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3" w:type="dxa"/>
        <w:jc w:val="center"/>
        <w:tblLayout w:type="fixed"/>
        <w:tblLook w:val="0000" w:firstRow="0" w:lastRow="0" w:firstColumn="0" w:lastColumn="0" w:noHBand="0" w:noVBand="0"/>
      </w:tblPr>
      <w:tblGrid>
        <w:gridCol w:w="4164"/>
        <w:gridCol w:w="5599"/>
      </w:tblGrid>
      <w:tr w:rsidR="00DE20EA" w:rsidRPr="00A956EE" w14:paraId="5A981F4B" w14:textId="77777777" w:rsidTr="00951102">
        <w:trPr>
          <w:trHeight w:val="691"/>
          <w:jc w:val="center"/>
        </w:trPr>
        <w:tc>
          <w:tcPr>
            <w:tcW w:w="4164" w:type="dxa"/>
          </w:tcPr>
          <w:p w14:paraId="7852E547" w14:textId="77777777" w:rsidR="00DE20EA" w:rsidRPr="00A956EE" w:rsidRDefault="00DE20EA" w:rsidP="00B11915">
            <w:pPr>
              <w:spacing w:after="0" w:line="240" w:lineRule="auto"/>
              <w:ind w:left="-191" w:right="-286"/>
              <w:jc w:val="center"/>
              <w:rPr>
                <w:rFonts w:asciiTheme="majorHAnsi" w:hAnsiTheme="majorHAnsi" w:cstheme="majorHAnsi"/>
                <w:sz w:val="26"/>
                <w:szCs w:val="26"/>
              </w:rPr>
            </w:pPr>
            <w:r w:rsidRPr="00A956EE">
              <w:rPr>
                <w:rFonts w:asciiTheme="majorHAnsi" w:hAnsiTheme="majorHAnsi" w:cstheme="majorHAnsi"/>
                <w:sz w:val="26"/>
                <w:szCs w:val="26"/>
              </w:rPr>
              <w:t xml:space="preserve">ĐẠI HỌC QUỐC GIA HÀ NỘI </w:t>
            </w:r>
          </w:p>
          <w:p w14:paraId="1F32D8AB" w14:textId="5DEC6519" w:rsidR="00DE20EA" w:rsidRPr="00A956EE" w:rsidRDefault="00DE20EA" w:rsidP="00B11915">
            <w:pPr>
              <w:spacing w:after="0" w:line="240" w:lineRule="auto"/>
              <w:ind w:left="-57" w:right="-108"/>
              <w:jc w:val="center"/>
              <w:rPr>
                <w:rFonts w:asciiTheme="majorHAnsi" w:hAnsiTheme="majorHAnsi" w:cstheme="majorHAnsi"/>
                <w:b/>
                <w:sz w:val="26"/>
                <w:szCs w:val="26"/>
              </w:rPr>
            </w:pPr>
            <w:r w:rsidRPr="00A956EE">
              <w:rPr>
                <w:rFonts w:asciiTheme="majorHAnsi" w:hAnsiTheme="majorHAnsi" w:cstheme="majorHAnsi"/>
                <w:b/>
                <w:sz w:val="26"/>
                <w:szCs w:val="26"/>
              </w:rPr>
              <w:t>TRƯỜNG ĐẠI HỌC NGOẠI NGỮ</w:t>
            </w:r>
          </w:p>
          <w:p w14:paraId="7CAEE5F8" w14:textId="50EF6B30" w:rsidR="00DE20EA" w:rsidRPr="00A956EE" w:rsidRDefault="00826032" w:rsidP="00951102">
            <w:pPr>
              <w:spacing w:line="276" w:lineRule="auto"/>
              <w:jc w:val="center"/>
              <w:rPr>
                <w:rFonts w:asciiTheme="majorHAnsi" w:hAnsiTheme="majorHAnsi" w:cstheme="majorHAnsi"/>
                <w:b/>
                <w:sz w:val="26"/>
                <w:szCs w:val="26"/>
              </w:rPr>
            </w:pPr>
            <w:r w:rsidRPr="00A956EE">
              <w:rPr>
                <w:rFonts w:asciiTheme="majorHAnsi" w:hAnsiTheme="majorHAnsi" w:cstheme="majorHAnsi"/>
                <w:noProof/>
                <w:lang w:val="en-US"/>
              </w:rPr>
              <mc:AlternateContent>
                <mc:Choice Requires="wps">
                  <w:drawing>
                    <wp:anchor distT="0" distB="0" distL="114300" distR="114300" simplePos="0" relativeHeight="251659264" behindDoc="0" locked="0" layoutInCell="1" hidden="0" allowOverlap="1" wp14:anchorId="18DB40AA" wp14:editId="6B4A032E">
                      <wp:simplePos x="0" y="0"/>
                      <wp:positionH relativeFrom="column">
                        <wp:posOffset>765810</wp:posOffset>
                      </wp:positionH>
                      <wp:positionV relativeFrom="paragraph">
                        <wp:posOffset>21590</wp:posOffset>
                      </wp:positionV>
                      <wp:extent cx="1103602"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02" cy="0"/>
                              </a:xfrm>
                              <a:prstGeom prst="line">
                                <a:avLst/>
                              </a:prstGeom>
                              <a:noFill/>
                              <a:ln w="9525">
                                <a:solidFill>
                                  <a:srgbClr val="000000"/>
                                </a:solidFill>
                                <a:round/>
                                <a:headEnd/>
                                <a:tailEnd/>
                              </a:ln>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1E4E524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7pt" to="14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"/>
                  </w:pict>
                </mc:Fallback>
              </mc:AlternateContent>
            </w:r>
          </w:p>
          <w:p w14:paraId="5CB950BB" w14:textId="111D0BAD" w:rsidR="00DE20EA" w:rsidRPr="00A956EE" w:rsidRDefault="00DE20EA" w:rsidP="00951102">
            <w:pPr>
              <w:spacing w:line="276" w:lineRule="auto"/>
              <w:rPr>
                <w:rFonts w:asciiTheme="majorHAnsi" w:hAnsiTheme="majorHAnsi" w:cstheme="majorHAnsi"/>
                <w:sz w:val="26"/>
                <w:szCs w:val="26"/>
              </w:rPr>
            </w:pPr>
            <w:r w:rsidRPr="00A956EE">
              <w:rPr>
                <w:rFonts w:asciiTheme="majorHAnsi" w:hAnsiTheme="majorHAnsi" w:cstheme="majorHAnsi"/>
                <w:sz w:val="26"/>
                <w:szCs w:val="26"/>
              </w:rPr>
              <w:t xml:space="preserve">   </w:t>
            </w:r>
          </w:p>
        </w:tc>
        <w:tc>
          <w:tcPr>
            <w:tcW w:w="5599" w:type="dxa"/>
          </w:tcPr>
          <w:p w14:paraId="4C5AF6AA" w14:textId="77777777" w:rsidR="00DE20EA" w:rsidRPr="00A956EE" w:rsidRDefault="00DE20EA" w:rsidP="00B11915">
            <w:pPr>
              <w:spacing w:after="0" w:line="240" w:lineRule="auto"/>
              <w:ind w:right="-57" w:hanging="39"/>
              <w:jc w:val="center"/>
              <w:rPr>
                <w:rFonts w:asciiTheme="majorHAnsi" w:hAnsiTheme="majorHAnsi" w:cstheme="majorHAnsi"/>
                <w:b/>
                <w:sz w:val="26"/>
                <w:szCs w:val="26"/>
              </w:rPr>
            </w:pPr>
            <w:r w:rsidRPr="00A956EE">
              <w:rPr>
                <w:rFonts w:asciiTheme="majorHAnsi" w:hAnsiTheme="majorHAnsi" w:cstheme="majorHAnsi"/>
                <w:b/>
                <w:sz w:val="26"/>
                <w:szCs w:val="26"/>
              </w:rPr>
              <w:t>CỘNG HOÀ XÃ HỘI CHỦ NGHĨA VIỆT NAM</w:t>
            </w:r>
          </w:p>
          <w:p w14:paraId="58B5C4B4" w14:textId="34D55A19" w:rsidR="00DE20EA" w:rsidRPr="00A956EE" w:rsidRDefault="00DE20EA" w:rsidP="00B11915">
            <w:pPr>
              <w:spacing w:after="0" w:line="240" w:lineRule="auto"/>
              <w:jc w:val="center"/>
              <w:rPr>
                <w:rFonts w:asciiTheme="majorHAnsi" w:hAnsiTheme="majorHAnsi" w:cstheme="majorHAnsi"/>
                <w:b/>
                <w:sz w:val="27"/>
                <w:szCs w:val="27"/>
              </w:rPr>
            </w:pPr>
            <w:r w:rsidRPr="00A956EE">
              <w:rPr>
                <w:rFonts w:asciiTheme="majorHAnsi" w:hAnsiTheme="majorHAnsi" w:cstheme="majorHAnsi"/>
                <w:b/>
                <w:sz w:val="27"/>
                <w:szCs w:val="27"/>
              </w:rPr>
              <w:t>Độc lập - Tự do - Hạnh phúc</w:t>
            </w:r>
          </w:p>
          <w:p w14:paraId="50480B46" w14:textId="77EE39AF" w:rsidR="00DE20EA" w:rsidRPr="00A956EE" w:rsidRDefault="00826032" w:rsidP="00951102">
            <w:pPr>
              <w:spacing w:line="276" w:lineRule="auto"/>
              <w:jc w:val="center"/>
              <w:rPr>
                <w:rFonts w:asciiTheme="majorHAnsi" w:hAnsiTheme="majorHAnsi" w:cstheme="majorHAnsi"/>
                <w:i/>
                <w:sz w:val="24"/>
                <w:szCs w:val="24"/>
              </w:rPr>
            </w:pPr>
            <w:r w:rsidRPr="00A956EE">
              <w:rPr>
                <w:rFonts w:asciiTheme="majorHAnsi" w:hAnsiTheme="majorHAnsi" w:cstheme="majorHAnsi"/>
                <w:noProof/>
                <w:lang w:val="en-US"/>
              </w:rPr>
              <mc:AlternateContent>
                <mc:Choice Requires="wps">
                  <w:drawing>
                    <wp:anchor distT="0" distB="0" distL="114300" distR="114300" simplePos="0" relativeHeight="251660288" behindDoc="0" locked="0" layoutInCell="1" hidden="0" allowOverlap="1" wp14:anchorId="480F858D" wp14:editId="2304FEE3">
                      <wp:simplePos x="0" y="0"/>
                      <wp:positionH relativeFrom="column">
                        <wp:posOffset>676275</wp:posOffset>
                      </wp:positionH>
                      <wp:positionV relativeFrom="paragraph">
                        <wp:posOffset>27940</wp:posOffset>
                      </wp:positionV>
                      <wp:extent cx="2091193"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193" cy="0"/>
                              </a:xfrm>
                              <a:prstGeom prst="line">
                                <a:avLst/>
                              </a:prstGeom>
                              <a:noFill/>
                              <a:ln w="9525">
                                <a:solidFill>
                                  <a:srgbClr val="000000"/>
                                </a:solidFill>
                                <a:round/>
                                <a:headEnd/>
                                <a:tailEnd/>
                              </a:ln>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6E25AA9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2pt" to="21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"/>
                  </w:pict>
                </mc:Fallback>
              </mc:AlternateContent>
            </w:r>
          </w:p>
          <w:p w14:paraId="76E56D1E" w14:textId="696E99E9" w:rsidR="00DE20EA" w:rsidRPr="00590846" w:rsidRDefault="00DE20EA" w:rsidP="006B692C">
            <w:pPr>
              <w:spacing w:line="276" w:lineRule="auto"/>
              <w:jc w:val="center"/>
              <w:rPr>
                <w:rFonts w:asciiTheme="majorHAnsi" w:hAnsiTheme="majorHAnsi" w:cstheme="majorHAnsi"/>
                <w:b/>
                <w:sz w:val="27"/>
                <w:szCs w:val="27"/>
              </w:rPr>
            </w:pPr>
            <w:r w:rsidRPr="00A956EE">
              <w:rPr>
                <w:rFonts w:asciiTheme="majorHAnsi" w:hAnsiTheme="majorHAnsi" w:cstheme="majorHAnsi"/>
                <w:i/>
                <w:sz w:val="27"/>
                <w:szCs w:val="27"/>
              </w:rPr>
              <w:t>Hà Nội, ngày</w:t>
            </w:r>
            <w:r w:rsidR="0016615A" w:rsidRPr="00A956EE">
              <w:rPr>
                <w:rFonts w:asciiTheme="majorHAnsi" w:hAnsiTheme="majorHAnsi" w:cstheme="majorHAnsi"/>
                <w:i/>
                <w:sz w:val="27"/>
                <w:szCs w:val="27"/>
                <w:lang w:val="en-US"/>
              </w:rPr>
              <w:t xml:space="preserve"> </w:t>
            </w:r>
            <w:r w:rsidR="00F4193B">
              <w:rPr>
                <w:rFonts w:asciiTheme="majorHAnsi" w:hAnsiTheme="majorHAnsi" w:cstheme="majorHAnsi"/>
                <w:i/>
                <w:sz w:val="27"/>
                <w:szCs w:val="27"/>
                <w:lang w:val="en-US"/>
              </w:rPr>
              <w:t>21</w:t>
            </w:r>
            <w:r w:rsidR="00DD4B15">
              <w:rPr>
                <w:rFonts w:asciiTheme="majorHAnsi" w:hAnsiTheme="majorHAnsi" w:cstheme="majorHAnsi"/>
                <w:i/>
                <w:sz w:val="27"/>
                <w:szCs w:val="27"/>
                <w:lang w:val="en-US"/>
              </w:rPr>
              <w:t xml:space="preserve"> </w:t>
            </w:r>
            <w:r w:rsidRPr="00A956EE">
              <w:rPr>
                <w:rFonts w:asciiTheme="majorHAnsi" w:hAnsiTheme="majorHAnsi" w:cstheme="majorHAnsi"/>
                <w:i/>
                <w:sz w:val="27"/>
                <w:szCs w:val="27"/>
              </w:rPr>
              <w:t xml:space="preserve">tháng </w:t>
            </w:r>
            <w:r w:rsidR="009E3E84">
              <w:rPr>
                <w:rFonts w:asciiTheme="majorHAnsi" w:hAnsiTheme="majorHAnsi" w:cstheme="majorHAnsi"/>
                <w:i/>
                <w:sz w:val="27"/>
                <w:szCs w:val="27"/>
                <w:lang w:val="en-US"/>
              </w:rPr>
              <w:t>7</w:t>
            </w:r>
            <w:r w:rsidRPr="00A956EE">
              <w:rPr>
                <w:rFonts w:asciiTheme="majorHAnsi" w:hAnsiTheme="majorHAnsi" w:cstheme="majorHAnsi"/>
                <w:i/>
                <w:sz w:val="27"/>
                <w:szCs w:val="27"/>
              </w:rPr>
              <w:t xml:space="preserve"> năm </w:t>
            </w:r>
            <w:r w:rsidR="005900F8">
              <w:rPr>
                <w:rFonts w:asciiTheme="majorHAnsi" w:hAnsiTheme="majorHAnsi" w:cstheme="majorHAnsi"/>
                <w:i/>
                <w:sz w:val="27"/>
                <w:szCs w:val="27"/>
              </w:rPr>
              <w:t>2026</w:t>
            </w:r>
          </w:p>
        </w:tc>
      </w:tr>
    </w:tbl>
    <w:p w14:paraId="18F562C8" w14:textId="2EA1AEAD" w:rsidR="00DE20EA" w:rsidRPr="00A956EE" w:rsidRDefault="00DE20EA" w:rsidP="00DE20EA">
      <w:pPr>
        <w:spacing w:line="276" w:lineRule="auto"/>
        <w:rPr>
          <w:rFonts w:asciiTheme="majorHAnsi" w:hAnsiTheme="majorHAnsi" w:cstheme="majorHAnsi"/>
          <w:b/>
          <w:sz w:val="8"/>
          <w:szCs w:val="8"/>
        </w:rPr>
      </w:pPr>
    </w:p>
    <w:p w14:paraId="01D453B8" w14:textId="220A63EF" w:rsidR="00F4193B" w:rsidRDefault="00B11915" w:rsidP="00F4193B">
      <w:pPr>
        <w:spacing w:after="0" w:line="240" w:lineRule="auto"/>
        <w:ind w:right="-142"/>
        <w:jc w:val="center"/>
        <w:rPr>
          <w:rFonts w:ascii="Times New Roman" w:hAnsi="Times New Roman" w:cs="Times New Roman"/>
          <w:b/>
          <w:bCs/>
          <w:color w:val="000000" w:themeColor="text1"/>
          <w:sz w:val="26"/>
          <w:szCs w:val="26"/>
        </w:rPr>
      </w:pPr>
      <w:r w:rsidRPr="00A956EE">
        <w:rPr>
          <w:rFonts w:asciiTheme="majorHAnsi" w:hAnsiTheme="majorHAnsi" w:cstheme="majorHAnsi"/>
          <w:b/>
          <w:bCs/>
          <w:sz w:val="28"/>
          <w:szCs w:val="28"/>
          <w:lang w:val="en-US"/>
        </w:rPr>
        <w:t>BIÊN BẢN</w:t>
      </w:r>
      <w:r w:rsidRPr="00A956EE">
        <w:rPr>
          <w:rFonts w:asciiTheme="majorHAnsi" w:hAnsiTheme="majorHAnsi" w:cstheme="majorHAnsi"/>
        </w:rPr>
        <w:br/>
      </w:r>
      <w:r w:rsidR="00590846" w:rsidRPr="00590846">
        <w:rPr>
          <w:rFonts w:ascii="Times New Roman" w:hAnsi="Times New Roman" w:cs="Times New Roman"/>
          <w:b/>
          <w:bCs/>
          <w:color w:val="000000" w:themeColor="text1"/>
          <w:sz w:val="26"/>
          <w:szCs w:val="26"/>
          <w:lang w:val="en-US"/>
        </w:rPr>
        <w:t>Hiệu</w:t>
      </w:r>
      <w:r w:rsidR="00590846" w:rsidRPr="00590846">
        <w:rPr>
          <w:rFonts w:ascii="Times New Roman" w:hAnsi="Times New Roman" w:cs="Times New Roman"/>
          <w:b/>
          <w:bCs/>
          <w:color w:val="000000" w:themeColor="text1"/>
          <w:sz w:val="26"/>
          <w:szCs w:val="26"/>
        </w:rPr>
        <w:t xml:space="preserve"> trưởng </w:t>
      </w:r>
      <w:r w:rsidR="00651199">
        <w:rPr>
          <w:rFonts w:ascii="Times New Roman" w:hAnsi="Times New Roman" w:cs="Times New Roman"/>
          <w:b/>
          <w:bCs/>
          <w:color w:val="000000" w:themeColor="text1"/>
          <w:sz w:val="26"/>
          <w:szCs w:val="26"/>
        </w:rPr>
        <w:t xml:space="preserve">làm việc </w:t>
      </w:r>
      <w:r w:rsidR="00F4193B" w:rsidRPr="00F4193B">
        <w:rPr>
          <w:rFonts w:ascii="Times New Roman" w:hAnsi="Times New Roman" w:cs="Times New Roman"/>
          <w:b/>
          <w:bCs/>
          <w:color w:val="000000" w:themeColor="text1"/>
          <w:sz w:val="26"/>
          <w:szCs w:val="26"/>
        </w:rPr>
        <w:t xml:space="preserve">về phần mềm quản trị nhân sự HRM </w:t>
      </w:r>
    </w:p>
    <w:p w14:paraId="09CFCF5E" w14:textId="06E6D20E" w:rsidR="00F4193B" w:rsidRDefault="00F4193B" w:rsidP="00F4193B">
      <w:pPr>
        <w:spacing w:after="0" w:line="240" w:lineRule="auto"/>
        <w:ind w:right="-142"/>
        <w:jc w:val="center"/>
        <w:rPr>
          <w:rFonts w:ascii="Times New Roman" w:hAnsi="Times New Roman" w:cs="Times New Roman"/>
          <w:b/>
          <w:bCs/>
          <w:color w:val="000000" w:themeColor="text1"/>
          <w:sz w:val="26"/>
          <w:szCs w:val="26"/>
        </w:rPr>
      </w:pPr>
      <w:r w:rsidRPr="00F4193B">
        <w:rPr>
          <w:rFonts w:ascii="Times New Roman" w:hAnsi="Times New Roman" w:cs="Times New Roman"/>
          <w:b/>
          <w:bCs/>
          <w:color w:val="000000" w:themeColor="text1"/>
          <w:sz w:val="26"/>
          <w:szCs w:val="26"/>
        </w:rPr>
        <w:t xml:space="preserve">ở </w:t>
      </w:r>
      <w:r>
        <w:rPr>
          <w:rFonts w:ascii="Times New Roman" w:hAnsi="Times New Roman" w:cs="Times New Roman"/>
          <w:b/>
          <w:bCs/>
          <w:color w:val="000000" w:themeColor="text1"/>
          <w:sz w:val="26"/>
          <w:szCs w:val="26"/>
        </w:rPr>
        <w:t>Trường Đại học Ngoại ngữ</w:t>
      </w:r>
      <w:r w:rsidRPr="00F4193B">
        <w:rPr>
          <w:rFonts w:ascii="Times New Roman" w:hAnsi="Times New Roman" w:cs="Times New Roman"/>
          <w:b/>
          <w:bCs/>
          <w:color w:val="000000" w:themeColor="text1"/>
          <w:sz w:val="26"/>
          <w:szCs w:val="26"/>
        </w:rPr>
        <w:t>, ĐHQGHN</w:t>
      </w:r>
    </w:p>
    <w:p w14:paraId="36D4BCA8" w14:textId="56E0D171" w:rsidR="008231DC" w:rsidRDefault="009A60BA" w:rsidP="00F4193B">
      <w:pPr>
        <w:spacing w:after="0" w:line="240" w:lineRule="auto"/>
        <w:ind w:right="-142"/>
        <w:jc w:val="center"/>
        <w:rPr>
          <w:rFonts w:asciiTheme="majorHAnsi" w:hAnsiTheme="majorHAnsi" w:cstheme="majorHAnsi"/>
          <w:sz w:val="28"/>
          <w:szCs w:val="28"/>
        </w:rPr>
      </w:pPr>
      <w:r w:rsidRPr="00A956EE">
        <w:rPr>
          <w:rFonts w:asciiTheme="majorHAnsi" w:hAnsiTheme="majorHAnsi" w:cstheme="majorHAnsi"/>
          <w:noProof/>
          <w:lang w:val="en-US"/>
        </w:rPr>
        <mc:AlternateContent>
          <mc:Choice Requires="wps">
            <w:drawing>
              <wp:anchor distT="0" distB="0" distL="114300" distR="114300" simplePos="0" relativeHeight="251662336" behindDoc="0" locked="0" layoutInCell="1" hidden="0" allowOverlap="1" wp14:anchorId="108184F4" wp14:editId="67FAEBC9">
                <wp:simplePos x="0" y="0"/>
                <wp:positionH relativeFrom="margin">
                  <wp:posOffset>2169160</wp:posOffset>
                </wp:positionH>
                <wp:positionV relativeFrom="paragraph">
                  <wp:posOffset>71755</wp:posOffset>
                </wp:positionV>
                <wp:extent cx="14376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0"/>
                        </a:xfrm>
                        <a:prstGeom prst="line">
                          <a:avLst/>
                        </a:prstGeom>
                        <a:noFill/>
                        <a:ln w="9525">
                          <a:solidFill>
                            <a:srgbClr val="000000"/>
                          </a:solidFill>
                          <a:round/>
                          <a:headEnd/>
                          <a:tailEnd/>
                        </a:ln>
                        <a:extLst>
                          <a:ext uri="{909E8E84-426E-40dd-AFC4-6F175D3DCCD1}"/>
                        </a:extLst>
                      </wps:spPr>
                      <wps:bodyPr/>
                    </wps:wsp>
                  </a:graphicData>
                </a:graphic>
              </wp:anchor>
            </w:drawing>
          </mc:Choice>
          <mc:Fallback>
            <w:pict>
              <v:line w14:anchorId="25086364" id="Straight Connector 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70.8pt,5.65pt" to="28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">
                <w10:wrap anchorx="margin"/>
              </v:line>
            </w:pict>
          </mc:Fallback>
        </mc:AlternateContent>
      </w:r>
    </w:p>
    <w:p w14:paraId="05D11E7B" w14:textId="77777777" w:rsidR="00474685" w:rsidRPr="00474685" w:rsidRDefault="00474685" w:rsidP="00F4193B">
      <w:pPr>
        <w:spacing w:after="0" w:line="360" w:lineRule="auto"/>
        <w:ind w:firstLine="720"/>
        <w:jc w:val="both"/>
        <w:rPr>
          <w:rFonts w:asciiTheme="majorHAnsi" w:hAnsiTheme="majorHAnsi" w:cstheme="majorHAnsi"/>
          <w:sz w:val="14"/>
          <w:szCs w:val="14"/>
        </w:rPr>
      </w:pPr>
    </w:p>
    <w:p w14:paraId="45596214" w14:textId="24EBD182" w:rsidR="00DA4C95" w:rsidRPr="00482806" w:rsidRDefault="00DA4C95" w:rsidP="00474685">
      <w:pPr>
        <w:spacing w:after="0" w:line="360" w:lineRule="auto"/>
        <w:ind w:firstLine="720"/>
        <w:jc w:val="both"/>
        <w:rPr>
          <w:rFonts w:asciiTheme="majorHAnsi" w:hAnsiTheme="majorHAnsi" w:cstheme="majorHAnsi"/>
          <w:sz w:val="27"/>
          <w:szCs w:val="27"/>
        </w:rPr>
      </w:pPr>
      <w:r w:rsidRPr="00482806">
        <w:rPr>
          <w:rFonts w:asciiTheme="majorHAnsi" w:hAnsiTheme="majorHAnsi" w:cstheme="majorHAnsi"/>
          <w:sz w:val="27"/>
          <w:szCs w:val="27"/>
        </w:rPr>
        <w:t xml:space="preserve">Thời gian: </w:t>
      </w:r>
      <w:r w:rsidR="00F4193B">
        <w:rPr>
          <w:rFonts w:asciiTheme="majorHAnsi" w:hAnsiTheme="majorHAnsi" w:cstheme="majorHAnsi"/>
          <w:sz w:val="27"/>
          <w:szCs w:val="27"/>
          <w:lang w:val="en-US"/>
        </w:rPr>
        <w:t>10h0</w:t>
      </w:r>
      <w:r w:rsidR="00BF3962" w:rsidRPr="00482806">
        <w:rPr>
          <w:rFonts w:asciiTheme="majorHAnsi" w:hAnsiTheme="majorHAnsi" w:cstheme="majorHAnsi"/>
          <w:sz w:val="27"/>
          <w:szCs w:val="27"/>
          <w:lang w:val="en-US"/>
        </w:rPr>
        <w:t>0</w:t>
      </w:r>
      <w:r w:rsidRPr="00482806">
        <w:rPr>
          <w:rFonts w:asciiTheme="majorHAnsi" w:hAnsiTheme="majorHAnsi" w:cstheme="majorHAnsi"/>
          <w:sz w:val="27"/>
          <w:szCs w:val="27"/>
        </w:rPr>
        <w:t xml:space="preserve">, thứ </w:t>
      </w:r>
      <w:r w:rsidR="00F4193B">
        <w:rPr>
          <w:rFonts w:asciiTheme="majorHAnsi" w:hAnsiTheme="majorHAnsi" w:cstheme="majorHAnsi"/>
          <w:sz w:val="27"/>
          <w:szCs w:val="27"/>
          <w:lang w:val="en-US"/>
        </w:rPr>
        <w:t>Ba</w:t>
      </w:r>
      <w:r w:rsidR="00073BBD" w:rsidRPr="00482806">
        <w:rPr>
          <w:rFonts w:asciiTheme="majorHAnsi" w:hAnsiTheme="majorHAnsi" w:cstheme="majorHAnsi"/>
          <w:sz w:val="27"/>
          <w:szCs w:val="27"/>
        </w:rPr>
        <w:t xml:space="preserve">, </w:t>
      </w:r>
      <w:r w:rsidR="00ED2185" w:rsidRPr="00482806">
        <w:rPr>
          <w:rFonts w:asciiTheme="majorHAnsi" w:hAnsiTheme="majorHAnsi" w:cstheme="majorHAnsi"/>
          <w:sz w:val="27"/>
          <w:szCs w:val="27"/>
          <w:lang w:val="en-US"/>
        </w:rPr>
        <w:t>n</w:t>
      </w:r>
      <w:r w:rsidRPr="00482806">
        <w:rPr>
          <w:rFonts w:asciiTheme="majorHAnsi" w:hAnsiTheme="majorHAnsi" w:cstheme="majorHAnsi"/>
          <w:sz w:val="27"/>
          <w:szCs w:val="27"/>
        </w:rPr>
        <w:t>gày</w:t>
      </w:r>
      <w:r w:rsidR="009E3E84" w:rsidRPr="00482806">
        <w:rPr>
          <w:rFonts w:asciiTheme="majorHAnsi" w:hAnsiTheme="majorHAnsi" w:cstheme="majorHAnsi"/>
          <w:sz w:val="27"/>
          <w:szCs w:val="27"/>
          <w:lang w:val="en-US"/>
        </w:rPr>
        <w:t xml:space="preserve"> </w:t>
      </w:r>
      <w:r w:rsidR="00F4193B">
        <w:rPr>
          <w:rFonts w:asciiTheme="majorHAnsi" w:hAnsiTheme="majorHAnsi" w:cstheme="majorHAnsi"/>
          <w:sz w:val="27"/>
          <w:szCs w:val="27"/>
          <w:lang w:val="en-US"/>
        </w:rPr>
        <w:t>21</w:t>
      </w:r>
      <w:r w:rsidRPr="00482806">
        <w:rPr>
          <w:rFonts w:asciiTheme="majorHAnsi" w:hAnsiTheme="majorHAnsi" w:cstheme="majorHAnsi"/>
          <w:sz w:val="27"/>
          <w:szCs w:val="27"/>
        </w:rPr>
        <w:t xml:space="preserve"> tháng </w:t>
      </w:r>
      <w:r w:rsidR="009E3E84" w:rsidRPr="00482806">
        <w:rPr>
          <w:rFonts w:asciiTheme="majorHAnsi" w:hAnsiTheme="majorHAnsi" w:cstheme="majorHAnsi"/>
          <w:sz w:val="27"/>
          <w:szCs w:val="27"/>
          <w:lang w:val="en-US"/>
        </w:rPr>
        <w:t>7</w:t>
      </w:r>
      <w:r w:rsidR="00385F7E" w:rsidRPr="00482806">
        <w:rPr>
          <w:rFonts w:asciiTheme="majorHAnsi" w:hAnsiTheme="majorHAnsi" w:cstheme="majorHAnsi"/>
          <w:sz w:val="27"/>
          <w:szCs w:val="27"/>
          <w:lang w:val="en-US"/>
        </w:rPr>
        <w:t xml:space="preserve"> </w:t>
      </w:r>
      <w:r w:rsidRPr="00482806">
        <w:rPr>
          <w:rFonts w:asciiTheme="majorHAnsi" w:hAnsiTheme="majorHAnsi" w:cstheme="majorHAnsi"/>
          <w:sz w:val="27"/>
          <w:szCs w:val="27"/>
        </w:rPr>
        <w:t xml:space="preserve">năm </w:t>
      </w:r>
      <w:r w:rsidR="00590846" w:rsidRPr="00482806">
        <w:rPr>
          <w:rFonts w:asciiTheme="majorHAnsi" w:hAnsiTheme="majorHAnsi" w:cstheme="majorHAnsi"/>
          <w:sz w:val="27"/>
          <w:szCs w:val="27"/>
        </w:rPr>
        <w:t>2026</w:t>
      </w:r>
      <w:r w:rsidRPr="00482806">
        <w:rPr>
          <w:rFonts w:asciiTheme="majorHAnsi" w:hAnsiTheme="majorHAnsi" w:cstheme="majorHAnsi"/>
          <w:sz w:val="27"/>
          <w:szCs w:val="27"/>
        </w:rPr>
        <w:t>.</w:t>
      </w:r>
    </w:p>
    <w:p w14:paraId="111476B4" w14:textId="1C27F805" w:rsidR="00DA4C95" w:rsidRPr="00482806" w:rsidRDefault="00DA4C95" w:rsidP="00474685">
      <w:pPr>
        <w:spacing w:after="0" w:line="360" w:lineRule="auto"/>
        <w:ind w:firstLine="720"/>
        <w:jc w:val="both"/>
        <w:rPr>
          <w:rFonts w:asciiTheme="majorHAnsi" w:hAnsiTheme="majorHAnsi" w:cstheme="majorHAnsi"/>
          <w:sz w:val="27"/>
          <w:szCs w:val="27"/>
        </w:rPr>
      </w:pPr>
      <w:r w:rsidRPr="00482806">
        <w:rPr>
          <w:rFonts w:asciiTheme="majorHAnsi" w:hAnsiTheme="majorHAnsi" w:cstheme="majorHAnsi"/>
          <w:sz w:val="27"/>
          <w:szCs w:val="27"/>
        </w:rPr>
        <w:t xml:space="preserve">Địa điểm: </w:t>
      </w:r>
      <w:r w:rsidR="0030321B" w:rsidRPr="00482806">
        <w:rPr>
          <w:rFonts w:asciiTheme="majorHAnsi" w:hAnsiTheme="majorHAnsi" w:cstheme="majorHAnsi"/>
          <w:sz w:val="27"/>
          <w:szCs w:val="27"/>
          <w:lang w:val="en-US"/>
        </w:rPr>
        <w:t>p</w:t>
      </w:r>
      <w:r w:rsidR="00BF3962" w:rsidRPr="00482806">
        <w:rPr>
          <w:rFonts w:asciiTheme="majorHAnsi" w:hAnsiTheme="majorHAnsi" w:cstheme="majorHAnsi"/>
          <w:sz w:val="27"/>
          <w:szCs w:val="27"/>
          <w:lang w:val="en-US"/>
        </w:rPr>
        <w:t xml:space="preserve">hòng </w:t>
      </w:r>
      <w:r w:rsidR="00F4193B">
        <w:rPr>
          <w:rFonts w:asciiTheme="majorHAnsi" w:hAnsiTheme="majorHAnsi" w:cstheme="majorHAnsi"/>
          <w:sz w:val="27"/>
          <w:szCs w:val="27"/>
          <w:lang w:val="en-US"/>
        </w:rPr>
        <w:t>410</w:t>
      </w:r>
      <w:r w:rsidR="008B6D43" w:rsidRPr="00482806">
        <w:rPr>
          <w:rFonts w:asciiTheme="majorHAnsi" w:hAnsiTheme="majorHAnsi" w:cstheme="majorHAnsi"/>
          <w:sz w:val="27"/>
          <w:szCs w:val="27"/>
          <w:lang w:val="en-US"/>
        </w:rPr>
        <w:t xml:space="preserve">, </w:t>
      </w:r>
      <w:r w:rsidR="00D51ED3" w:rsidRPr="00482806">
        <w:rPr>
          <w:rFonts w:asciiTheme="majorHAnsi" w:hAnsiTheme="majorHAnsi" w:cstheme="majorHAnsi"/>
          <w:sz w:val="27"/>
          <w:szCs w:val="27"/>
        </w:rPr>
        <w:t xml:space="preserve"> </w:t>
      </w:r>
      <w:r w:rsidR="00073BBD" w:rsidRPr="00482806">
        <w:rPr>
          <w:rFonts w:asciiTheme="majorHAnsi" w:hAnsiTheme="majorHAnsi" w:cstheme="majorHAnsi"/>
          <w:sz w:val="27"/>
          <w:szCs w:val="27"/>
        </w:rPr>
        <w:t>nhà</w:t>
      </w:r>
      <w:r w:rsidR="00431856" w:rsidRPr="00482806">
        <w:rPr>
          <w:rFonts w:asciiTheme="majorHAnsi" w:hAnsiTheme="majorHAnsi" w:cstheme="majorHAnsi"/>
          <w:sz w:val="27"/>
          <w:szCs w:val="27"/>
        </w:rPr>
        <w:t xml:space="preserve"> </w:t>
      </w:r>
      <w:r w:rsidR="007374C8" w:rsidRPr="00482806">
        <w:rPr>
          <w:rFonts w:asciiTheme="majorHAnsi" w:hAnsiTheme="majorHAnsi" w:cstheme="majorHAnsi"/>
          <w:sz w:val="27"/>
          <w:szCs w:val="27"/>
          <w:lang w:val="en-US"/>
        </w:rPr>
        <w:t>A1</w:t>
      </w:r>
      <w:r w:rsidRPr="00482806">
        <w:rPr>
          <w:rFonts w:asciiTheme="majorHAnsi" w:hAnsiTheme="majorHAnsi" w:cstheme="majorHAnsi"/>
          <w:sz w:val="27"/>
          <w:szCs w:val="27"/>
        </w:rPr>
        <w:t>.</w:t>
      </w:r>
    </w:p>
    <w:p w14:paraId="6B68D3AD" w14:textId="634D7372" w:rsidR="00651199" w:rsidRPr="00482806" w:rsidRDefault="00DA4C95" w:rsidP="00474685">
      <w:pPr>
        <w:spacing w:after="0" w:line="360" w:lineRule="auto"/>
        <w:ind w:firstLine="720"/>
        <w:jc w:val="both"/>
        <w:rPr>
          <w:rFonts w:asciiTheme="majorHAnsi" w:hAnsiTheme="majorHAnsi" w:cstheme="majorHAnsi"/>
          <w:color w:val="000000"/>
          <w:spacing w:val="2"/>
          <w:sz w:val="27"/>
          <w:szCs w:val="27"/>
        </w:rPr>
      </w:pPr>
      <w:r w:rsidRPr="00482806">
        <w:rPr>
          <w:rFonts w:asciiTheme="majorHAnsi" w:hAnsiTheme="majorHAnsi" w:cstheme="majorHAnsi"/>
          <w:spacing w:val="2"/>
          <w:sz w:val="27"/>
          <w:szCs w:val="27"/>
        </w:rPr>
        <w:t>Thành phần tham dự:</w:t>
      </w:r>
      <w:r w:rsidR="00E62FED" w:rsidRPr="00482806">
        <w:rPr>
          <w:rFonts w:asciiTheme="majorHAnsi" w:hAnsiTheme="majorHAnsi" w:cstheme="majorHAnsi"/>
          <w:color w:val="000000"/>
          <w:spacing w:val="2"/>
          <w:sz w:val="27"/>
          <w:szCs w:val="27"/>
        </w:rPr>
        <w:t xml:space="preserve"> </w:t>
      </w:r>
      <w:r w:rsidR="00F4193B">
        <w:rPr>
          <w:rFonts w:asciiTheme="majorHAnsi" w:hAnsiTheme="majorHAnsi" w:cstheme="majorHAnsi"/>
          <w:color w:val="000000"/>
          <w:spacing w:val="2"/>
          <w:sz w:val="27"/>
          <w:szCs w:val="27"/>
        </w:rPr>
        <w:t>P</w:t>
      </w:r>
      <w:r w:rsidR="00651199" w:rsidRPr="00482806">
        <w:rPr>
          <w:rFonts w:asciiTheme="majorHAnsi" w:hAnsiTheme="majorHAnsi" w:cstheme="majorHAnsi"/>
          <w:color w:val="000000"/>
          <w:spacing w:val="2"/>
          <w:sz w:val="27"/>
          <w:szCs w:val="27"/>
        </w:rPr>
        <w:t xml:space="preserve">HT </w:t>
      </w:r>
      <w:r w:rsidR="00F4193B">
        <w:rPr>
          <w:rFonts w:asciiTheme="majorHAnsi" w:hAnsiTheme="majorHAnsi" w:cstheme="majorHAnsi"/>
          <w:color w:val="000000"/>
          <w:spacing w:val="2"/>
          <w:sz w:val="27"/>
          <w:szCs w:val="27"/>
        </w:rPr>
        <w:t>thường trực Nguyễn Xuân Long</w:t>
      </w:r>
      <w:r w:rsidR="00651199" w:rsidRPr="00482806">
        <w:rPr>
          <w:rFonts w:asciiTheme="majorHAnsi" w:hAnsiTheme="majorHAnsi" w:cstheme="majorHAnsi"/>
          <w:color w:val="000000"/>
          <w:spacing w:val="2"/>
          <w:sz w:val="27"/>
          <w:szCs w:val="27"/>
        </w:rPr>
        <w:t xml:space="preserve">; </w:t>
      </w:r>
      <w:r w:rsidR="007374C8" w:rsidRPr="00482806">
        <w:rPr>
          <w:rFonts w:asciiTheme="majorHAnsi" w:hAnsiTheme="majorHAnsi" w:cstheme="majorHAnsi"/>
          <w:color w:val="000000"/>
          <w:spacing w:val="2"/>
          <w:sz w:val="27"/>
          <w:szCs w:val="27"/>
          <w:lang w:val="en-US"/>
        </w:rPr>
        <w:t>các thầy cô:</w:t>
      </w:r>
      <w:r w:rsidR="003D23D5" w:rsidRPr="00482806">
        <w:rPr>
          <w:rFonts w:asciiTheme="majorHAnsi" w:hAnsiTheme="majorHAnsi" w:cstheme="majorHAnsi"/>
          <w:color w:val="000000"/>
          <w:spacing w:val="2"/>
          <w:sz w:val="27"/>
          <w:szCs w:val="27"/>
          <w:lang w:val="en-US"/>
        </w:rPr>
        <w:t xml:space="preserve"> </w:t>
      </w:r>
      <w:r w:rsidR="00F4193B" w:rsidRPr="00F4193B">
        <w:rPr>
          <w:rFonts w:asciiTheme="majorHAnsi" w:hAnsiTheme="majorHAnsi" w:cstheme="majorHAnsi"/>
          <w:color w:val="000000"/>
          <w:spacing w:val="2"/>
          <w:sz w:val="27"/>
          <w:szCs w:val="27"/>
        </w:rPr>
        <w:t>Dương Quỳnh Hoa, Cù Thanh Nghị, Trần Thế Sơn, Phạm Đình Lượng (P.TC&amp;TT); Nguyễn Tiến Dũng, Nguyễn Đoàn Phượng</w:t>
      </w:r>
      <w:r w:rsidR="00F4193B">
        <w:rPr>
          <w:rFonts w:asciiTheme="majorHAnsi" w:hAnsiTheme="majorHAnsi" w:cstheme="majorHAnsi"/>
          <w:color w:val="000000"/>
          <w:spacing w:val="2"/>
          <w:sz w:val="27"/>
          <w:szCs w:val="27"/>
        </w:rPr>
        <w:t xml:space="preserve"> </w:t>
      </w:r>
      <w:r w:rsidR="00F4193B" w:rsidRPr="00F4193B">
        <w:rPr>
          <w:rFonts w:asciiTheme="majorHAnsi" w:hAnsiTheme="majorHAnsi" w:cstheme="majorHAnsi"/>
          <w:color w:val="000000"/>
          <w:spacing w:val="2"/>
          <w:sz w:val="27"/>
          <w:szCs w:val="27"/>
        </w:rPr>
        <w:t>(Văn phòng); Trịnh Hải Tuấn, Lê Quốc Quân (P.QTNL)</w:t>
      </w:r>
    </w:p>
    <w:p w14:paraId="3B7F4586" w14:textId="1C9AE9F1" w:rsidR="00474685" w:rsidRPr="00474685" w:rsidRDefault="00A05C64" w:rsidP="00474685">
      <w:pPr>
        <w:spacing w:after="0" w:line="360" w:lineRule="auto"/>
        <w:ind w:firstLine="720"/>
        <w:jc w:val="both"/>
        <w:rPr>
          <w:rFonts w:asciiTheme="majorHAnsi" w:hAnsiTheme="majorHAnsi" w:cstheme="majorHAnsi"/>
          <w:sz w:val="27"/>
          <w:szCs w:val="27"/>
        </w:rPr>
      </w:pPr>
      <w:r w:rsidRPr="00482806">
        <w:rPr>
          <w:rFonts w:asciiTheme="majorHAnsi" w:hAnsiTheme="majorHAnsi" w:cstheme="majorHAnsi"/>
          <w:sz w:val="27"/>
          <w:szCs w:val="27"/>
          <w:lang w:val="en-SG"/>
        </w:rPr>
        <w:t>Tại buổi làm việc, sau khi nghe các ý kiến</w:t>
      </w:r>
      <w:r w:rsidR="001509ED" w:rsidRPr="00482806">
        <w:rPr>
          <w:rFonts w:asciiTheme="majorHAnsi" w:hAnsiTheme="majorHAnsi" w:cstheme="majorHAnsi"/>
          <w:sz w:val="27"/>
          <w:szCs w:val="27"/>
          <w:lang w:val="en-SG"/>
        </w:rPr>
        <w:t xml:space="preserve"> báo cáo,</w:t>
      </w:r>
      <w:r w:rsidRPr="00482806">
        <w:rPr>
          <w:rFonts w:asciiTheme="majorHAnsi" w:hAnsiTheme="majorHAnsi" w:cstheme="majorHAnsi"/>
          <w:sz w:val="27"/>
          <w:szCs w:val="27"/>
          <w:lang w:val="en-SG"/>
        </w:rPr>
        <w:t xml:space="preserve"> trao đổi, thảo luận tại cuộc họp, Hiệu trưởng Trường Đại học Ngoại ngữ, ĐHQGHN kết luận như sau:</w:t>
      </w:r>
    </w:p>
    <w:p w14:paraId="0CDE3978" w14:textId="512FA260" w:rsidR="00F4193B" w:rsidRPr="00F4193B" w:rsidRDefault="00F4193B" w:rsidP="00474685">
      <w:pPr>
        <w:spacing w:after="0" w:line="360" w:lineRule="auto"/>
        <w:ind w:firstLine="540"/>
        <w:jc w:val="both"/>
        <w:rPr>
          <w:rFonts w:asciiTheme="majorHAnsi" w:hAnsiTheme="majorHAnsi" w:cstheme="majorHAnsi"/>
          <w:b/>
          <w:bCs/>
          <w:color w:val="000000"/>
          <w:sz w:val="27"/>
          <w:szCs w:val="27"/>
        </w:rPr>
      </w:pPr>
      <w:r w:rsidRPr="00F4193B">
        <w:rPr>
          <w:rFonts w:asciiTheme="majorHAnsi" w:hAnsiTheme="majorHAnsi" w:cstheme="majorHAnsi"/>
          <w:b/>
          <w:bCs/>
          <w:color w:val="000000"/>
          <w:sz w:val="27"/>
          <w:szCs w:val="27"/>
          <w:lang w:val="en-SG"/>
        </w:rPr>
        <w:t xml:space="preserve">1. Giao Phòng Tổ chức và </w:t>
      </w:r>
      <w:r>
        <w:rPr>
          <w:rFonts w:asciiTheme="majorHAnsi" w:hAnsiTheme="majorHAnsi" w:cstheme="majorHAnsi"/>
          <w:b/>
          <w:bCs/>
          <w:color w:val="000000"/>
          <w:sz w:val="27"/>
          <w:szCs w:val="27"/>
          <w:lang w:val="en-SG"/>
        </w:rPr>
        <w:t>Thanh</w:t>
      </w:r>
      <w:r>
        <w:rPr>
          <w:rFonts w:asciiTheme="majorHAnsi" w:hAnsiTheme="majorHAnsi" w:cstheme="majorHAnsi"/>
          <w:b/>
          <w:bCs/>
          <w:color w:val="000000"/>
          <w:sz w:val="27"/>
          <w:szCs w:val="27"/>
        </w:rPr>
        <w:t xml:space="preserve"> tra</w:t>
      </w:r>
    </w:p>
    <w:p w14:paraId="444F6CD6" w14:textId="218AEFB8" w:rsidR="00F4193B" w:rsidRPr="00F4193B" w:rsidRDefault="00F4193B" w:rsidP="00474685">
      <w:pPr>
        <w:spacing w:after="0" w:line="360" w:lineRule="auto"/>
        <w:ind w:firstLine="426"/>
        <w:jc w:val="both"/>
        <w:rPr>
          <w:rFonts w:asciiTheme="majorHAnsi" w:hAnsiTheme="majorHAnsi" w:cstheme="majorHAnsi"/>
          <w:bCs/>
          <w:color w:val="000000"/>
          <w:sz w:val="27"/>
          <w:szCs w:val="27"/>
          <w:lang w:val="en-SG"/>
        </w:rPr>
      </w:pPr>
      <w:r>
        <w:rPr>
          <w:rFonts w:asciiTheme="majorHAnsi" w:hAnsiTheme="majorHAnsi" w:cstheme="majorHAnsi"/>
          <w:bCs/>
          <w:color w:val="000000"/>
          <w:sz w:val="27"/>
          <w:szCs w:val="27"/>
        </w:rPr>
        <w:t xml:space="preserve">- </w:t>
      </w:r>
      <w:r w:rsidRPr="00F4193B">
        <w:rPr>
          <w:rFonts w:asciiTheme="majorHAnsi" w:hAnsiTheme="majorHAnsi" w:cstheme="majorHAnsi"/>
          <w:bCs/>
          <w:color w:val="000000"/>
          <w:sz w:val="27"/>
          <w:szCs w:val="27"/>
          <w:lang w:val="en-SG"/>
        </w:rPr>
        <w:t xml:space="preserve">Rà soát hiện trạng cơ sở dữ liệu nhân sự trên hệ thống HRM; lập danh mục </w:t>
      </w:r>
      <w:r w:rsidRPr="00F4193B">
        <w:rPr>
          <w:rFonts w:asciiTheme="majorHAnsi" w:hAnsiTheme="majorHAnsi" w:cstheme="majorHAnsi"/>
          <w:b/>
          <w:bCs/>
          <w:color w:val="000000"/>
          <w:sz w:val="27"/>
          <w:szCs w:val="27"/>
          <w:lang w:val="en-SG"/>
        </w:rPr>
        <w:t>115 trường dữ liệu</w:t>
      </w:r>
      <w:r w:rsidRPr="00F4193B">
        <w:rPr>
          <w:rFonts w:asciiTheme="majorHAnsi" w:hAnsiTheme="majorHAnsi" w:cstheme="majorHAnsi"/>
          <w:bCs/>
          <w:color w:val="000000"/>
          <w:sz w:val="27"/>
          <w:szCs w:val="27"/>
          <w:lang w:val="en-SG"/>
        </w:rPr>
        <w:t xml:space="preserve"> cần kê khai, trong đó </w:t>
      </w:r>
      <w:r w:rsidRPr="00910E47">
        <w:rPr>
          <w:rFonts w:asciiTheme="majorHAnsi" w:hAnsiTheme="majorHAnsi" w:cstheme="majorHAnsi"/>
          <w:bCs/>
          <w:color w:val="000000"/>
          <w:sz w:val="27"/>
          <w:szCs w:val="27"/>
          <w:lang w:val="en-SG"/>
        </w:rPr>
        <w:t>xác định rõ mức độ bắt buộc hoặc không bắt buộc đ</w:t>
      </w:r>
      <w:r w:rsidRPr="00F4193B">
        <w:rPr>
          <w:rFonts w:asciiTheme="majorHAnsi" w:hAnsiTheme="majorHAnsi" w:cstheme="majorHAnsi"/>
          <w:bCs/>
          <w:color w:val="000000"/>
          <w:sz w:val="27"/>
          <w:szCs w:val="27"/>
          <w:lang w:val="en-SG"/>
        </w:rPr>
        <w:t xml:space="preserve">ối với từng trường thông tin; đồng thời mô tả thuộc tính, yêu cầu của từng trường dữ liệu theo nguyên tắc "đúng - đủ - sạch - sống", làm rõ tiêu chí để dữ liệu được coi là đáp ứng yêu cầu. </w:t>
      </w:r>
    </w:p>
    <w:p w14:paraId="360F2915" w14:textId="219948EB" w:rsidR="00F4193B" w:rsidRPr="00F4193B" w:rsidRDefault="003B765C" w:rsidP="00474685">
      <w:pPr>
        <w:spacing w:after="0" w:line="360" w:lineRule="auto"/>
        <w:ind w:firstLine="426"/>
        <w:jc w:val="both"/>
        <w:rPr>
          <w:rFonts w:asciiTheme="majorHAnsi" w:hAnsiTheme="majorHAnsi" w:cstheme="majorHAnsi"/>
          <w:bCs/>
          <w:color w:val="000000"/>
          <w:sz w:val="27"/>
          <w:szCs w:val="27"/>
          <w:lang w:val="en-SG"/>
        </w:rPr>
      </w:pPr>
      <w:r>
        <w:rPr>
          <w:rFonts w:asciiTheme="majorHAnsi" w:hAnsiTheme="majorHAnsi" w:cstheme="majorHAnsi"/>
          <w:bCs/>
          <w:color w:val="000000"/>
          <w:sz w:val="27"/>
          <w:szCs w:val="27"/>
        </w:rPr>
        <w:t>Lưu ý:</w:t>
      </w:r>
      <w:r w:rsidR="00F4193B" w:rsidRPr="00F4193B">
        <w:rPr>
          <w:rFonts w:asciiTheme="majorHAnsi" w:hAnsiTheme="majorHAnsi" w:cstheme="majorHAnsi"/>
          <w:bCs/>
          <w:color w:val="000000"/>
          <w:sz w:val="27"/>
          <w:szCs w:val="27"/>
          <w:lang w:val="en-SG"/>
        </w:rPr>
        <w:t xml:space="preserve"> xác định rõ trách nhiệm cập nhật đối với từng trường thông tin, gồm: </w:t>
      </w:r>
      <w:r w:rsidR="00F4193B" w:rsidRPr="00F4193B">
        <w:rPr>
          <w:rFonts w:asciiTheme="majorHAnsi" w:hAnsiTheme="majorHAnsi" w:cstheme="majorHAnsi"/>
          <w:b/>
          <w:bCs/>
          <w:color w:val="000000"/>
          <w:sz w:val="27"/>
          <w:szCs w:val="27"/>
          <w:lang w:val="en-SG"/>
        </w:rPr>
        <w:t>(i)</w:t>
      </w:r>
      <w:r w:rsidR="00F4193B" w:rsidRPr="00F4193B">
        <w:rPr>
          <w:rFonts w:asciiTheme="majorHAnsi" w:hAnsiTheme="majorHAnsi" w:cstheme="majorHAnsi"/>
          <w:bCs/>
          <w:color w:val="000000"/>
          <w:sz w:val="27"/>
          <w:szCs w:val="27"/>
          <w:lang w:val="en-SG"/>
        </w:rPr>
        <w:t xml:space="preserve"> dữ liệu do viên chức, người lao động tự kê khai; </w:t>
      </w:r>
      <w:r w:rsidR="00F4193B" w:rsidRPr="00F4193B">
        <w:rPr>
          <w:rFonts w:asciiTheme="majorHAnsi" w:hAnsiTheme="majorHAnsi" w:cstheme="majorHAnsi"/>
          <w:b/>
          <w:bCs/>
          <w:color w:val="000000"/>
          <w:sz w:val="27"/>
          <w:szCs w:val="27"/>
          <w:lang w:val="en-SG"/>
        </w:rPr>
        <w:t>(ii)</w:t>
      </w:r>
      <w:r w:rsidR="00F4193B" w:rsidRPr="00F4193B">
        <w:rPr>
          <w:rFonts w:asciiTheme="majorHAnsi" w:hAnsiTheme="majorHAnsi" w:cstheme="majorHAnsi"/>
          <w:bCs/>
          <w:color w:val="000000"/>
          <w:sz w:val="27"/>
          <w:szCs w:val="27"/>
          <w:lang w:val="en-SG"/>
        </w:rPr>
        <w:t xml:space="preserve"> dữ liệu do Phòng </w:t>
      </w:r>
      <w:r>
        <w:rPr>
          <w:rFonts w:asciiTheme="majorHAnsi" w:hAnsiTheme="majorHAnsi" w:cstheme="majorHAnsi"/>
          <w:bCs/>
          <w:color w:val="000000"/>
          <w:sz w:val="27"/>
          <w:szCs w:val="27"/>
          <w:lang w:val="en-SG"/>
        </w:rPr>
        <w:t>TC</w:t>
      </w:r>
      <w:r>
        <w:rPr>
          <w:rFonts w:asciiTheme="majorHAnsi" w:hAnsiTheme="majorHAnsi" w:cstheme="majorHAnsi"/>
          <w:bCs/>
          <w:color w:val="000000"/>
          <w:sz w:val="27"/>
          <w:szCs w:val="27"/>
        </w:rPr>
        <w:t xml:space="preserve">&amp;TT </w:t>
      </w:r>
      <w:r w:rsidR="00F4193B" w:rsidRPr="00F4193B">
        <w:rPr>
          <w:rFonts w:asciiTheme="majorHAnsi" w:hAnsiTheme="majorHAnsi" w:cstheme="majorHAnsi"/>
          <w:bCs/>
          <w:color w:val="000000"/>
          <w:sz w:val="27"/>
          <w:szCs w:val="27"/>
          <w:lang w:val="en-SG"/>
        </w:rPr>
        <w:t xml:space="preserve">cập nhật; </w:t>
      </w:r>
      <w:r w:rsidR="00F4193B" w:rsidRPr="00F4193B">
        <w:rPr>
          <w:rFonts w:asciiTheme="majorHAnsi" w:hAnsiTheme="majorHAnsi" w:cstheme="majorHAnsi"/>
          <w:b/>
          <w:bCs/>
          <w:color w:val="000000"/>
          <w:sz w:val="27"/>
          <w:szCs w:val="27"/>
          <w:lang w:val="en-SG"/>
        </w:rPr>
        <w:t>(iii)</w:t>
      </w:r>
      <w:r w:rsidR="00F4193B" w:rsidRPr="00F4193B">
        <w:rPr>
          <w:rFonts w:asciiTheme="majorHAnsi" w:hAnsiTheme="majorHAnsi" w:cstheme="majorHAnsi"/>
          <w:bCs/>
          <w:color w:val="000000"/>
          <w:sz w:val="27"/>
          <w:szCs w:val="27"/>
          <w:lang w:val="en-SG"/>
        </w:rPr>
        <w:t xml:space="preserve"> dữ liệu do viên chức, người lao động kê khai và Phòng </w:t>
      </w:r>
      <w:r w:rsidR="00F4193B">
        <w:rPr>
          <w:rFonts w:asciiTheme="majorHAnsi" w:hAnsiTheme="majorHAnsi" w:cstheme="majorHAnsi"/>
          <w:bCs/>
          <w:color w:val="000000"/>
          <w:sz w:val="27"/>
          <w:szCs w:val="27"/>
          <w:lang w:val="en-SG"/>
        </w:rPr>
        <w:t>TC</w:t>
      </w:r>
      <w:r w:rsidR="00F4193B">
        <w:rPr>
          <w:rFonts w:asciiTheme="majorHAnsi" w:hAnsiTheme="majorHAnsi" w:cstheme="majorHAnsi"/>
          <w:bCs/>
          <w:color w:val="000000"/>
          <w:sz w:val="27"/>
          <w:szCs w:val="27"/>
        </w:rPr>
        <w:t xml:space="preserve">&amp;TT </w:t>
      </w:r>
      <w:r w:rsidR="00F4193B" w:rsidRPr="00F4193B">
        <w:rPr>
          <w:rFonts w:asciiTheme="majorHAnsi" w:hAnsiTheme="majorHAnsi" w:cstheme="majorHAnsi"/>
          <w:bCs/>
          <w:color w:val="000000"/>
          <w:sz w:val="27"/>
          <w:szCs w:val="27"/>
          <w:lang w:val="en-SG"/>
        </w:rPr>
        <w:t xml:space="preserve">kiểm tra, xác nhận trước khi ghi nhận trên hệ thống. </w:t>
      </w:r>
    </w:p>
    <w:p w14:paraId="7EA7CE36" w14:textId="69EB79CF" w:rsidR="00F4193B" w:rsidRPr="00F4193B" w:rsidRDefault="00F4193B" w:rsidP="00474685">
      <w:pPr>
        <w:spacing w:after="0" w:line="360" w:lineRule="auto"/>
        <w:ind w:firstLine="426"/>
        <w:jc w:val="both"/>
        <w:rPr>
          <w:rFonts w:asciiTheme="majorHAnsi" w:hAnsiTheme="majorHAnsi" w:cstheme="majorHAnsi"/>
          <w:bCs/>
          <w:color w:val="000000"/>
          <w:sz w:val="27"/>
          <w:szCs w:val="27"/>
          <w:lang w:val="en-SG"/>
        </w:rPr>
      </w:pPr>
      <w:r>
        <w:rPr>
          <w:rFonts w:asciiTheme="majorHAnsi" w:hAnsiTheme="majorHAnsi" w:cstheme="majorHAnsi"/>
          <w:bCs/>
          <w:color w:val="000000"/>
          <w:sz w:val="27"/>
          <w:szCs w:val="27"/>
        </w:rPr>
        <w:t xml:space="preserve">- Hoàn </w:t>
      </w:r>
      <w:r w:rsidRPr="00F4193B">
        <w:rPr>
          <w:rFonts w:asciiTheme="majorHAnsi" w:hAnsiTheme="majorHAnsi" w:cstheme="majorHAnsi"/>
          <w:bCs/>
          <w:color w:val="000000"/>
          <w:sz w:val="27"/>
          <w:szCs w:val="27"/>
          <w:lang w:val="en-SG"/>
        </w:rPr>
        <w:t xml:space="preserve">thành việc chuẩn bị và tổ chức triển khai kê khai, bổ sung dữ liệu trước </w:t>
      </w:r>
      <w:r w:rsidRPr="00F4193B">
        <w:rPr>
          <w:rFonts w:asciiTheme="majorHAnsi" w:hAnsiTheme="majorHAnsi" w:cstheme="majorHAnsi"/>
          <w:b/>
          <w:bCs/>
          <w:color w:val="000000"/>
          <w:sz w:val="27"/>
          <w:szCs w:val="27"/>
          <w:lang w:val="en-SG"/>
        </w:rPr>
        <w:t>ngày 10/8/2026</w:t>
      </w:r>
      <w:r w:rsidRPr="00F4193B">
        <w:rPr>
          <w:rFonts w:asciiTheme="majorHAnsi" w:hAnsiTheme="majorHAnsi" w:cstheme="majorHAnsi"/>
          <w:bCs/>
          <w:color w:val="000000"/>
          <w:sz w:val="27"/>
          <w:szCs w:val="27"/>
          <w:lang w:val="en-SG"/>
        </w:rPr>
        <w:t xml:space="preserve"> nhằm từng bước hoàn thiện, lấp đầy cơ sở dữ liệu nhân sự. Trường hợp cần bổ sung nhân sự để bảo đảm tiến độ, Phòng Tổ chức và Truyền thông chủ động đề xuất Ban Giám hiệu xem xét. </w:t>
      </w:r>
    </w:p>
    <w:p w14:paraId="069EE7AE" w14:textId="4EB7297D" w:rsidR="00F4193B" w:rsidRDefault="00F4193B" w:rsidP="00474685">
      <w:pPr>
        <w:spacing w:after="0" w:line="360" w:lineRule="auto"/>
        <w:ind w:firstLine="426"/>
        <w:jc w:val="both"/>
        <w:rPr>
          <w:rFonts w:asciiTheme="majorHAnsi" w:hAnsiTheme="majorHAnsi" w:cstheme="majorHAnsi"/>
          <w:bCs/>
          <w:color w:val="000000"/>
          <w:sz w:val="27"/>
          <w:szCs w:val="27"/>
        </w:rPr>
      </w:pPr>
      <w:r>
        <w:rPr>
          <w:rFonts w:asciiTheme="majorHAnsi" w:hAnsiTheme="majorHAnsi" w:cstheme="majorHAnsi"/>
          <w:bCs/>
          <w:color w:val="000000"/>
          <w:sz w:val="27"/>
          <w:szCs w:val="27"/>
        </w:rPr>
        <w:t xml:space="preserve">- </w:t>
      </w:r>
      <w:r w:rsidRPr="00F4193B">
        <w:rPr>
          <w:rFonts w:asciiTheme="majorHAnsi" w:hAnsiTheme="majorHAnsi" w:cstheme="majorHAnsi"/>
          <w:bCs/>
          <w:color w:val="000000"/>
          <w:sz w:val="27"/>
          <w:szCs w:val="27"/>
          <w:lang w:val="en-SG"/>
        </w:rPr>
        <w:t xml:space="preserve">Ban hành thông báo hướng dẫn viên chức, người lao động rà soát, cập nhật và điều chỉnh các trường thông tin thuộc trách nhiệm cá nhân; xác định rõ các trường </w:t>
      </w:r>
      <w:r w:rsidRPr="00F4193B">
        <w:rPr>
          <w:rFonts w:asciiTheme="majorHAnsi" w:hAnsiTheme="majorHAnsi" w:cstheme="majorHAnsi"/>
          <w:bCs/>
          <w:color w:val="000000"/>
          <w:sz w:val="27"/>
          <w:szCs w:val="27"/>
          <w:lang w:val="en-SG"/>
        </w:rPr>
        <w:lastRenderedPageBreak/>
        <w:t xml:space="preserve">dữ liệu cần rà soát, bổ sung hoặc điều chỉnh, tránh. </w:t>
      </w:r>
      <w:r w:rsidR="003B765C">
        <w:rPr>
          <w:rFonts w:asciiTheme="majorHAnsi" w:hAnsiTheme="majorHAnsi" w:cstheme="majorHAnsi"/>
          <w:bCs/>
          <w:color w:val="000000"/>
          <w:sz w:val="27"/>
          <w:szCs w:val="27"/>
          <w:lang w:val="en-SG"/>
        </w:rPr>
        <w:t>T</w:t>
      </w:r>
      <w:r w:rsidRPr="00F4193B">
        <w:rPr>
          <w:rFonts w:asciiTheme="majorHAnsi" w:hAnsiTheme="majorHAnsi" w:cstheme="majorHAnsi"/>
          <w:bCs/>
          <w:color w:val="000000"/>
          <w:sz w:val="27"/>
          <w:szCs w:val="27"/>
          <w:lang w:val="en-SG"/>
        </w:rPr>
        <w:t xml:space="preserve">hời gian thực hiện từ </w:t>
      </w:r>
      <w:r w:rsidRPr="00F4193B">
        <w:rPr>
          <w:rFonts w:asciiTheme="majorHAnsi" w:hAnsiTheme="majorHAnsi" w:cstheme="majorHAnsi"/>
          <w:b/>
          <w:bCs/>
          <w:color w:val="000000"/>
          <w:sz w:val="27"/>
          <w:szCs w:val="27"/>
          <w:lang w:val="en-SG"/>
        </w:rPr>
        <w:t>ngày 11/8 đến hết ngày 20/8/2026</w:t>
      </w:r>
      <w:r w:rsidRPr="00F4193B">
        <w:rPr>
          <w:rFonts w:asciiTheme="majorHAnsi" w:hAnsiTheme="majorHAnsi" w:cstheme="majorHAnsi"/>
          <w:bCs/>
          <w:color w:val="000000"/>
          <w:sz w:val="27"/>
          <w:szCs w:val="27"/>
          <w:lang w:val="en-SG"/>
        </w:rPr>
        <w:t>.</w:t>
      </w:r>
    </w:p>
    <w:p w14:paraId="49F9EA0C" w14:textId="01098087" w:rsidR="00F4193B" w:rsidRPr="00F4193B" w:rsidRDefault="00F4193B" w:rsidP="00474685">
      <w:pPr>
        <w:spacing w:after="0" w:line="360" w:lineRule="auto"/>
        <w:ind w:firstLine="426"/>
        <w:jc w:val="both"/>
        <w:rPr>
          <w:rFonts w:asciiTheme="majorHAnsi" w:hAnsiTheme="majorHAnsi" w:cstheme="majorHAnsi"/>
          <w:bCs/>
          <w:color w:val="000000"/>
          <w:sz w:val="27"/>
          <w:szCs w:val="27"/>
        </w:rPr>
      </w:pPr>
      <w:r>
        <w:rPr>
          <w:rFonts w:asciiTheme="majorHAnsi" w:hAnsiTheme="majorHAnsi" w:cstheme="majorHAnsi"/>
          <w:bCs/>
          <w:color w:val="000000"/>
          <w:sz w:val="27"/>
          <w:szCs w:val="27"/>
        </w:rPr>
        <w:t>Lưu ý: Phòng TC&amp;TT thông báo</w:t>
      </w:r>
      <w:r w:rsidRPr="00F4193B">
        <w:rPr>
          <w:rFonts w:asciiTheme="majorHAnsi" w:hAnsiTheme="majorHAnsi" w:cstheme="majorHAnsi"/>
          <w:bCs/>
          <w:color w:val="000000"/>
          <w:sz w:val="27"/>
          <w:szCs w:val="27"/>
        </w:rPr>
        <w:t xml:space="preserve"> </w:t>
      </w:r>
      <w:r w:rsidRPr="00F4193B">
        <w:rPr>
          <w:rFonts w:asciiTheme="majorHAnsi" w:hAnsiTheme="majorHAnsi" w:cstheme="majorHAnsi"/>
          <w:b/>
          <w:bCs/>
          <w:color w:val="000000"/>
          <w:sz w:val="27"/>
          <w:szCs w:val="27"/>
        </w:rPr>
        <w:t>02 số điện thoại hotline</w:t>
      </w:r>
      <w:r w:rsidRPr="00F4193B">
        <w:rPr>
          <w:rFonts w:asciiTheme="majorHAnsi" w:hAnsiTheme="majorHAnsi" w:cstheme="majorHAnsi"/>
          <w:bCs/>
          <w:color w:val="000000"/>
          <w:sz w:val="27"/>
          <w:szCs w:val="27"/>
        </w:rPr>
        <w:t xml:space="preserve"> để tiếp nhận, hướng dẫn và xử lý kịp thời hỗ trợ viên chức, người lao động trong quá trình cập nhật dữ liệu HRM trước ngày 20/8/2026.</w:t>
      </w:r>
    </w:p>
    <w:p w14:paraId="192AADA5" w14:textId="3EEE0349" w:rsidR="00F4193B" w:rsidRPr="003B765C" w:rsidRDefault="00F4193B" w:rsidP="00474685">
      <w:pPr>
        <w:spacing w:after="0" w:line="360" w:lineRule="auto"/>
        <w:ind w:firstLine="426"/>
        <w:jc w:val="both"/>
        <w:rPr>
          <w:rFonts w:asciiTheme="majorHAnsi" w:hAnsiTheme="majorHAnsi" w:cstheme="majorHAnsi"/>
          <w:bCs/>
          <w:color w:val="000000"/>
          <w:sz w:val="27"/>
          <w:szCs w:val="27"/>
        </w:rPr>
      </w:pPr>
      <w:r>
        <w:rPr>
          <w:rFonts w:asciiTheme="majorHAnsi" w:hAnsiTheme="majorHAnsi" w:cstheme="majorHAnsi"/>
          <w:bCs/>
          <w:color w:val="000000"/>
          <w:sz w:val="27"/>
          <w:szCs w:val="27"/>
        </w:rPr>
        <w:t xml:space="preserve">- </w:t>
      </w:r>
      <w:r w:rsidRPr="00F4193B">
        <w:rPr>
          <w:rFonts w:asciiTheme="majorHAnsi" w:hAnsiTheme="majorHAnsi" w:cstheme="majorHAnsi"/>
          <w:bCs/>
          <w:color w:val="000000"/>
          <w:sz w:val="27"/>
          <w:szCs w:val="27"/>
          <w:lang w:val="en-SG"/>
        </w:rPr>
        <w:t xml:space="preserve">Sau ngày </w:t>
      </w:r>
      <w:r w:rsidRPr="00F4193B">
        <w:rPr>
          <w:rFonts w:asciiTheme="majorHAnsi" w:hAnsiTheme="majorHAnsi" w:cstheme="majorHAnsi"/>
          <w:b/>
          <w:bCs/>
          <w:color w:val="000000"/>
          <w:sz w:val="27"/>
          <w:szCs w:val="27"/>
          <w:lang w:val="en-SG"/>
        </w:rPr>
        <w:t>20/8/2026</w:t>
      </w:r>
      <w:r w:rsidRPr="00F4193B">
        <w:rPr>
          <w:rFonts w:asciiTheme="majorHAnsi" w:hAnsiTheme="majorHAnsi" w:cstheme="majorHAnsi"/>
          <w:bCs/>
          <w:color w:val="000000"/>
          <w:sz w:val="27"/>
          <w:szCs w:val="27"/>
          <w:lang w:val="en-SG"/>
        </w:rPr>
        <w:t xml:space="preserve">, chuyển việc cập nhật dữ liệu HRM thành nhiệm vụ thường xuyên của Phòng </w:t>
      </w:r>
      <w:r>
        <w:rPr>
          <w:rFonts w:asciiTheme="majorHAnsi" w:hAnsiTheme="majorHAnsi" w:cstheme="majorHAnsi"/>
          <w:bCs/>
          <w:color w:val="000000"/>
          <w:sz w:val="27"/>
          <w:szCs w:val="27"/>
          <w:lang w:val="en-SG"/>
        </w:rPr>
        <w:t>TC</w:t>
      </w:r>
      <w:r>
        <w:rPr>
          <w:rFonts w:asciiTheme="majorHAnsi" w:hAnsiTheme="majorHAnsi" w:cstheme="majorHAnsi"/>
          <w:bCs/>
          <w:color w:val="000000"/>
          <w:sz w:val="27"/>
          <w:szCs w:val="27"/>
        </w:rPr>
        <w:t>&amp;TT</w:t>
      </w:r>
      <w:r w:rsidRPr="00F4193B">
        <w:rPr>
          <w:rFonts w:asciiTheme="majorHAnsi" w:hAnsiTheme="majorHAnsi" w:cstheme="majorHAnsi"/>
          <w:bCs/>
          <w:color w:val="000000"/>
          <w:sz w:val="27"/>
          <w:szCs w:val="27"/>
          <w:lang w:val="en-SG"/>
        </w:rPr>
        <w:t xml:space="preserve">; định kỳ theo dõi, thống kê, báo cáo tình hình cập nhật dữ liệu của các đơn vị và cá nhân </w:t>
      </w:r>
    </w:p>
    <w:p w14:paraId="4E8DEAF4" w14:textId="4A94EEC2" w:rsidR="00F4193B" w:rsidRPr="00F4193B" w:rsidRDefault="00651199" w:rsidP="00474685">
      <w:pPr>
        <w:spacing w:after="0" w:line="360" w:lineRule="auto"/>
        <w:ind w:firstLine="540"/>
        <w:jc w:val="both"/>
        <w:rPr>
          <w:rFonts w:asciiTheme="majorHAnsi" w:hAnsiTheme="majorHAnsi" w:cstheme="majorHAnsi"/>
          <w:b/>
          <w:bCs/>
          <w:color w:val="000000"/>
          <w:sz w:val="27"/>
          <w:szCs w:val="27"/>
          <w:lang w:val="en-SG"/>
        </w:rPr>
      </w:pPr>
      <w:r w:rsidRPr="00F4193B">
        <w:rPr>
          <w:rFonts w:asciiTheme="majorHAnsi" w:hAnsiTheme="majorHAnsi" w:cstheme="majorHAnsi"/>
          <w:b/>
          <w:bCs/>
          <w:color w:val="000000"/>
          <w:sz w:val="27"/>
          <w:szCs w:val="27"/>
          <w:lang w:val="en-SG"/>
        </w:rPr>
        <w:t xml:space="preserve">2. </w:t>
      </w:r>
      <w:r w:rsidR="00F4193B" w:rsidRPr="00F4193B">
        <w:rPr>
          <w:rFonts w:asciiTheme="majorHAnsi" w:hAnsiTheme="majorHAnsi" w:cstheme="majorHAnsi"/>
          <w:b/>
          <w:bCs/>
          <w:color w:val="000000"/>
          <w:sz w:val="27"/>
          <w:szCs w:val="27"/>
          <w:lang w:val="en-SG"/>
        </w:rPr>
        <w:t>Giao Văn phòng Tổng hợp</w:t>
      </w:r>
    </w:p>
    <w:p w14:paraId="357B69B5" w14:textId="5F38E8B6" w:rsidR="00F4193B" w:rsidRPr="00F4193B" w:rsidRDefault="00F4193B" w:rsidP="00474685">
      <w:pPr>
        <w:tabs>
          <w:tab w:val="num" w:pos="720"/>
        </w:tabs>
        <w:spacing w:after="0" w:line="360" w:lineRule="auto"/>
        <w:ind w:firstLine="426"/>
        <w:jc w:val="both"/>
        <w:rPr>
          <w:rFonts w:asciiTheme="majorHAnsi" w:hAnsiTheme="majorHAnsi" w:cstheme="majorHAnsi"/>
          <w:bCs/>
          <w:color w:val="000000"/>
          <w:sz w:val="27"/>
          <w:szCs w:val="27"/>
        </w:rPr>
      </w:pPr>
      <w:r>
        <w:rPr>
          <w:rFonts w:asciiTheme="majorHAnsi" w:hAnsiTheme="majorHAnsi" w:cstheme="majorHAnsi"/>
          <w:bCs/>
          <w:color w:val="000000"/>
          <w:sz w:val="27"/>
          <w:szCs w:val="27"/>
        </w:rPr>
        <w:t xml:space="preserve">- </w:t>
      </w:r>
      <w:r w:rsidRPr="00F4193B">
        <w:rPr>
          <w:rFonts w:asciiTheme="majorHAnsi" w:hAnsiTheme="majorHAnsi" w:cstheme="majorHAnsi"/>
          <w:bCs/>
          <w:color w:val="000000"/>
          <w:sz w:val="27"/>
          <w:szCs w:val="27"/>
        </w:rPr>
        <w:t xml:space="preserve">Giao đồng chí Nguyễn Tiến Dũng chủ trì xây dựng chuyên đề về khai thác dữ liệu từ hệ thống HRM sau khi cơ sở dữ liệu được hoàn </w:t>
      </w:r>
      <w:r w:rsidR="003B765C">
        <w:rPr>
          <w:rFonts w:asciiTheme="majorHAnsi" w:hAnsiTheme="majorHAnsi" w:cstheme="majorHAnsi"/>
          <w:bCs/>
          <w:color w:val="000000"/>
          <w:sz w:val="27"/>
          <w:szCs w:val="27"/>
        </w:rPr>
        <w:t>thiện;</w:t>
      </w:r>
      <w:r w:rsidRPr="00F4193B">
        <w:rPr>
          <w:rFonts w:asciiTheme="majorHAnsi" w:hAnsiTheme="majorHAnsi" w:cstheme="majorHAnsi"/>
          <w:bCs/>
          <w:color w:val="000000"/>
          <w:sz w:val="27"/>
          <w:szCs w:val="27"/>
        </w:rPr>
        <w:t xml:space="preserve"> làm rõ các kịch bản ứng dụng dữ liệu phục vụ công tác quản trị, điều hành và hỗ trợ Ban Giám hiệu trong quá trình ra quyết định. </w:t>
      </w:r>
    </w:p>
    <w:p w14:paraId="5A932124" w14:textId="7D9C763C" w:rsidR="00F4193B" w:rsidRPr="00F4193B" w:rsidRDefault="00F4193B" w:rsidP="00474685">
      <w:pPr>
        <w:tabs>
          <w:tab w:val="num" w:pos="720"/>
        </w:tabs>
        <w:spacing w:after="0" w:line="360" w:lineRule="auto"/>
        <w:ind w:firstLine="426"/>
        <w:jc w:val="both"/>
        <w:rPr>
          <w:rFonts w:asciiTheme="majorHAnsi" w:hAnsiTheme="majorHAnsi" w:cstheme="majorHAnsi"/>
          <w:bCs/>
          <w:color w:val="000000"/>
          <w:sz w:val="27"/>
          <w:szCs w:val="27"/>
        </w:rPr>
      </w:pPr>
      <w:r>
        <w:rPr>
          <w:rFonts w:asciiTheme="majorHAnsi" w:hAnsiTheme="majorHAnsi" w:cstheme="majorHAnsi"/>
          <w:bCs/>
          <w:color w:val="000000"/>
          <w:sz w:val="27"/>
          <w:szCs w:val="27"/>
        </w:rPr>
        <w:t xml:space="preserve">- </w:t>
      </w:r>
      <w:r w:rsidRPr="00F4193B">
        <w:rPr>
          <w:rFonts w:asciiTheme="majorHAnsi" w:hAnsiTheme="majorHAnsi" w:cstheme="majorHAnsi"/>
          <w:bCs/>
          <w:color w:val="000000"/>
          <w:sz w:val="27"/>
          <w:szCs w:val="27"/>
        </w:rPr>
        <w:t xml:space="preserve">Nghiên cứu, đề xuất bổ sung các tính năng, chức năng mới của hệ thống HRM phù hợp với yêu cầu quản trị của Trường Đại học Ngoại </w:t>
      </w:r>
      <w:r w:rsidR="003B765C">
        <w:rPr>
          <w:rFonts w:asciiTheme="majorHAnsi" w:hAnsiTheme="majorHAnsi" w:cstheme="majorHAnsi"/>
          <w:bCs/>
          <w:color w:val="000000"/>
          <w:sz w:val="27"/>
          <w:szCs w:val="27"/>
        </w:rPr>
        <w:t>ngữ, ĐHQGHN</w:t>
      </w:r>
      <w:r w:rsidRPr="00F4193B">
        <w:rPr>
          <w:rFonts w:asciiTheme="majorHAnsi" w:hAnsiTheme="majorHAnsi" w:cstheme="majorHAnsi"/>
          <w:bCs/>
          <w:color w:val="000000"/>
          <w:sz w:val="27"/>
          <w:szCs w:val="27"/>
        </w:rPr>
        <w:t xml:space="preserve">; tham khảo các mô hình, giải pháp tiên tiến để nâng cao hiệu quả quản trị nhân sự và khai thác dữ liệu. Hoàn thành </w:t>
      </w:r>
      <w:r w:rsidRPr="003B765C">
        <w:rPr>
          <w:rFonts w:asciiTheme="majorHAnsi" w:hAnsiTheme="majorHAnsi" w:cstheme="majorHAnsi"/>
          <w:b/>
          <w:i/>
          <w:iCs/>
          <w:color w:val="000000"/>
          <w:sz w:val="27"/>
          <w:szCs w:val="27"/>
        </w:rPr>
        <w:t>trước ngày 31/8/2026.</w:t>
      </w:r>
    </w:p>
    <w:p w14:paraId="22ECFA5B" w14:textId="2864E8FE" w:rsidR="00651199" w:rsidRPr="00F4193B" w:rsidRDefault="00651199" w:rsidP="00474685">
      <w:pPr>
        <w:spacing w:after="0" w:line="360" w:lineRule="auto"/>
        <w:ind w:firstLine="540"/>
        <w:jc w:val="both"/>
        <w:rPr>
          <w:rFonts w:asciiTheme="majorHAnsi" w:hAnsiTheme="majorHAnsi" w:cstheme="majorHAnsi"/>
          <w:b/>
          <w:bCs/>
          <w:color w:val="000000"/>
          <w:sz w:val="27"/>
          <w:szCs w:val="27"/>
        </w:rPr>
      </w:pPr>
      <w:r w:rsidRPr="00482806">
        <w:rPr>
          <w:rFonts w:asciiTheme="majorHAnsi" w:hAnsiTheme="majorHAnsi" w:cstheme="majorHAnsi"/>
          <w:b/>
          <w:bCs/>
          <w:color w:val="000000"/>
          <w:sz w:val="27"/>
          <w:szCs w:val="27"/>
          <w:lang w:val="en-SG"/>
        </w:rPr>
        <w:t xml:space="preserve">3. </w:t>
      </w:r>
      <w:r w:rsidR="00F4193B">
        <w:rPr>
          <w:rFonts w:asciiTheme="majorHAnsi" w:hAnsiTheme="majorHAnsi" w:cstheme="majorHAnsi"/>
          <w:b/>
          <w:bCs/>
          <w:color w:val="000000"/>
          <w:sz w:val="27"/>
          <w:szCs w:val="27"/>
          <w:lang w:val="en-SG"/>
        </w:rPr>
        <w:t>Giao</w:t>
      </w:r>
      <w:r w:rsidR="00F4193B">
        <w:rPr>
          <w:rFonts w:asciiTheme="majorHAnsi" w:hAnsiTheme="majorHAnsi" w:cstheme="majorHAnsi"/>
          <w:b/>
          <w:bCs/>
          <w:color w:val="000000"/>
          <w:sz w:val="27"/>
          <w:szCs w:val="27"/>
        </w:rPr>
        <w:t xml:space="preserve"> Phòng Quản trị nguồn lực (bộ phận CNTT)</w:t>
      </w:r>
    </w:p>
    <w:p w14:paraId="06173DE6" w14:textId="1D98E6E1" w:rsidR="00F4193B" w:rsidRPr="00F4193B" w:rsidRDefault="00F4193B" w:rsidP="00474685">
      <w:pPr>
        <w:spacing w:after="0" w:line="360" w:lineRule="auto"/>
        <w:ind w:firstLine="567"/>
        <w:jc w:val="both"/>
        <w:rPr>
          <w:rFonts w:asciiTheme="majorHAnsi" w:hAnsiTheme="majorHAnsi" w:cstheme="majorHAnsi"/>
          <w:bCs/>
          <w:color w:val="000000"/>
          <w:sz w:val="27"/>
          <w:szCs w:val="27"/>
          <w:lang w:val="en-SG"/>
        </w:rPr>
      </w:pPr>
      <w:r>
        <w:rPr>
          <w:rFonts w:asciiTheme="majorHAnsi" w:hAnsiTheme="majorHAnsi" w:cstheme="majorHAnsi"/>
          <w:bCs/>
          <w:color w:val="000000"/>
          <w:sz w:val="27"/>
          <w:szCs w:val="27"/>
        </w:rPr>
        <w:t xml:space="preserve">- </w:t>
      </w:r>
      <w:r w:rsidRPr="00F4193B">
        <w:rPr>
          <w:rFonts w:asciiTheme="majorHAnsi" w:hAnsiTheme="majorHAnsi" w:cstheme="majorHAnsi"/>
          <w:bCs/>
          <w:color w:val="000000"/>
          <w:sz w:val="27"/>
          <w:szCs w:val="27"/>
          <w:lang w:val="en-SG"/>
        </w:rPr>
        <w:t xml:space="preserve">Xây dựng phương án sao lưu (backup) dữ liệu của hệ thống HRM, bảo đảm an toàn, bảo mật, khả năng phục hồi dữ liệu và vận hành liên tục của hệ thống. </w:t>
      </w:r>
      <w:r w:rsidR="00474685" w:rsidRPr="00F4193B">
        <w:rPr>
          <w:rFonts w:asciiTheme="majorHAnsi" w:hAnsiTheme="majorHAnsi" w:cstheme="majorHAnsi"/>
          <w:bCs/>
          <w:color w:val="000000"/>
          <w:sz w:val="27"/>
          <w:szCs w:val="27"/>
        </w:rPr>
        <w:t xml:space="preserve">Hoàn thành </w:t>
      </w:r>
      <w:r w:rsidR="00474685" w:rsidRPr="003B765C">
        <w:rPr>
          <w:rFonts w:asciiTheme="majorHAnsi" w:hAnsiTheme="majorHAnsi" w:cstheme="majorHAnsi"/>
          <w:b/>
          <w:i/>
          <w:iCs/>
          <w:color w:val="000000"/>
          <w:sz w:val="27"/>
          <w:szCs w:val="27"/>
        </w:rPr>
        <w:t>trước ngày 31/8/2026.</w:t>
      </w:r>
    </w:p>
    <w:p w14:paraId="78E2D84B" w14:textId="77777777" w:rsidR="00F4193B" w:rsidRDefault="00F4193B" w:rsidP="00482806">
      <w:pPr>
        <w:spacing w:after="0" w:line="312" w:lineRule="auto"/>
        <w:ind w:firstLine="446"/>
        <w:jc w:val="both"/>
        <w:rPr>
          <w:rFonts w:asciiTheme="majorHAnsi" w:hAnsiTheme="majorHAnsi" w:cstheme="majorHAnsi"/>
          <w:bCs/>
          <w:color w:val="000000"/>
          <w:sz w:val="27"/>
          <w:szCs w:val="27"/>
        </w:rPr>
      </w:pPr>
    </w:p>
    <w:p w14:paraId="4715E438" w14:textId="2C66A55E" w:rsidR="00637C21" w:rsidRPr="00482806" w:rsidRDefault="00760247" w:rsidP="00482806">
      <w:pPr>
        <w:spacing w:after="0" w:line="312" w:lineRule="auto"/>
        <w:ind w:firstLine="446"/>
        <w:jc w:val="both"/>
        <w:rPr>
          <w:rFonts w:asciiTheme="majorHAnsi" w:hAnsiTheme="majorHAnsi" w:cstheme="majorHAnsi"/>
          <w:sz w:val="27"/>
          <w:szCs w:val="27"/>
        </w:rPr>
      </w:pPr>
      <w:r w:rsidRPr="00482806">
        <w:rPr>
          <w:rFonts w:asciiTheme="majorHAnsi" w:hAnsiTheme="majorHAnsi" w:cstheme="majorHAnsi"/>
          <w:sz w:val="27"/>
          <w:szCs w:val="27"/>
          <w:lang w:val="en-US"/>
        </w:rPr>
        <w:t xml:space="preserve">Cuộc họp kết thúc lúc </w:t>
      </w:r>
      <w:r w:rsidR="00F4193B">
        <w:rPr>
          <w:rFonts w:asciiTheme="majorHAnsi" w:hAnsiTheme="majorHAnsi" w:cstheme="majorHAnsi"/>
          <w:sz w:val="27"/>
          <w:szCs w:val="27"/>
          <w:lang w:val="en-US"/>
        </w:rPr>
        <w:t>12h0</w:t>
      </w:r>
      <w:r w:rsidR="00AA695E" w:rsidRPr="00482806">
        <w:rPr>
          <w:rFonts w:asciiTheme="majorHAnsi" w:hAnsiTheme="majorHAnsi" w:cstheme="majorHAnsi"/>
          <w:sz w:val="27"/>
          <w:szCs w:val="27"/>
          <w:lang w:val="en-US"/>
        </w:rPr>
        <w:t>0</w:t>
      </w:r>
      <w:r w:rsidRPr="00482806">
        <w:rPr>
          <w:rFonts w:asciiTheme="majorHAnsi" w:hAnsiTheme="majorHAnsi" w:cstheme="majorHAnsi"/>
          <w:sz w:val="27"/>
          <w:szCs w:val="27"/>
          <w:lang w:val="en-US"/>
        </w:rPr>
        <w:t xml:space="preserve"> cùng ngày.</w:t>
      </w:r>
    </w:p>
    <w:tbl>
      <w:tblPr>
        <w:tblW w:w="8891" w:type="dxa"/>
        <w:tblInd w:w="360" w:type="dxa"/>
        <w:tblLayout w:type="fixed"/>
        <w:tblLook w:val="0400" w:firstRow="0" w:lastRow="0" w:firstColumn="0" w:lastColumn="0" w:noHBand="0" w:noVBand="1"/>
      </w:tblPr>
      <w:tblGrid>
        <w:gridCol w:w="4522"/>
        <w:gridCol w:w="4369"/>
      </w:tblGrid>
      <w:tr w:rsidR="00A05C64" w:rsidRPr="00062F2D" w14:paraId="63113B7E" w14:textId="77777777" w:rsidTr="00867585">
        <w:trPr>
          <w:trHeight w:val="723"/>
        </w:trPr>
        <w:tc>
          <w:tcPr>
            <w:tcW w:w="4522" w:type="dxa"/>
          </w:tcPr>
          <w:p w14:paraId="09E85052" w14:textId="77777777" w:rsidR="00A05C64" w:rsidRPr="005900F8" w:rsidRDefault="00A05C64" w:rsidP="005900F8">
            <w:pPr>
              <w:tabs>
                <w:tab w:val="center" w:pos="2121"/>
                <w:tab w:val="left" w:pos="3410"/>
              </w:tabs>
              <w:spacing w:after="0" w:line="240" w:lineRule="auto"/>
              <w:rPr>
                <w:rFonts w:ascii="Times New Roman" w:hAnsi="Times New Roman" w:cs="Times New Roman"/>
                <w:b/>
                <w:sz w:val="26"/>
                <w:szCs w:val="26"/>
              </w:rPr>
            </w:pPr>
            <w:r w:rsidRPr="005900F8">
              <w:rPr>
                <w:rFonts w:ascii="Times New Roman" w:hAnsi="Times New Roman" w:cs="Times New Roman"/>
                <w:b/>
                <w:sz w:val="26"/>
                <w:szCs w:val="26"/>
              </w:rPr>
              <w:tab/>
              <w:t>Thư ký</w:t>
            </w:r>
          </w:p>
        </w:tc>
        <w:tc>
          <w:tcPr>
            <w:tcW w:w="4369" w:type="dxa"/>
          </w:tcPr>
          <w:p w14:paraId="305E204C" w14:textId="77777777" w:rsidR="00A05C64" w:rsidRPr="005900F8" w:rsidRDefault="00A05C64" w:rsidP="005900F8">
            <w:pPr>
              <w:spacing w:after="0" w:line="240" w:lineRule="auto"/>
              <w:jc w:val="center"/>
              <w:rPr>
                <w:rFonts w:ascii="Times New Roman" w:hAnsi="Times New Roman" w:cs="Times New Roman"/>
                <w:b/>
                <w:sz w:val="26"/>
                <w:szCs w:val="26"/>
              </w:rPr>
            </w:pPr>
            <w:r w:rsidRPr="005900F8">
              <w:rPr>
                <w:rFonts w:ascii="Times New Roman" w:hAnsi="Times New Roman" w:cs="Times New Roman"/>
                <w:b/>
                <w:sz w:val="26"/>
                <w:szCs w:val="26"/>
              </w:rPr>
              <w:t>Chủ trì</w:t>
            </w:r>
          </w:p>
          <w:p w14:paraId="2609DA87" w14:textId="77777777" w:rsidR="00A05C64" w:rsidRPr="005900F8" w:rsidRDefault="00A05C64" w:rsidP="005900F8">
            <w:pPr>
              <w:spacing w:after="0" w:line="240" w:lineRule="auto"/>
              <w:jc w:val="center"/>
              <w:rPr>
                <w:rFonts w:ascii="Times New Roman" w:hAnsi="Times New Roman" w:cs="Times New Roman"/>
                <w:b/>
                <w:sz w:val="26"/>
                <w:szCs w:val="26"/>
              </w:rPr>
            </w:pPr>
            <w:r w:rsidRPr="005900F8">
              <w:rPr>
                <w:rFonts w:ascii="Times New Roman" w:hAnsi="Times New Roman" w:cs="Times New Roman"/>
                <w:b/>
                <w:sz w:val="26"/>
                <w:szCs w:val="26"/>
              </w:rPr>
              <w:t>Hiệu trưởng</w:t>
            </w:r>
          </w:p>
        </w:tc>
      </w:tr>
      <w:tr w:rsidR="00A05C64" w:rsidRPr="00062F2D" w14:paraId="373938D9" w14:textId="77777777" w:rsidTr="00867585">
        <w:trPr>
          <w:trHeight w:val="70"/>
        </w:trPr>
        <w:tc>
          <w:tcPr>
            <w:tcW w:w="4522" w:type="dxa"/>
          </w:tcPr>
          <w:p w14:paraId="39327CD7" w14:textId="77777777" w:rsidR="00A05C64" w:rsidRPr="005900F8" w:rsidRDefault="00A05C64" w:rsidP="005900F8">
            <w:pPr>
              <w:tabs>
                <w:tab w:val="center" w:pos="2121"/>
                <w:tab w:val="left" w:pos="3410"/>
              </w:tabs>
              <w:spacing w:after="0" w:line="240" w:lineRule="auto"/>
              <w:rPr>
                <w:rFonts w:ascii="Times New Roman" w:hAnsi="Times New Roman" w:cs="Times New Roman"/>
                <w:b/>
                <w:sz w:val="26"/>
                <w:szCs w:val="26"/>
              </w:rPr>
            </w:pPr>
          </w:p>
        </w:tc>
        <w:tc>
          <w:tcPr>
            <w:tcW w:w="4369" w:type="dxa"/>
          </w:tcPr>
          <w:p w14:paraId="60EC26A2" w14:textId="77777777" w:rsidR="00A05C64" w:rsidRPr="005900F8" w:rsidRDefault="00A05C64" w:rsidP="005900F8">
            <w:pPr>
              <w:spacing w:after="0" w:line="240" w:lineRule="auto"/>
              <w:jc w:val="center"/>
              <w:rPr>
                <w:rFonts w:ascii="Times New Roman" w:hAnsi="Times New Roman" w:cs="Times New Roman"/>
                <w:b/>
                <w:sz w:val="26"/>
                <w:szCs w:val="26"/>
              </w:rPr>
            </w:pPr>
          </w:p>
          <w:p w14:paraId="5E930F95" w14:textId="77777777" w:rsidR="00A05C64" w:rsidRPr="005900F8" w:rsidRDefault="00A05C64" w:rsidP="005900F8">
            <w:pPr>
              <w:spacing w:after="0" w:line="240" w:lineRule="auto"/>
              <w:jc w:val="center"/>
              <w:rPr>
                <w:rFonts w:ascii="Times New Roman" w:hAnsi="Times New Roman" w:cs="Times New Roman"/>
                <w:bCs/>
                <w:i/>
                <w:iCs/>
                <w:sz w:val="26"/>
                <w:szCs w:val="26"/>
              </w:rPr>
            </w:pPr>
          </w:p>
          <w:p w14:paraId="465563CF" w14:textId="77777777" w:rsidR="005900F8" w:rsidRDefault="005900F8" w:rsidP="00482806">
            <w:pPr>
              <w:spacing w:after="0" w:line="240" w:lineRule="auto"/>
              <w:rPr>
                <w:rFonts w:ascii="Times New Roman" w:hAnsi="Times New Roman" w:cs="Times New Roman"/>
                <w:bCs/>
                <w:i/>
                <w:iCs/>
                <w:sz w:val="26"/>
                <w:szCs w:val="26"/>
              </w:rPr>
            </w:pPr>
          </w:p>
          <w:p w14:paraId="4AC9B533" w14:textId="77777777" w:rsidR="005900F8" w:rsidRPr="005900F8" w:rsidRDefault="005900F8" w:rsidP="005900F8">
            <w:pPr>
              <w:spacing w:after="0" w:line="240" w:lineRule="auto"/>
              <w:jc w:val="center"/>
              <w:rPr>
                <w:rFonts w:ascii="Times New Roman" w:hAnsi="Times New Roman" w:cs="Times New Roman"/>
                <w:bCs/>
                <w:i/>
                <w:iCs/>
                <w:sz w:val="26"/>
                <w:szCs w:val="26"/>
              </w:rPr>
            </w:pPr>
          </w:p>
        </w:tc>
      </w:tr>
      <w:tr w:rsidR="00A05C64" w:rsidRPr="00062F2D" w14:paraId="2757A6CC" w14:textId="77777777" w:rsidTr="00867585">
        <w:trPr>
          <w:trHeight w:val="70"/>
        </w:trPr>
        <w:tc>
          <w:tcPr>
            <w:tcW w:w="4522" w:type="dxa"/>
          </w:tcPr>
          <w:p w14:paraId="2946B613" w14:textId="77777777" w:rsidR="00A05C64" w:rsidRPr="005900F8" w:rsidRDefault="00A05C64" w:rsidP="005900F8">
            <w:pPr>
              <w:tabs>
                <w:tab w:val="center" w:pos="2121"/>
                <w:tab w:val="left" w:pos="3410"/>
              </w:tabs>
              <w:spacing w:after="0" w:line="240" w:lineRule="auto"/>
              <w:jc w:val="center"/>
              <w:rPr>
                <w:rFonts w:ascii="Times New Roman" w:hAnsi="Times New Roman" w:cs="Times New Roman"/>
                <w:b/>
                <w:sz w:val="26"/>
                <w:szCs w:val="26"/>
              </w:rPr>
            </w:pPr>
            <w:r w:rsidRPr="005900F8">
              <w:rPr>
                <w:rFonts w:ascii="Times New Roman" w:hAnsi="Times New Roman" w:cs="Times New Roman"/>
                <w:b/>
                <w:sz w:val="26"/>
                <w:szCs w:val="26"/>
              </w:rPr>
              <w:t>Hoàng Nam</w:t>
            </w:r>
          </w:p>
        </w:tc>
        <w:tc>
          <w:tcPr>
            <w:tcW w:w="4369" w:type="dxa"/>
          </w:tcPr>
          <w:p w14:paraId="18C3B732" w14:textId="77777777" w:rsidR="00A05C64" w:rsidRPr="005900F8" w:rsidRDefault="00A05C64" w:rsidP="005900F8">
            <w:pPr>
              <w:spacing w:after="0" w:line="240" w:lineRule="auto"/>
              <w:jc w:val="center"/>
              <w:rPr>
                <w:rFonts w:ascii="Times New Roman" w:hAnsi="Times New Roman" w:cs="Times New Roman"/>
                <w:b/>
                <w:sz w:val="26"/>
                <w:szCs w:val="26"/>
                <w:lang w:val="en-US"/>
              </w:rPr>
            </w:pPr>
            <w:r w:rsidRPr="005900F8">
              <w:rPr>
                <w:rFonts w:ascii="Times New Roman" w:hAnsi="Times New Roman" w:cs="Times New Roman"/>
                <w:b/>
                <w:sz w:val="26"/>
                <w:szCs w:val="26"/>
              </w:rPr>
              <w:t>Đỗ Tuấn Min</w:t>
            </w:r>
            <w:r w:rsidRPr="005900F8">
              <w:rPr>
                <w:rFonts w:ascii="Times New Roman" w:hAnsi="Times New Roman" w:cs="Times New Roman"/>
                <w:b/>
                <w:sz w:val="26"/>
                <w:szCs w:val="26"/>
                <w:lang w:val="en-US"/>
              </w:rPr>
              <w:t>h</w:t>
            </w:r>
          </w:p>
        </w:tc>
      </w:tr>
    </w:tbl>
    <w:p w14:paraId="5BAB9A73" w14:textId="3CFFD498" w:rsidR="00740B20" w:rsidRPr="00482806" w:rsidRDefault="00740B20" w:rsidP="00482806">
      <w:pPr>
        <w:rPr>
          <w:rFonts w:asciiTheme="majorHAnsi" w:hAnsiTheme="majorHAnsi" w:cstheme="majorHAnsi"/>
        </w:rPr>
      </w:pPr>
    </w:p>
    <w:sectPr w:rsidR="00740B20" w:rsidRPr="00482806" w:rsidSect="00647564">
      <w:headerReference w:type="default" r:id="rId11"/>
      <w:pgSz w:w="11907" w:h="16840" w:code="9"/>
      <w:pgMar w:top="1134" w:right="1134" w:bottom="72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2CC8" w14:textId="77777777" w:rsidR="00E96954" w:rsidRDefault="00E96954" w:rsidP="00204943">
      <w:pPr>
        <w:spacing w:after="0" w:line="240" w:lineRule="auto"/>
      </w:pPr>
      <w:r>
        <w:separator/>
      </w:r>
    </w:p>
  </w:endnote>
  <w:endnote w:type="continuationSeparator" w:id="0">
    <w:p w14:paraId="3BA80A1D" w14:textId="77777777" w:rsidR="00E96954" w:rsidRDefault="00E96954" w:rsidP="0020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8C68" w14:textId="77777777" w:rsidR="00E96954" w:rsidRDefault="00E96954" w:rsidP="00204943">
      <w:pPr>
        <w:spacing w:after="0" w:line="240" w:lineRule="auto"/>
      </w:pPr>
      <w:r>
        <w:separator/>
      </w:r>
    </w:p>
  </w:footnote>
  <w:footnote w:type="continuationSeparator" w:id="0">
    <w:p w14:paraId="0136E241" w14:textId="77777777" w:rsidR="00E96954" w:rsidRDefault="00E96954" w:rsidP="0020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191403"/>
      <w:docPartObj>
        <w:docPartGallery w:val="Page Numbers (Top of Page)"/>
        <w:docPartUnique/>
      </w:docPartObj>
    </w:sdtPr>
    <w:sdtEndPr>
      <w:rPr>
        <w:noProof/>
      </w:rPr>
    </w:sdtEndPr>
    <w:sdtContent>
      <w:p w14:paraId="22453108" w14:textId="1C3D8D98" w:rsidR="006F1BA8" w:rsidRDefault="006F1BA8">
        <w:pPr>
          <w:pStyle w:val="Header"/>
          <w:jc w:val="center"/>
        </w:pPr>
        <w:r w:rsidRPr="00204943">
          <w:rPr>
            <w:rFonts w:asciiTheme="majorHAnsi" w:hAnsiTheme="majorHAnsi" w:cstheme="majorHAnsi"/>
            <w:sz w:val="26"/>
            <w:szCs w:val="26"/>
          </w:rPr>
          <w:fldChar w:fldCharType="begin"/>
        </w:r>
        <w:r w:rsidRPr="00204943">
          <w:rPr>
            <w:rFonts w:asciiTheme="majorHAnsi" w:hAnsiTheme="majorHAnsi" w:cstheme="majorHAnsi"/>
            <w:sz w:val="26"/>
            <w:szCs w:val="26"/>
          </w:rPr>
          <w:instrText xml:space="preserve"> PAGE   \* MERGEFORMAT </w:instrText>
        </w:r>
        <w:r w:rsidRPr="00204943">
          <w:rPr>
            <w:rFonts w:asciiTheme="majorHAnsi" w:hAnsiTheme="majorHAnsi" w:cstheme="majorHAnsi"/>
            <w:sz w:val="26"/>
            <w:szCs w:val="26"/>
          </w:rPr>
          <w:fldChar w:fldCharType="separate"/>
        </w:r>
        <w:r w:rsidR="001134D4">
          <w:rPr>
            <w:rFonts w:asciiTheme="majorHAnsi" w:hAnsiTheme="majorHAnsi" w:cstheme="majorHAnsi"/>
            <w:noProof/>
            <w:sz w:val="26"/>
            <w:szCs w:val="26"/>
          </w:rPr>
          <w:t>12</w:t>
        </w:r>
        <w:r w:rsidRPr="00204943">
          <w:rPr>
            <w:rFonts w:asciiTheme="majorHAnsi" w:hAnsiTheme="majorHAnsi" w:cstheme="majorHAnsi"/>
            <w:noProof/>
            <w:sz w:val="26"/>
            <w:szCs w:val="26"/>
          </w:rPr>
          <w:fldChar w:fldCharType="end"/>
        </w:r>
      </w:p>
    </w:sdtContent>
  </w:sdt>
  <w:p w14:paraId="1D8EB77A" w14:textId="77777777" w:rsidR="006F1BA8" w:rsidRDefault="006F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AF"/>
    <w:multiLevelType w:val="hybridMultilevel"/>
    <w:tmpl w:val="A98ABDA6"/>
    <w:lvl w:ilvl="0" w:tplc="3B9073FE">
      <w:start w:val="1"/>
      <w:numFmt w:val="bullet"/>
      <w:lvlText w:val="-"/>
      <w:lvlJc w:val="left"/>
      <w:pPr>
        <w:tabs>
          <w:tab w:val="num" w:pos="720"/>
        </w:tabs>
        <w:ind w:left="720" w:hanging="360"/>
      </w:pPr>
      <w:rPr>
        <w:rFonts w:ascii="Times New Roman" w:hAnsi="Times New Roman" w:hint="default"/>
      </w:rPr>
    </w:lvl>
    <w:lvl w:ilvl="1" w:tplc="78F61926" w:tentative="1">
      <w:start w:val="1"/>
      <w:numFmt w:val="bullet"/>
      <w:lvlText w:val="-"/>
      <w:lvlJc w:val="left"/>
      <w:pPr>
        <w:tabs>
          <w:tab w:val="num" w:pos="1440"/>
        </w:tabs>
        <w:ind w:left="1440" w:hanging="360"/>
      </w:pPr>
      <w:rPr>
        <w:rFonts w:ascii="Times New Roman" w:hAnsi="Times New Roman" w:hint="default"/>
      </w:rPr>
    </w:lvl>
    <w:lvl w:ilvl="2" w:tplc="3D46FC7C" w:tentative="1">
      <w:start w:val="1"/>
      <w:numFmt w:val="bullet"/>
      <w:lvlText w:val="-"/>
      <w:lvlJc w:val="left"/>
      <w:pPr>
        <w:tabs>
          <w:tab w:val="num" w:pos="2160"/>
        </w:tabs>
        <w:ind w:left="2160" w:hanging="360"/>
      </w:pPr>
      <w:rPr>
        <w:rFonts w:ascii="Times New Roman" w:hAnsi="Times New Roman" w:hint="default"/>
      </w:rPr>
    </w:lvl>
    <w:lvl w:ilvl="3" w:tplc="CD9086C8" w:tentative="1">
      <w:start w:val="1"/>
      <w:numFmt w:val="bullet"/>
      <w:lvlText w:val="-"/>
      <w:lvlJc w:val="left"/>
      <w:pPr>
        <w:tabs>
          <w:tab w:val="num" w:pos="2880"/>
        </w:tabs>
        <w:ind w:left="2880" w:hanging="360"/>
      </w:pPr>
      <w:rPr>
        <w:rFonts w:ascii="Times New Roman" w:hAnsi="Times New Roman" w:hint="default"/>
      </w:rPr>
    </w:lvl>
    <w:lvl w:ilvl="4" w:tplc="2E2EF8FA" w:tentative="1">
      <w:start w:val="1"/>
      <w:numFmt w:val="bullet"/>
      <w:lvlText w:val="-"/>
      <w:lvlJc w:val="left"/>
      <w:pPr>
        <w:tabs>
          <w:tab w:val="num" w:pos="3600"/>
        </w:tabs>
        <w:ind w:left="3600" w:hanging="360"/>
      </w:pPr>
      <w:rPr>
        <w:rFonts w:ascii="Times New Roman" w:hAnsi="Times New Roman" w:hint="default"/>
      </w:rPr>
    </w:lvl>
    <w:lvl w:ilvl="5" w:tplc="127EB70A" w:tentative="1">
      <w:start w:val="1"/>
      <w:numFmt w:val="bullet"/>
      <w:lvlText w:val="-"/>
      <w:lvlJc w:val="left"/>
      <w:pPr>
        <w:tabs>
          <w:tab w:val="num" w:pos="4320"/>
        </w:tabs>
        <w:ind w:left="4320" w:hanging="360"/>
      </w:pPr>
      <w:rPr>
        <w:rFonts w:ascii="Times New Roman" w:hAnsi="Times New Roman" w:hint="default"/>
      </w:rPr>
    </w:lvl>
    <w:lvl w:ilvl="6" w:tplc="8570C1CA" w:tentative="1">
      <w:start w:val="1"/>
      <w:numFmt w:val="bullet"/>
      <w:lvlText w:val="-"/>
      <w:lvlJc w:val="left"/>
      <w:pPr>
        <w:tabs>
          <w:tab w:val="num" w:pos="5040"/>
        </w:tabs>
        <w:ind w:left="5040" w:hanging="360"/>
      </w:pPr>
      <w:rPr>
        <w:rFonts w:ascii="Times New Roman" w:hAnsi="Times New Roman" w:hint="default"/>
      </w:rPr>
    </w:lvl>
    <w:lvl w:ilvl="7" w:tplc="DFFC7214" w:tentative="1">
      <w:start w:val="1"/>
      <w:numFmt w:val="bullet"/>
      <w:lvlText w:val="-"/>
      <w:lvlJc w:val="left"/>
      <w:pPr>
        <w:tabs>
          <w:tab w:val="num" w:pos="5760"/>
        </w:tabs>
        <w:ind w:left="5760" w:hanging="360"/>
      </w:pPr>
      <w:rPr>
        <w:rFonts w:ascii="Times New Roman" w:hAnsi="Times New Roman" w:hint="default"/>
      </w:rPr>
    </w:lvl>
    <w:lvl w:ilvl="8" w:tplc="C890D2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4A7C28"/>
    <w:multiLevelType w:val="hybridMultilevel"/>
    <w:tmpl w:val="32F08AFE"/>
    <w:lvl w:ilvl="0" w:tplc="49FA48B8">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8358E3"/>
    <w:multiLevelType w:val="hybridMultilevel"/>
    <w:tmpl w:val="A64AE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66EED"/>
    <w:multiLevelType w:val="hybridMultilevel"/>
    <w:tmpl w:val="B920B766"/>
    <w:lvl w:ilvl="0" w:tplc="5606793A">
      <w:start w:val="1"/>
      <w:numFmt w:val="decimal"/>
      <w:lvlText w:val="%1."/>
      <w:lvlJc w:val="left"/>
      <w:pPr>
        <w:tabs>
          <w:tab w:val="num" w:pos="720"/>
        </w:tabs>
        <w:ind w:left="720" w:hanging="360"/>
      </w:pPr>
    </w:lvl>
    <w:lvl w:ilvl="1" w:tplc="075828A0" w:tentative="1">
      <w:start w:val="1"/>
      <w:numFmt w:val="decimal"/>
      <w:lvlText w:val="%2."/>
      <w:lvlJc w:val="left"/>
      <w:pPr>
        <w:tabs>
          <w:tab w:val="num" w:pos="1440"/>
        </w:tabs>
        <w:ind w:left="1440" w:hanging="360"/>
      </w:pPr>
    </w:lvl>
    <w:lvl w:ilvl="2" w:tplc="FC5840EA" w:tentative="1">
      <w:start w:val="1"/>
      <w:numFmt w:val="decimal"/>
      <w:lvlText w:val="%3."/>
      <w:lvlJc w:val="left"/>
      <w:pPr>
        <w:tabs>
          <w:tab w:val="num" w:pos="2160"/>
        </w:tabs>
        <w:ind w:left="2160" w:hanging="360"/>
      </w:pPr>
    </w:lvl>
    <w:lvl w:ilvl="3" w:tplc="D4AA1D3E" w:tentative="1">
      <w:start w:val="1"/>
      <w:numFmt w:val="decimal"/>
      <w:lvlText w:val="%4."/>
      <w:lvlJc w:val="left"/>
      <w:pPr>
        <w:tabs>
          <w:tab w:val="num" w:pos="2880"/>
        </w:tabs>
        <w:ind w:left="2880" w:hanging="360"/>
      </w:pPr>
    </w:lvl>
    <w:lvl w:ilvl="4" w:tplc="59269CA6" w:tentative="1">
      <w:start w:val="1"/>
      <w:numFmt w:val="decimal"/>
      <w:lvlText w:val="%5."/>
      <w:lvlJc w:val="left"/>
      <w:pPr>
        <w:tabs>
          <w:tab w:val="num" w:pos="3600"/>
        </w:tabs>
        <w:ind w:left="3600" w:hanging="360"/>
      </w:pPr>
    </w:lvl>
    <w:lvl w:ilvl="5" w:tplc="132AA974" w:tentative="1">
      <w:start w:val="1"/>
      <w:numFmt w:val="decimal"/>
      <w:lvlText w:val="%6."/>
      <w:lvlJc w:val="left"/>
      <w:pPr>
        <w:tabs>
          <w:tab w:val="num" w:pos="4320"/>
        </w:tabs>
        <w:ind w:left="4320" w:hanging="360"/>
      </w:pPr>
    </w:lvl>
    <w:lvl w:ilvl="6" w:tplc="3974A4B8" w:tentative="1">
      <w:start w:val="1"/>
      <w:numFmt w:val="decimal"/>
      <w:lvlText w:val="%7."/>
      <w:lvlJc w:val="left"/>
      <w:pPr>
        <w:tabs>
          <w:tab w:val="num" w:pos="5040"/>
        </w:tabs>
        <w:ind w:left="5040" w:hanging="360"/>
      </w:pPr>
    </w:lvl>
    <w:lvl w:ilvl="7" w:tplc="C8469D08" w:tentative="1">
      <w:start w:val="1"/>
      <w:numFmt w:val="decimal"/>
      <w:lvlText w:val="%8."/>
      <w:lvlJc w:val="left"/>
      <w:pPr>
        <w:tabs>
          <w:tab w:val="num" w:pos="5760"/>
        </w:tabs>
        <w:ind w:left="5760" w:hanging="360"/>
      </w:pPr>
    </w:lvl>
    <w:lvl w:ilvl="8" w:tplc="CB6ECF88" w:tentative="1">
      <w:start w:val="1"/>
      <w:numFmt w:val="decimal"/>
      <w:lvlText w:val="%9."/>
      <w:lvlJc w:val="left"/>
      <w:pPr>
        <w:tabs>
          <w:tab w:val="num" w:pos="6480"/>
        </w:tabs>
        <w:ind w:left="6480" w:hanging="360"/>
      </w:pPr>
    </w:lvl>
  </w:abstractNum>
  <w:abstractNum w:abstractNumId="4" w15:restartNumberingAfterBreak="0">
    <w:nsid w:val="11BA34FB"/>
    <w:multiLevelType w:val="hybridMultilevel"/>
    <w:tmpl w:val="B63EE7D8"/>
    <w:lvl w:ilvl="0" w:tplc="1CFC59A6">
      <w:start w:val="6"/>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C6C6E"/>
    <w:multiLevelType w:val="hybridMultilevel"/>
    <w:tmpl w:val="F7E00BC6"/>
    <w:lvl w:ilvl="0" w:tplc="4C781E48">
      <w:start w:val="4"/>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C2518"/>
    <w:multiLevelType w:val="hybridMultilevel"/>
    <w:tmpl w:val="B2944FD4"/>
    <w:lvl w:ilvl="0" w:tplc="91144B5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B64CE"/>
    <w:multiLevelType w:val="multilevel"/>
    <w:tmpl w:val="1046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B79D8"/>
    <w:multiLevelType w:val="hybridMultilevel"/>
    <w:tmpl w:val="F6B2A890"/>
    <w:lvl w:ilvl="0" w:tplc="EA045B3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85CD8"/>
    <w:multiLevelType w:val="hybridMultilevel"/>
    <w:tmpl w:val="0FCE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D148A"/>
    <w:multiLevelType w:val="multilevel"/>
    <w:tmpl w:val="69F0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2E4F"/>
    <w:multiLevelType w:val="hybridMultilevel"/>
    <w:tmpl w:val="741CC72C"/>
    <w:lvl w:ilvl="0" w:tplc="D36448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D947C3"/>
    <w:multiLevelType w:val="hybridMultilevel"/>
    <w:tmpl w:val="902A1972"/>
    <w:lvl w:ilvl="0" w:tplc="69C408A0">
      <w:start w:val="1"/>
      <w:numFmt w:val="decimal"/>
      <w:lvlText w:val="(%1)"/>
      <w:lvlJc w:val="left"/>
      <w:pPr>
        <w:tabs>
          <w:tab w:val="num" w:pos="720"/>
        </w:tabs>
        <w:ind w:left="720" w:hanging="360"/>
      </w:pPr>
    </w:lvl>
    <w:lvl w:ilvl="1" w:tplc="537C5602" w:tentative="1">
      <w:start w:val="1"/>
      <w:numFmt w:val="decimal"/>
      <w:lvlText w:val="(%2)"/>
      <w:lvlJc w:val="left"/>
      <w:pPr>
        <w:tabs>
          <w:tab w:val="num" w:pos="1440"/>
        </w:tabs>
        <w:ind w:left="1440" w:hanging="360"/>
      </w:pPr>
    </w:lvl>
    <w:lvl w:ilvl="2" w:tplc="09182266" w:tentative="1">
      <w:start w:val="1"/>
      <w:numFmt w:val="decimal"/>
      <w:lvlText w:val="(%3)"/>
      <w:lvlJc w:val="left"/>
      <w:pPr>
        <w:tabs>
          <w:tab w:val="num" w:pos="2160"/>
        </w:tabs>
        <w:ind w:left="2160" w:hanging="360"/>
      </w:pPr>
    </w:lvl>
    <w:lvl w:ilvl="3" w:tplc="18B2A288" w:tentative="1">
      <w:start w:val="1"/>
      <w:numFmt w:val="decimal"/>
      <w:lvlText w:val="(%4)"/>
      <w:lvlJc w:val="left"/>
      <w:pPr>
        <w:tabs>
          <w:tab w:val="num" w:pos="2880"/>
        </w:tabs>
        <w:ind w:left="2880" w:hanging="360"/>
      </w:pPr>
    </w:lvl>
    <w:lvl w:ilvl="4" w:tplc="A4C48502" w:tentative="1">
      <w:start w:val="1"/>
      <w:numFmt w:val="decimal"/>
      <w:lvlText w:val="(%5)"/>
      <w:lvlJc w:val="left"/>
      <w:pPr>
        <w:tabs>
          <w:tab w:val="num" w:pos="3600"/>
        </w:tabs>
        <w:ind w:left="3600" w:hanging="360"/>
      </w:pPr>
    </w:lvl>
    <w:lvl w:ilvl="5" w:tplc="10CA7C14" w:tentative="1">
      <w:start w:val="1"/>
      <w:numFmt w:val="decimal"/>
      <w:lvlText w:val="(%6)"/>
      <w:lvlJc w:val="left"/>
      <w:pPr>
        <w:tabs>
          <w:tab w:val="num" w:pos="4320"/>
        </w:tabs>
        <w:ind w:left="4320" w:hanging="360"/>
      </w:pPr>
    </w:lvl>
    <w:lvl w:ilvl="6" w:tplc="80E69694" w:tentative="1">
      <w:start w:val="1"/>
      <w:numFmt w:val="decimal"/>
      <w:lvlText w:val="(%7)"/>
      <w:lvlJc w:val="left"/>
      <w:pPr>
        <w:tabs>
          <w:tab w:val="num" w:pos="5040"/>
        </w:tabs>
        <w:ind w:left="5040" w:hanging="360"/>
      </w:pPr>
    </w:lvl>
    <w:lvl w:ilvl="7" w:tplc="51C4309A" w:tentative="1">
      <w:start w:val="1"/>
      <w:numFmt w:val="decimal"/>
      <w:lvlText w:val="(%8)"/>
      <w:lvlJc w:val="left"/>
      <w:pPr>
        <w:tabs>
          <w:tab w:val="num" w:pos="5760"/>
        </w:tabs>
        <w:ind w:left="5760" w:hanging="360"/>
      </w:pPr>
    </w:lvl>
    <w:lvl w:ilvl="8" w:tplc="FE5A5516" w:tentative="1">
      <w:start w:val="1"/>
      <w:numFmt w:val="decimal"/>
      <w:lvlText w:val="(%9)"/>
      <w:lvlJc w:val="left"/>
      <w:pPr>
        <w:tabs>
          <w:tab w:val="num" w:pos="6480"/>
        </w:tabs>
        <w:ind w:left="6480" w:hanging="360"/>
      </w:pPr>
    </w:lvl>
  </w:abstractNum>
  <w:abstractNum w:abstractNumId="13" w15:restartNumberingAfterBreak="0">
    <w:nsid w:val="31AC422D"/>
    <w:multiLevelType w:val="multilevel"/>
    <w:tmpl w:val="F7DC4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DD0A49"/>
    <w:multiLevelType w:val="hybridMultilevel"/>
    <w:tmpl w:val="B6A682C6"/>
    <w:lvl w:ilvl="0" w:tplc="FDE848C2">
      <w:start w:val="3"/>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3690AFF"/>
    <w:multiLevelType w:val="hybridMultilevel"/>
    <w:tmpl w:val="4BE858BC"/>
    <w:lvl w:ilvl="0" w:tplc="56462394">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7D40802"/>
    <w:multiLevelType w:val="multilevel"/>
    <w:tmpl w:val="AFB4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9105C"/>
    <w:multiLevelType w:val="hybridMultilevel"/>
    <w:tmpl w:val="77C088DC"/>
    <w:lvl w:ilvl="0" w:tplc="C67E78EA">
      <w:start w:val="1"/>
      <w:numFmt w:val="bullet"/>
      <w:lvlText w:val="•"/>
      <w:lvlJc w:val="left"/>
      <w:pPr>
        <w:tabs>
          <w:tab w:val="num" w:pos="720"/>
        </w:tabs>
        <w:ind w:left="720" w:hanging="360"/>
      </w:pPr>
      <w:rPr>
        <w:rFonts w:ascii="Arial" w:hAnsi="Arial" w:hint="default"/>
      </w:rPr>
    </w:lvl>
    <w:lvl w:ilvl="1" w:tplc="44C22666" w:tentative="1">
      <w:start w:val="1"/>
      <w:numFmt w:val="bullet"/>
      <w:lvlText w:val="•"/>
      <w:lvlJc w:val="left"/>
      <w:pPr>
        <w:tabs>
          <w:tab w:val="num" w:pos="1440"/>
        </w:tabs>
        <w:ind w:left="1440" w:hanging="360"/>
      </w:pPr>
      <w:rPr>
        <w:rFonts w:ascii="Arial" w:hAnsi="Arial" w:hint="default"/>
      </w:rPr>
    </w:lvl>
    <w:lvl w:ilvl="2" w:tplc="900CA73C" w:tentative="1">
      <w:start w:val="1"/>
      <w:numFmt w:val="bullet"/>
      <w:lvlText w:val="•"/>
      <w:lvlJc w:val="left"/>
      <w:pPr>
        <w:tabs>
          <w:tab w:val="num" w:pos="2160"/>
        </w:tabs>
        <w:ind w:left="2160" w:hanging="360"/>
      </w:pPr>
      <w:rPr>
        <w:rFonts w:ascii="Arial" w:hAnsi="Arial" w:hint="default"/>
      </w:rPr>
    </w:lvl>
    <w:lvl w:ilvl="3" w:tplc="5A52834C" w:tentative="1">
      <w:start w:val="1"/>
      <w:numFmt w:val="bullet"/>
      <w:lvlText w:val="•"/>
      <w:lvlJc w:val="left"/>
      <w:pPr>
        <w:tabs>
          <w:tab w:val="num" w:pos="2880"/>
        </w:tabs>
        <w:ind w:left="2880" w:hanging="360"/>
      </w:pPr>
      <w:rPr>
        <w:rFonts w:ascii="Arial" w:hAnsi="Arial" w:hint="default"/>
      </w:rPr>
    </w:lvl>
    <w:lvl w:ilvl="4" w:tplc="87983188" w:tentative="1">
      <w:start w:val="1"/>
      <w:numFmt w:val="bullet"/>
      <w:lvlText w:val="•"/>
      <w:lvlJc w:val="left"/>
      <w:pPr>
        <w:tabs>
          <w:tab w:val="num" w:pos="3600"/>
        </w:tabs>
        <w:ind w:left="3600" w:hanging="360"/>
      </w:pPr>
      <w:rPr>
        <w:rFonts w:ascii="Arial" w:hAnsi="Arial" w:hint="default"/>
      </w:rPr>
    </w:lvl>
    <w:lvl w:ilvl="5" w:tplc="78FA93B6" w:tentative="1">
      <w:start w:val="1"/>
      <w:numFmt w:val="bullet"/>
      <w:lvlText w:val="•"/>
      <w:lvlJc w:val="left"/>
      <w:pPr>
        <w:tabs>
          <w:tab w:val="num" w:pos="4320"/>
        </w:tabs>
        <w:ind w:left="4320" w:hanging="360"/>
      </w:pPr>
      <w:rPr>
        <w:rFonts w:ascii="Arial" w:hAnsi="Arial" w:hint="default"/>
      </w:rPr>
    </w:lvl>
    <w:lvl w:ilvl="6" w:tplc="250477C8" w:tentative="1">
      <w:start w:val="1"/>
      <w:numFmt w:val="bullet"/>
      <w:lvlText w:val="•"/>
      <w:lvlJc w:val="left"/>
      <w:pPr>
        <w:tabs>
          <w:tab w:val="num" w:pos="5040"/>
        </w:tabs>
        <w:ind w:left="5040" w:hanging="360"/>
      </w:pPr>
      <w:rPr>
        <w:rFonts w:ascii="Arial" w:hAnsi="Arial" w:hint="default"/>
      </w:rPr>
    </w:lvl>
    <w:lvl w:ilvl="7" w:tplc="AFCA5966" w:tentative="1">
      <w:start w:val="1"/>
      <w:numFmt w:val="bullet"/>
      <w:lvlText w:val="•"/>
      <w:lvlJc w:val="left"/>
      <w:pPr>
        <w:tabs>
          <w:tab w:val="num" w:pos="5760"/>
        </w:tabs>
        <w:ind w:left="5760" w:hanging="360"/>
      </w:pPr>
      <w:rPr>
        <w:rFonts w:ascii="Arial" w:hAnsi="Arial" w:hint="default"/>
      </w:rPr>
    </w:lvl>
    <w:lvl w:ilvl="8" w:tplc="0C3485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D3D8B"/>
    <w:multiLevelType w:val="hybridMultilevel"/>
    <w:tmpl w:val="711E0026"/>
    <w:lvl w:ilvl="0" w:tplc="C1ECFB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F68"/>
    <w:multiLevelType w:val="hybridMultilevel"/>
    <w:tmpl w:val="0E96C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5D3F69"/>
    <w:multiLevelType w:val="multilevel"/>
    <w:tmpl w:val="69F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E4D3F"/>
    <w:multiLevelType w:val="multilevel"/>
    <w:tmpl w:val="73AC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162CD"/>
    <w:multiLevelType w:val="hybridMultilevel"/>
    <w:tmpl w:val="89F60D78"/>
    <w:lvl w:ilvl="0" w:tplc="2F88C9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5364613"/>
    <w:multiLevelType w:val="multilevel"/>
    <w:tmpl w:val="074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84ED9"/>
    <w:multiLevelType w:val="hybridMultilevel"/>
    <w:tmpl w:val="5EF41CFE"/>
    <w:lvl w:ilvl="0" w:tplc="9D0426D0">
      <w:start w:val="2"/>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D43406"/>
    <w:multiLevelType w:val="multilevel"/>
    <w:tmpl w:val="17AA3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F7D0B7D"/>
    <w:multiLevelType w:val="hybridMultilevel"/>
    <w:tmpl w:val="C2C8058A"/>
    <w:lvl w:ilvl="0" w:tplc="90E8909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B52672D"/>
    <w:multiLevelType w:val="hybridMultilevel"/>
    <w:tmpl w:val="F1A4CC1E"/>
    <w:lvl w:ilvl="0" w:tplc="8384D5CE">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BF14930"/>
    <w:multiLevelType w:val="hybridMultilevel"/>
    <w:tmpl w:val="4350A630"/>
    <w:lvl w:ilvl="0" w:tplc="C026E6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6C6061C3"/>
    <w:multiLevelType w:val="hybridMultilevel"/>
    <w:tmpl w:val="010EDDA4"/>
    <w:lvl w:ilvl="0" w:tplc="0E2E429E">
      <w:start w:val="2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CF2467C"/>
    <w:multiLevelType w:val="hybridMultilevel"/>
    <w:tmpl w:val="AE2EC2BE"/>
    <w:lvl w:ilvl="0" w:tplc="78024300">
      <w:start w:val="1"/>
      <w:numFmt w:val="bullet"/>
      <w:lvlText w:val="-"/>
      <w:lvlJc w:val="left"/>
      <w:pPr>
        <w:tabs>
          <w:tab w:val="num" w:pos="720"/>
        </w:tabs>
        <w:ind w:left="720" w:hanging="360"/>
      </w:pPr>
      <w:rPr>
        <w:rFonts w:ascii="Times New Roman" w:hAnsi="Times New Roman" w:hint="default"/>
      </w:rPr>
    </w:lvl>
    <w:lvl w:ilvl="1" w:tplc="A6C0C40C" w:tentative="1">
      <w:start w:val="1"/>
      <w:numFmt w:val="bullet"/>
      <w:lvlText w:val="-"/>
      <w:lvlJc w:val="left"/>
      <w:pPr>
        <w:tabs>
          <w:tab w:val="num" w:pos="1440"/>
        </w:tabs>
        <w:ind w:left="1440" w:hanging="360"/>
      </w:pPr>
      <w:rPr>
        <w:rFonts w:ascii="Times New Roman" w:hAnsi="Times New Roman" w:hint="default"/>
      </w:rPr>
    </w:lvl>
    <w:lvl w:ilvl="2" w:tplc="90520392" w:tentative="1">
      <w:start w:val="1"/>
      <w:numFmt w:val="bullet"/>
      <w:lvlText w:val="-"/>
      <w:lvlJc w:val="left"/>
      <w:pPr>
        <w:tabs>
          <w:tab w:val="num" w:pos="2160"/>
        </w:tabs>
        <w:ind w:left="2160" w:hanging="360"/>
      </w:pPr>
      <w:rPr>
        <w:rFonts w:ascii="Times New Roman" w:hAnsi="Times New Roman" w:hint="default"/>
      </w:rPr>
    </w:lvl>
    <w:lvl w:ilvl="3" w:tplc="587E759A" w:tentative="1">
      <w:start w:val="1"/>
      <w:numFmt w:val="bullet"/>
      <w:lvlText w:val="-"/>
      <w:lvlJc w:val="left"/>
      <w:pPr>
        <w:tabs>
          <w:tab w:val="num" w:pos="2880"/>
        </w:tabs>
        <w:ind w:left="2880" w:hanging="360"/>
      </w:pPr>
      <w:rPr>
        <w:rFonts w:ascii="Times New Roman" w:hAnsi="Times New Roman" w:hint="default"/>
      </w:rPr>
    </w:lvl>
    <w:lvl w:ilvl="4" w:tplc="143817BA" w:tentative="1">
      <w:start w:val="1"/>
      <w:numFmt w:val="bullet"/>
      <w:lvlText w:val="-"/>
      <w:lvlJc w:val="left"/>
      <w:pPr>
        <w:tabs>
          <w:tab w:val="num" w:pos="3600"/>
        </w:tabs>
        <w:ind w:left="3600" w:hanging="360"/>
      </w:pPr>
      <w:rPr>
        <w:rFonts w:ascii="Times New Roman" w:hAnsi="Times New Roman" w:hint="default"/>
      </w:rPr>
    </w:lvl>
    <w:lvl w:ilvl="5" w:tplc="85EE759A" w:tentative="1">
      <w:start w:val="1"/>
      <w:numFmt w:val="bullet"/>
      <w:lvlText w:val="-"/>
      <w:lvlJc w:val="left"/>
      <w:pPr>
        <w:tabs>
          <w:tab w:val="num" w:pos="4320"/>
        </w:tabs>
        <w:ind w:left="4320" w:hanging="360"/>
      </w:pPr>
      <w:rPr>
        <w:rFonts w:ascii="Times New Roman" w:hAnsi="Times New Roman" w:hint="default"/>
      </w:rPr>
    </w:lvl>
    <w:lvl w:ilvl="6" w:tplc="199A911A" w:tentative="1">
      <w:start w:val="1"/>
      <w:numFmt w:val="bullet"/>
      <w:lvlText w:val="-"/>
      <w:lvlJc w:val="left"/>
      <w:pPr>
        <w:tabs>
          <w:tab w:val="num" w:pos="5040"/>
        </w:tabs>
        <w:ind w:left="5040" w:hanging="360"/>
      </w:pPr>
      <w:rPr>
        <w:rFonts w:ascii="Times New Roman" w:hAnsi="Times New Roman" w:hint="default"/>
      </w:rPr>
    </w:lvl>
    <w:lvl w:ilvl="7" w:tplc="00783D6C" w:tentative="1">
      <w:start w:val="1"/>
      <w:numFmt w:val="bullet"/>
      <w:lvlText w:val="-"/>
      <w:lvlJc w:val="left"/>
      <w:pPr>
        <w:tabs>
          <w:tab w:val="num" w:pos="5760"/>
        </w:tabs>
        <w:ind w:left="5760" w:hanging="360"/>
      </w:pPr>
      <w:rPr>
        <w:rFonts w:ascii="Times New Roman" w:hAnsi="Times New Roman" w:hint="default"/>
      </w:rPr>
    </w:lvl>
    <w:lvl w:ilvl="8" w:tplc="B87E386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874403"/>
    <w:multiLevelType w:val="hybridMultilevel"/>
    <w:tmpl w:val="E24AC69C"/>
    <w:lvl w:ilvl="0" w:tplc="FC724020">
      <w:start w:val="1"/>
      <w:numFmt w:val="bullet"/>
      <w:lvlText w:val="-"/>
      <w:lvlJc w:val="left"/>
      <w:pPr>
        <w:tabs>
          <w:tab w:val="num" w:pos="720"/>
        </w:tabs>
        <w:ind w:left="720" w:hanging="360"/>
      </w:pPr>
      <w:rPr>
        <w:rFonts w:ascii="Times New Roman" w:hAnsi="Times New Roman" w:hint="default"/>
      </w:rPr>
    </w:lvl>
    <w:lvl w:ilvl="1" w:tplc="8BA0FBD6" w:tentative="1">
      <w:start w:val="1"/>
      <w:numFmt w:val="bullet"/>
      <w:lvlText w:val="-"/>
      <w:lvlJc w:val="left"/>
      <w:pPr>
        <w:tabs>
          <w:tab w:val="num" w:pos="1440"/>
        </w:tabs>
        <w:ind w:left="1440" w:hanging="360"/>
      </w:pPr>
      <w:rPr>
        <w:rFonts w:ascii="Times New Roman" w:hAnsi="Times New Roman" w:hint="default"/>
      </w:rPr>
    </w:lvl>
    <w:lvl w:ilvl="2" w:tplc="F93C048A" w:tentative="1">
      <w:start w:val="1"/>
      <w:numFmt w:val="bullet"/>
      <w:lvlText w:val="-"/>
      <w:lvlJc w:val="left"/>
      <w:pPr>
        <w:tabs>
          <w:tab w:val="num" w:pos="2160"/>
        </w:tabs>
        <w:ind w:left="2160" w:hanging="360"/>
      </w:pPr>
      <w:rPr>
        <w:rFonts w:ascii="Times New Roman" w:hAnsi="Times New Roman" w:hint="default"/>
      </w:rPr>
    </w:lvl>
    <w:lvl w:ilvl="3" w:tplc="79F8AFA6" w:tentative="1">
      <w:start w:val="1"/>
      <w:numFmt w:val="bullet"/>
      <w:lvlText w:val="-"/>
      <w:lvlJc w:val="left"/>
      <w:pPr>
        <w:tabs>
          <w:tab w:val="num" w:pos="2880"/>
        </w:tabs>
        <w:ind w:left="2880" w:hanging="360"/>
      </w:pPr>
      <w:rPr>
        <w:rFonts w:ascii="Times New Roman" w:hAnsi="Times New Roman" w:hint="default"/>
      </w:rPr>
    </w:lvl>
    <w:lvl w:ilvl="4" w:tplc="1AF6CE4C" w:tentative="1">
      <w:start w:val="1"/>
      <w:numFmt w:val="bullet"/>
      <w:lvlText w:val="-"/>
      <w:lvlJc w:val="left"/>
      <w:pPr>
        <w:tabs>
          <w:tab w:val="num" w:pos="3600"/>
        </w:tabs>
        <w:ind w:left="3600" w:hanging="360"/>
      </w:pPr>
      <w:rPr>
        <w:rFonts w:ascii="Times New Roman" w:hAnsi="Times New Roman" w:hint="default"/>
      </w:rPr>
    </w:lvl>
    <w:lvl w:ilvl="5" w:tplc="F68A96BA" w:tentative="1">
      <w:start w:val="1"/>
      <w:numFmt w:val="bullet"/>
      <w:lvlText w:val="-"/>
      <w:lvlJc w:val="left"/>
      <w:pPr>
        <w:tabs>
          <w:tab w:val="num" w:pos="4320"/>
        </w:tabs>
        <w:ind w:left="4320" w:hanging="360"/>
      </w:pPr>
      <w:rPr>
        <w:rFonts w:ascii="Times New Roman" w:hAnsi="Times New Roman" w:hint="default"/>
      </w:rPr>
    </w:lvl>
    <w:lvl w:ilvl="6" w:tplc="FBFEF230" w:tentative="1">
      <w:start w:val="1"/>
      <w:numFmt w:val="bullet"/>
      <w:lvlText w:val="-"/>
      <w:lvlJc w:val="left"/>
      <w:pPr>
        <w:tabs>
          <w:tab w:val="num" w:pos="5040"/>
        </w:tabs>
        <w:ind w:left="5040" w:hanging="360"/>
      </w:pPr>
      <w:rPr>
        <w:rFonts w:ascii="Times New Roman" w:hAnsi="Times New Roman" w:hint="default"/>
      </w:rPr>
    </w:lvl>
    <w:lvl w:ilvl="7" w:tplc="A5205AD2" w:tentative="1">
      <w:start w:val="1"/>
      <w:numFmt w:val="bullet"/>
      <w:lvlText w:val="-"/>
      <w:lvlJc w:val="left"/>
      <w:pPr>
        <w:tabs>
          <w:tab w:val="num" w:pos="5760"/>
        </w:tabs>
        <w:ind w:left="5760" w:hanging="360"/>
      </w:pPr>
      <w:rPr>
        <w:rFonts w:ascii="Times New Roman" w:hAnsi="Times New Roman" w:hint="default"/>
      </w:rPr>
    </w:lvl>
    <w:lvl w:ilvl="8" w:tplc="A168BB1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70766A"/>
    <w:multiLevelType w:val="hybridMultilevel"/>
    <w:tmpl w:val="40CEA23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312578B"/>
    <w:multiLevelType w:val="hybridMultilevel"/>
    <w:tmpl w:val="82F6A756"/>
    <w:lvl w:ilvl="0" w:tplc="F7AAEDFA">
      <w:start w:val="1"/>
      <w:numFmt w:val="bullet"/>
      <w:lvlText w:val="-"/>
      <w:lvlJc w:val="left"/>
      <w:pPr>
        <w:tabs>
          <w:tab w:val="num" w:pos="720"/>
        </w:tabs>
        <w:ind w:left="720" w:hanging="360"/>
      </w:pPr>
      <w:rPr>
        <w:rFonts w:ascii="Times New Roman" w:hAnsi="Times New Roman" w:hint="default"/>
      </w:rPr>
    </w:lvl>
    <w:lvl w:ilvl="1" w:tplc="1A50C87E" w:tentative="1">
      <w:start w:val="1"/>
      <w:numFmt w:val="bullet"/>
      <w:lvlText w:val="-"/>
      <w:lvlJc w:val="left"/>
      <w:pPr>
        <w:tabs>
          <w:tab w:val="num" w:pos="1440"/>
        </w:tabs>
        <w:ind w:left="1440" w:hanging="360"/>
      </w:pPr>
      <w:rPr>
        <w:rFonts w:ascii="Times New Roman" w:hAnsi="Times New Roman" w:hint="default"/>
      </w:rPr>
    </w:lvl>
    <w:lvl w:ilvl="2" w:tplc="3BEC1F56" w:tentative="1">
      <w:start w:val="1"/>
      <w:numFmt w:val="bullet"/>
      <w:lvlText w:val="-"/>
      <w:lvlJc w:val="left"/>
      <w:pPr>
        <w:tabs>
          <w:tab w:val="num" w:pos="2160"/>
        </w:tabs>
        <w:ind w:left="2160" w:hanging="360"/>
      </w:pPr>
      <w:rPr>
        <w:rFonts w:ascii="Times New Roman" w:hAnsi="Times New Roman" w:hint="default"/>
      </w:rPr>
    </w:lvl>
    <w:lvl w:ilvl="3" w:tplc="9558DF42" w:tentative="1">
      <w:start w:val="1"/>
      <w:numFmt w:val="bullet"/>
      <w:lvlText w:val="-"/>
      <w:lvlJc w:val="left"/>
      <w:pPr>
        <w:tabs>
          <w:tab w:val="num" w:pos="2880"/>
        </w:tabs>
        <w:ind w:left="2880" w:hanging="360"/>
      </w:pPr>
      <w:rPr>
        <w:rFonts w:ascii="Times New Roman" w:hAnsi="Times New Roman" w:hint="default"/>
      </w:rPr>
    </w:lvl>
    <w:lvl w:ilvl="4" w:tplc="9B0ED73E" w:tentative="1">
      <w:start w:val="1"/>
      <w:numFmt w:val="bullet"/>
      <w:lvlText w:val="-"/>
      <w:lvlJc w:val="left"/>
      <w:pPr>
        <w:tabs>
          <w:tab w:val="num" w:pos="3600"/>
        </w:tabs>
        <w:ind w:left="3600" w:hanging="360"/>
      </w:pPr>
      <w:rPr>
        <w:rFonts w:ascii="Times New Roman" w:hAnsi="Times New Roman" w:hint="default"/>
      </w:rPr>
    </w:lvl>
    <w:lvl w:ilvl="5" w:tplc="FDD813E6" w:tentative="1">
      <w:start w:val="1"/>
      <w:numFmt w:val="bullet"/>
      <w:lvlText w:val="-"/>
      <w:lvlJc w:val="left"/>
      <w:pPr>
        <w:tabs>
          <w:tab w:val="num" w:pos="4320"/>
        </w:tabs>
        <w:ind w:left="4320" w:hanging="360"/>
      </w:pPr>
      <w:rPr>
        <w:rFonts w:ascii="Times New Roman" w:hAnsi="Times New Roman" w:hint="default"/>
      </w:rPr>
    </w:lvl>
    <w:lvl w:ilvl="6" w:tplc="9FACFA26" w:tentative="1">
      <w:start w:val="1"/>
      <w:numFmt w:val="bullet"/>
      <w:lvlText w:val="-"/>
      <w:lvlJc w:val="left"/>
      <w:pPr>
        <w:tabs>
          <w:tab w:val="num" w:pos="5040"/>
        </w:tabs>
        <w:ind w:left="5040" w:hanging="360"/>
      </w:pPr>
      <w:rPr>
        <w:rFonts w:ascii="Times New Roman" w:hAnsi="Times New Roman" w:hint="default"/>
      </w:rPr>
    </w:lvl>
    <w:lvl w:ilvl="7" w:tplc="11846138" w:tentative="1">
      <w:start w:val="1"/>
      <w:numFmt w:val="bullet"/>
      <w:lvlText w:val="-"/>
      <w:lvlJc w:val="left"/>
      <w:pPr>
        <w:tabs>
          <w:tab w:val="num" w:pos="5760"/>
        </w:tabs>
        <w:ind w:left="5760" w:hanging="360"/>
      </w:pPr>
      <w:rPr>
        <w:rFonts w:ascii="Times New Roman" w:hAnsi="Times New Roman" w:hint="default"/>
      </w:rPr>
    </w:lvl>
    <w:lvl w:ilvl="8" w:tplc="3DB82A7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6212A3"/>
    <w:multiLevelType w:val="multilevel"/>
    <w:tmpl w:val="3206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E0CBE"/>
    <w:multiLevelType w:val="hybridMultilevel"/>
    <w:tmpl w:val="EC8A3030"/>
    <w:lvl w:ilvl="0" w:tplc="201C2834">
      <w:start w:val="1"/>
      <w:numFmt w:val="bullet"/>
      <w:lvlText w:val="•"/>
      <w:lvlJc w:val="left"/>
      <w:pPr>
        <w:tabs>
          <w:tab w:val="num" w:pos="720"/>
        </w:tabs>
        <w:ind w:left="720" w:hanging="360"/>
      </w:pPr>
      <w:rPr>
        <w:rFonts w:ascii="Arial" w:hAnsi="Arial" w:hint="default"/>
      </w:rPr>
    </w:lvl>
    <w:lvl w:ilvl="1" w:tplc="B8DC7A7C" w:tentative="1">
      <w:start w:val="1"/>
      <w:numFmt w:val="bullet"/>
      <w:lvlText w:val="•"/>
      <w:lvlJc w:val="left"/>
      <w:pPr>
        <w:tabs>
          <w:tab w:val="num" w:pos="1440"/>
        </w:tabs>
        <w:ind w:left="1440" w:hanging="360"/>
      </w:pPr>
      <w:rPr>
        <w:rFonts w:ascii="Arial" w:hAnsi="Arial" w:hint="default"/>
      </w:rPr>
    </w:lvl>
    <w:lvl w:ilvl="2" w:tplc="6F34B254" w:tentative="1">
      <w:start w:val="1"/>
      <w:numFmt w:val="bullet"/>
      <w:lvlText w:val="•"/>
      <w:lvlJc w:val="left"/>
      <w:pPr>
        <w:tabs>
          <w:tab w:val="num" w:pos="2160"/>
        </w:tabs>
        <w:ind w:left="2160" w:hanging="360"/>
      </w:pPr>
      <w:rPr>
        <w:rFonts w:ascii="Arial" w:hAnsi="Arial" w:hint="default"/>
      </w:rPr>
    </w:lvl>
    <w:lvl w:ilvl="3" w:tplc="DF16F7B8" w:tentative="1">
      <w:start w:val="1"/>
      <w:numFmt w:val="bullet"/>
      <w:lvlText w:val="•"/>
      <w:lvlJc w:val="left"/>
      <w:pPr>
        <w:tabs>
          <w:tab w:val="num" w:pos="2880"/>
        </w:tabs>
        <w:ind w:left="2880" w:hanging="360"/>
      </w:pPr>
      <w:rPr>
        <w:rFonts w:ascii="Arial" w:hAnsi="Arial" w:hint="default"/>
      </w:rPr>
    </w:lvl>
    <w:lvl w:ilvl="4" w:tplc="0C1CCD96" w:tentative="1">
      <w:start w:val="1"/>
      <w:numFmt w:val="bullet"/>
      <w:lvlText w:val="•"/>
      <w:lvlJc w:val="left"/>
      <w:pPr>
        <w:tabs>
          <w:tab w:val="num" w:pos="3600"/>
        </w:tabs>
        <w:ind w:left="3600" w:hanging="360"/>
      </w:pPr>
      <w:rPr>
        <w:rFonts w:ascii="Arial" w:hAnsi="Arial" w:hint="default"/>
      </w:rPr>
    </w:lvl>
    <w:lvl w:ilvl="5" w:tplc="9F0E8BB4" w:tentative="1">
      <w:start w:val="1"/>
      <w:numFmt w:val="bullet"/>
      <w:lvlText w:val="•"/>
      <w:lvlJc w:val="left"/>
      <w:pPr>
        <w:tabs>
          <w:tab w:val="num" w:pos="4320"/>
        </w:tabs>
        <w:ind w:left="4320" w:hanging="360"/>
      </w:pPr>
      <w:rPr>
        <w:rFonts w:ascii="Arial" w:hAnsi="Arial" w:hint="default"/>
      </w:rPr>
    </w:lvl>
    <w:lvl w:ilvl="6" w:tplc="07D83094" w:tentative="1">
      <w:start w:val="1"/>
      <w:numFmt w:val="bullet"/>
      <w:lvlText w:val="•"/>
      <w:lvlJc w:val="left"/>
      <w:pPr>
        <w:tabs>
          <w:tab w:val="num" w:pos="5040"/>
        </w:tabs>
        <w:ind w:left="5040" w:hanging="360"/>
      </w:pPr>
      <w:rPr>
        <w:rFonts w:ascii="Arial" w:hAnsi="Arial" w:hint="default"/>
      </w:rPr>
    </w:lvl>
    <w:lvl w:ilvl="7" w:tplc="F24C1844" w:tentative="1">
      <w:start w:val="1"/>
      <w:numFmt w:val="bullet"/>
      <w:lvlText w:val="•"/>
      <w:lvlJc w:val="left"/>
      <w:pPr>
        <w:tabs>
          <w:tab w:val="num" w:pos="5760"/>
        </w:tabs>
        <w:ind w:left="5760" w:hanging="360"/>
      </w:pPr>
      <w:rPr>
        <w:rFonts w:ascii="Arial" w:hAnsi="Arial" w:hint="default"/>
      </w:rPr>
    </w:lvl>
    <w:lvl w:ilvl="8" w:tplc="503A40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874899"/>
    <w:multiLevelType w:val="hybridMultilevel"/>
    <w:tmpl w:val="A99C630E"/>
    <w:lvl w:ilvl="0" w:tplc="987C6162">
      <w:start w:val="1"/>
      <w:numFmt w:val="decimal"/>
      <w:lvlText w:val="%1."/>
      <w:lvlJc w:val="left"/>
      <w:pPr>
        <w:tabs>
          <w:tab w:val="num" w:pos="720"/>
        </w:tabs>
        <w:ind w:left="720" w:hanging="360"/>
      </w:pPr>
    </w:lvl>
    <w:lvl w:ilvl="1" w:tplc="77BA8036" w:tentative="1">
      <w:start w:val="1"/>
      <w:numFmt w:val="decimal"/>
      <w:lvlText w:val="%2."/>
      <w:lvlJc w:val="left"/>
      <w:pPr>
        <w:tabs>
          <w:tab w:val="num" w:pos="1440"/>
        </w:tabs>
        <w:ind w:left="1440" w:hanging="360"/>
      </w:pPr>
    </w:lvl>
    <w:lvl w:ilvl="2" w:tplc="F6DC0922" w:tentative="1">
      <w:start w:val="1"/>
      <w:numFmt w:val="decimal"/>
      <w:lvlText w:val="%3."/>
      <w:lvlJc w:val="left"/>
      <w:pPr>
        <w:tabs>
          <w:tab w:val="num" w:pos="2160"/>
        </w:tabs>
        <w:ind w:left="2160" w:hanging="360"/>
      </w:pPr>
    </w:lvl>
    <w:lvl w:ilvl="3" w:tplc="B6847136" w:tentative="1">
      <w:start w:val="1"/>
      <w:numFmt w:val="decimal"/>
      <w:lvlText w:val="%4."/>
      <w:lvlJc w:val="left"/>
      <w:pPr>
        <w:tabs>
          <w:tab w:val="num" w:pos="2880"/>
        </w:tabs>
        <w:ind w:left="2880" w:hanging="360"/>
      </w:pPr>
    </w:lvl>
    <w:lvl w:ilvl="4" w:tplc="A2144B7A" w:tentative="1">
      <w:start w:val="1"/>
      <w:numFmt w:val="decimal"/>
      <w:lvlText w:val="%5."/>
      <w:lvlJc w:val="left"/>
      <w:pPr>
        <w:tabs>
          <w:tab w:val="num" w:pos="3600"/>
        </w:tabs>
        <w:ind w:left="3600" w:hanging="360"/>
      </w:pPr>
    </w:lvl>
    <w:lvl w:ilvl="5" w:tplc="1ECE2078" w:tentative="1">
      <w:start w:val="1"/>
      <w:numFmt w:val="decimal"/>
      <w:lvlText w:val="%6."/>
      <w:lvlJc w:val="left"/>
      <w:pPr>
        <w:tabs>
          <w:tab w:val="num" w:pos="4320"/>
        </w:tabs>
        <w:ind w:left="4320" w:hanging="360"/>
      </w:pPr>
    </w:lvl>
    <w:lvl w:ilvl="6" w:tplc="E3DE49C8" w:tentative="1">
      <w:start w:val="1"/>
      <w:numFmt w:val="decimal"/>
      <w:lvlText w:val="%7."/>
      <w:lvlJc w:val="left"/>
      <w:pPr>
        <w:tabs>
          <w:tab w:val="num" w:pos="5040"/>
        </w:tabs>
        <w:ind w:left="5040" w:hanging="360"/>
      </w:pPr>
    </w:lvl>
    <w:lvl w:ilvl="7" w:tplc="EACADC32" w:tentative="1">
      <w:start w:val="1"/>
      <w:numFmt w:val="decimal"/>
      <w:lvlText w:val="%8."/>
      <w:lvlJc w:val="left"/>
      <w:pPr>
        <w:tabs>
          <w:tab w:val="num" w:pos="5760"/>
        </w:tabs>
        <w:ind w:left="5760" w:hanging="360"/>
      </w:pPr>
    </w:lvl>
    <w:lvl w:ilvl="8" w:tplc="F2706744" w:tentative="1">
      <w:start w:val="1"/>
      <w:numFmt w:val="decimal"/>
      <w:lvlText w:val="%9."/>
      <w:lvlJc w:val="left"/>
      <w:pPr>
        <w:tabs>
          <w:tab w:val="num" w:pos="6480"/>
        </w:tabs>
        <w:ind w:left="6480" w:hanging="360"/>
      </w:pPr>
    </w:lvl>
  </w:abstractNum>
  <w:num w:numId="1" w16cid:durableId="2019044375">
    <w:abstractNumId w:val="29"/>
  </w:num>
  <w:num w:numId="2" w16cid:durableId="2083718143">
    <w:abstractNumId w:val="26"/>
  </w:num>
  <w:num w:numId="3" w16cid:durableId="1667172446">
    <w:abstractNumId w:val="32"/>
  </w:num>
  <w:num w:numId="4" w16cid:durableId="1918900639">
    <w:abstractNumId w:val="22"/>
  </w:num>
  <w:num w:numId="5" w16cid:durableId="2065904133">
    <w:abstractNumId w:val="11"/>
  </w:num>
  <w:num w:numId="6" w16cid:durableId="78447191">
    <w:abstractNumId w:val="3"/>
  </w:num>
  <w:num w:numId="7" w16cid:durableId="2077969710">
    <w:abstractNumId w:val="36"/>
  </w:num>
  <w:num w:numId="8" w16cid:durableId="1798065006">
    <w:abstractNumId w:val="6"/>
  </w:num>
  <w:num w:numId="9" w16cid:durableId="822819532">
    <w:abstractNumId w:val="18"/>
  </w:num>
  <w:num w:numId="10" w16cid:durableId="1458793347">
    <w:abstractNumId w:val="4"/>
  </w:num>
  <w:num w:numId="11" w16cid:durableId="1123158425">
    <w:abstractNumId w:val="2"/>
  </w:num>
  <w:num w:numId="12" w16cid:durableId="900363437">
    <w:abstractNumId w:val="8"/>
  </w:num>
  <w:num w:numId="13" w16cid:durableId="1979451476">
    <w:abstractNumId w:val="5"/>
  </w:num>
  <w:num w:numId="14" w16cid:durableId="1219322969">
    <w:abstractNumId w:val="21"/>
  </w:num>
  <w:num w:numId="15" w16cid:durableId="228660725">
    <w:abstractNumId w:val="24"/>
  </w:num>
  <w:num w:numId="16" w16cid:durableId="1096052157">
    <w:abstractNumId w:val="14"/>
  </w:num>
  <w:num w:numId="17" w16cid:durableId="41173844">
    <w:abstractNumId w:val="30"/>
  </w:num>
  <w:num w:numId="18" w16cid:durableId="739331197">
    <w:abstractNumId w:val="31"/>
  </w:num>
  <w:num w:numId="19" w16cid:durableId="872962935">
    <w:abstractNumId w:val="0"/>
  </w:num>
  <w:num w:numId="20" w16cid:durableId="463696034">
    <w:abstractNumId w:val="33"/>
  </w:num>
  <w:num w:numId="21" w16cid:durableId="1550533909">
    <w:abstractNumId w:val="35"/>
  </w:num>
  <w:num w:numId="22" w16cid:durableId="850802702">
    <w:abstractNumId w:val="12"/>
  </w:num>
  <w:num w:numId="23" w16cid:durableId="773476520">
    <w:abstractNumId w:val="17"/>
  </w:num>
  <w:num w:numId="24" w16cid:durableId="355884168">
    <w:abstractNumId w:val="10"/>
  </w:num>
  <w:num w:numId="25" w16cid:durableId="2090613721">
    <w:abstractNumId w:val="13"/>
  </w:num>
  <w:num w:numId="26" w16cid:durableId="89395881">
    <w:abstractNumId w:val="25"/>
  </w:num>
  <w:num w:numId="27" w16cid:durableId="1908107512">
    <w:abstractNumId w:val="16"/>
  </w:num>
  <w:num w:numId="28" w16cid:durableId="329868632">
    <w:abstractNumId w:val="20"/>
  </w:num>
  <w:num w:numId="29" w16cid:durableId="157549535">
    <w:abstractNumId w:val="19"/>
  </w:num>
  <w:num w:numId="30" w16cid:durableId="1744988477">
    <w:abstractNumId w:val="9"/>
  </w:num>
  <w:num w:numId="31" w16cid:durableId="20665258">
    <w:abstractNumId w:val="28"/>
  </w:num>
  <w:num w:numId="32" w16cid:durableId="1355838810">
    <w:abstractNumId w:val="1"/>
  </w:num>
  <w:num w:numId="33" w16cid:durableId="188766679">
    <w:abstractNumId w:val="27"/>
  </w:num>
  <w:num w:numId="34" w16cid:durableId="719743625">
    <w:abstractNumId w:val="15"/>
  </w:num>
  <w:num w:numId="35" w16cid:durableId="207379921">
    <w:abstractNumId w:val="23"/>
  </w:num>
  <w:num w:numId="36" w16cid:durableId="1417896046">
    <w:abstractNumId w:val="7"/>
  </w:num>
  <w:num w:numId="37" w16cid:durableId="10004274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EA"/>
    <w:rsid w:val="00001B48"/>
    <w:rsid w:val="00001CA5"/>
    <w:rsid w:val="00005D28"/>
    <w:rsid w:val="00005EE4"/>
    <w:rsid w:val="00006E4A"/>
    <w:rsid w:val="0000788C"/>
    <w:rsid w:val="000078E3"/>
    <w:rsid w:val="00010F9D"/>
    <w:rsid w:val="00012CC8"/>
    <w:rsid w:val="00012F4B"/>
    <w:rsid w:val="0001370C"/>
    <w:rsid w:val="00016F1A"/>
    <w:rsid w:val="00022266"/>
    <w:rsid w:val="0002328B"/>
    <w:rsid w:val="00023623"/>
    <w:rsid w:val="00023775"/>
    <w:rsid w:val="000249FD"/>
    <w:rsid w:val="000254DB"/>
    <w:rsid w:val="00030454"/>
    <w:rsid w:val="00031717"/>
    <w:rsid w:val="00031EE7"/>
    <w:rsid w:val="0003446B"/>
    <w:rsid w:val="00036597"/>
    <w:rsid w:val="000369F0"/>
    <w:rsid w:val="00037EC2"/>
    <w:rsid w:val="00042CF5"/>
    <w:rsid w:val="0004533F"/>
    <w:rsid w:val="00045936"/>
    <w:rsid w:val="00046F33"/>
    <w:rsid w:val="00047B3A"/>
    <w:rsid w:val="00047B97"/>
    <w:rsid w:val="0005167B"/>
    <w:rsid w:val="00051A69"/>
    <w:rsid w:val="00051D33"/>
    <w:rsid w:val="00055A6B"/>
    <w:rsid w:val="000574CD"/>
    <w:rsid w:val="000603D0"/>
    <w:rsid w:val="00062F85"/>
    <w:rsid w:val="00063152"/>
    <w:rsid w:val="000659D3"/>
    <w:rsid w:val="00065C1B"/>
    <w:rsid w:val="00065D40"/>
    <w:rsid w:val="0007083B"/>
    <w:rsid w:val="00072ECA"/>
    <w:rsid w:val="00073B4E"/>
    <w:rsid w:val="00073BBD"/>
    <w:rsid w:val="000747F7"/>
    <w:rsid w:val="0008068A"/>
    <w:rsid w:val="00080861"/>
    <w:rsid w:val="0008232C"/>
    <w:rsid w:val="00082D2A"/>
    <w:rsid w:val="00083905"/>
    <w:rsid w:val="0008573B"/>
    <w:rsid w:val="00086440"/>
    <w:rsid w:val="000868C3"/>
    <w:rsid w:val="00086983"/>
    <w:rsid w:val="000875F1"/>
    <w:rsid w:val="000905A4"/>
    <w:rsid w:val="000928C7"/>
    <w:rsid w:val="00095299"/>
    <w:rsid w:val="00096905"/>
    <w:rsid w:val="000A263D"/>
    <w:rsid w:val="000A2EEF"/>
    <w:rsid w:val="000A3834"/>
    <w:rsid w:val="000A3F4F"/>
    <w:rsid w:val="000A4103"/>
    <w:rsid w:val="000A427F"/>
    <w:rsid w:val="000A508E"/>
    <w:rsid w:val="000A567B"/>
    <w:rsid w:val="000B0CBC"/>
    <w:rsid w:val="000B130F"/>
    <w:rsid w:val="000B4552"/>
    <w:rsid w:val="000B5032"/>
    <w:rsid w:val="000B6092"/>
    <w:rsid w:val="000B6952"/>
    <w:rsid w:val="000C05AC"/>
    <w:rsid w:val="000C0DA3"/>
    <w:rsid w:val="000C1054"/>
    <w:rsid w:val="000C4BFD"/>
    <w:rsid w:val="000C4D20"/>
    <w:rsid w:val="000D04D8"/>
    <w:rsid w:val="000D12FD"/>
    <w:rsid w:val="000D19B7"/>
    <w:rsid w:val="000D5B11"/>
    <w:rsid w:val="000D5C35"/>
    <w:rsid w:val="000D7199"/>
    <w:rsid w:val="000D7328"/>
    <w:rsid w:val="000E3FD1"/>
    <w:rsid w:val="000F0D17"/>
    <w:rsid w:val="000F3AD9"/>
    <w:rsid w:val="000F517A"/>
    <w:rsid w:val="000F6C8B"/>
    <w:rsid w:val="000F7F2E"/>
    <w:rsid w:val="001013CB"/>
    <w:rsid w:val="00102107"/>
    <w:rsid w:val="001041BA"/>
    <w:rsid w:val="0010505B"/>
    <w:rsid w:val="00105C0B"/>
    <w:rsid w:val="00107F6C"/>
    <w:rsid w:val="00110DA0"/>
    <w:rsid w:val="00111893"/>
    <w:rsid w:val="001134D4"/>
    <w:rsid w:val="00113EDD"/>
    <w:rsid w:val="00113F0D"/>
    <w:rsid w:val="00114C31"/>
    <w:rsid w:val="00115E30"/>
    <w:rsid w:val="001174ED"/>
    <w:rsid w:val="00117556"/>
    <w:rsid w:val="001224B9"/>
    <w:rsid w:val="00124093"/>
    <w:rsid w:val="00124634"/>
    <w:rsid w:val="00125A0D"/>
    <w:rsid w:val="0013056C"/>
    <w:rsid w:val="00130BFE"/>
    <w:rsid w:val="00132531"/>
    <w:rsid w:val="00132732"/>
    <w:rsid w:val="00134847"/>
    <w:rsid w:val="001367DB"/>
    <w:rsid w:val="0013757A"/>
    <w:rsid w:val="00137BBD"/>
    <w:rsid w:val="00137E20"/>
    <w:rsid w:val="00141B3A"/>
    <w:rsid w:val="00141B6E"/>
    <w:rsid w:val="00141C16"/>
    <w:rsid w:val="00143BA3"/>
    <w:rsid w:val="0014463F"/>
    <w:rsid w:val="001509ED"/>
    <w:rsid w:val="00150DFE"/>
    <w:rsid w:val="0015127B"/>
    <w:rsid w:val="00151A61"/>
    <w:rsid w:val="0015534F"/>
    <w:rsid w:val="00155B22"/>
    <w:rsid w:val="00155F4C"/>
    <w:rsid w:val="00156C30"/>
    <w:rsid w:val="00160786"/>
    <w:rsid w:val="00162EAC"/>
    <w:rsid w:val="00164579"/>
    <w:rsid w:val="0016615A"/>
    <w:rsid w:val="00170732"/>
    <w:rsid w:val="0017416D"/>
    <w:rsid w:val="00177523"/>
    <w:rsid w:val="00180CBB"/>
    <w:rsid w:val="00180DB9"/>
    <w:rsid w:val="00180F5F"/>
    <w:rsid w:val="001818B3"/>
    <w:rsid w:val="001821A3"/>
    <w:rsid w:val="00182F2C"/>
    <w:rsid w:val="00187336"/>
    <w:rsid w:val="00187667"/>
    <w:rsid w:val="001905A7"/>
    <w:rsid w:val="00191457"/>
    <w:rsid w:val="00191ABE"/>
    <w:rsid w:val="001937CB"/>
    <w:rsid w:val="00195023"/>
    <w:rsid w:val="001962C6"/>
    <w:rsid w:val="001A294E"/>
    <w:rsid w:val="001A315C"/>
    <w:rsid w:val="001A3468"/>
    <w:rsid w:val="001A3FA6"/>
    <w:rsid w:val="001A43EA"/>
    <w:rsid w:val="001B31BA"/>
    <w:rsid w:val="001B3879"/>
    <w:rsid w:val="001B46A7"/>
    <w:rsid w:val="001C281A"/>
    <w:rsid w:val="001C2E9C"/>
    <w:rsid w:val="001C470C"/>
    <w:rsid w:val="001C4DF1"/>
    <w:rsid w:val="001C6DF7"/>
    <w:rsid w:val="001C7E57"/>
    <w:rsid w:val="001D01BF"/>
    <w:rsid w:val="001D1320"/>
    <w:rsid w:val="001D5A9C"/>
    <w:rsid w:val="001E0592"/>
    <w:rsid w:val="001E1177"/>
    <w:rsid w:val="001E2A8A"/>
    <w:rsid w:val="001E2AB0"/>
    <w:rsid w:val="001E32AB"/>
    <w:rsid w:val="001E41FE"/>
    <w:rsid w:val="001E42D1"/>
    <w:rsid w:val="001E62A3"/>
    <w:rsid w:val="001E75D3"/>
    <w:rsid w:val="001F1054"/>
    <w:rsid w:val="001F30B8"/>
    <w:rsid w:val="001F3227"/>
    <w:rsid w:val="001F4762"/>
    <w:rsid w:val="001F56DA"/>
    <w:rsid w:val="001F6C62"/>
    <w:rsid w:val="001F730B"/>
    <w:rsid w:val="00200AE3"/>
    <w:rsid w:val="002014A5"/>
    <w:rsid w:val="00203B2A"/>
    <w:rsid w:val="002045E3"/>
    <w:rsid w:val="00204943"/>
    <w:rsid w:val="002077EF"/>
    <w:rsid w:val="00210DD5"/>
    <w:rsid w:val="00212122"/>
    <w:rsid w:val="00213466"/>
    <w:rsid w:val="00214C7D"/>
    <w:rsid w:val="0021534D"/>
    <w:rsid w:val="00216597"/>
    <w:rsid w:val="0021663B"/>
    <w:rsid w:val="00217E1F"/>
    <w:rsid w:val="002206C4"/>
    <w:rsid w:val="002210A0"/>
    <w:rsid w:val="002230DE"/>
    <w:rsid w:val="00227CB5"/>
    <w:rsid w:val="00227E37"/>
    <w:rsid w:val="00230A2B"/>
    <w:rsid w:val="00236CD9"/>
    <w:rsid w:val="00241007"/>
    <w:rsid w:val="002421F0"/>
    <w:rsid w:val="00243CE7"/>
    <w:rsid w:val="0024469E"/>
    <w:rsid w:val="0025527B"/>
    <w:rsid w:val="00261503"/>
    <w:rsid w:val="002618B8"/>
    <w:rsid w:val="00261C97"/>
    <w:rsid w:val="00261FFD"/>
    <w:rsid w:val="00264C77"/>
    <w:rsid w:val="0027234D"/>
    <w:rsid w:val="00273F30"/>
    <w:rsid w:val="002747F4"/>
    <w:rsid w:val="00274FFD"/>
    <w:rsid w:val="002753DA"/>
    <w:rsid w:val="002776ED"/>
    <w:rsid w:val="00280011"/>
    <w:rsid w:val="00280943"/>
    <w:rsid w:val="00280A1B"/>
    <w:rsid w:val="00281B1C"/>
    <w:rsid w:val="002828FB"/>
    <w:rsid w:val="0028307A"/>
    <w:rsid w:val="0028421E"/>
    <w:rsid w:val="00284D05"/>
    <w:rsid w:val="0028733E"/>
    <w:rsid w:val="0029341E"/>
    <w:rsid w:val="00296E7D"/>
    <w:rsid w:val="002A11E9"/>
    <w:rsid w:val="002A798C"/>
    <w:rsid w:val="002B14AC"/>
    <w:rsid w:val="002B2980"/>
    <w:rsid w:val="002B4E8F"/>
    <w:rsid w:val="002B7364"/>
    <w:rsid w:val="002B799F"/>
    <w:rsid w:val="002B7EA3"/>
    <w:rsid w:val="002C11F3"/>
    <w:rsid w:val="002C2858"/>
    <w:rsid w:val="002C46B4"/>
    <w:rsid w:val="002C4EF0"/>
    <w:rsid w:val="002C5C3D"/>
    <w:rsid w:val="002C636D"/>
    <w:rsid w:val="002D286A"/>
    <w:rsid w:val="002D590B"/>
    <w:rsid w:val="002E102D"/>
    <w:rsid w:val="002E17E1"/>
    <w:rsid w:val="002E2052"/>
    <w:rsid w:val="002E2B38"/>
    <w:rsid w:val="002F1FB8"/>
    <w:rsid w:val="002F364B"/>
    <w:rsid w:val="002F37F5"/>
    <w:rsid w:val="002F4403"/>
    <w:rsid w:val="002F65A7"/>
    <w:rsid w:val="002F78A2"/>
    <w:rsid w:val="002F7BA2"/>
    <w:rsid w:val="003024D1"/>
    <w:rsid w:val="003028E7"/>
    <w:rsid w:val="003030B2"/>
    <w:rsid w:val="0030321B"/>
    <w:rsid w:val="0030473D"/>
    <w:rsid w:val="0030579C"/>
    <w:rsid w:val="003064F9"/>
    <w:rsid w:val="003066CC"/>
    <w:rsid w:val="00306C17"/>
    <w:rsid w:val="003074B9"/>
    <w:rsid w:val="00307FF9"/>
    <w:rsid w:val="003106F7"/>
    <w:rsid w:val="003113F8"/>
    <w:rsid w:val="00313662"/>
    <w:rsid w:val="00314EF8"/>
    <w:rsid w:val="0031565E"/>
    <w:rsid w:val="0031665E"/>
    <w:rsid w:val="003201B0"/>
    <w:rsid w:val="00320D6B"/>
    <w:rsid w:val="00322586"/>
    <w:rsid w:val="00324297"/>
    <w:rsid w:val="00324B47"/>
    <w:rsid w:val="00324B68"/>
    <w:rsid w:val="003303AD"/>
    <w:rsid w:val="00330758"/>
    <w:rsid w:val="00330E60"/>
    <w:rsid w:val="0033118E"/>
    <w:rsid w:val="00332A97"/>
    <w:rsid w:val="00333F25"/>
    <w:rsid w:val="0033718A"/>
    <w:rsid w:val="00342767"/>
    <w:rsid w:val="00351A87"/>
    <w:rsid w:val="003611C7"/>
    <w:rsid w:val="00361D89"/>
    <w:rsid w:val="003648DE"/>
    <w:rsid w:val="0036769C"/>
    <w:rsid w:val="00370C78"/>
    <w:rsid w:val="00370E44"/>
    <w:rsid w:val="00374F69"/>
    <w:rsid w:val="003766C9"/>
    <w:rsid w:val="003829DF"/>
    <w:rsid w:val="00385835"/>
    <w:rsid w:val="00385F7E"/>
    <w:rsid w:val="0038627B"/>
    <w:rsid w:val="003873CB"/>
    <w:rsid w:val="0039101A"/>
    <w:rsid w:val="00391558"/>
    <w:rsid w:val="003917CF"/>
    <w:rsid w:val="00396C42"/>
    <w:rsid w:val="00397211"/>
    <w:rsid w:val="003979D3"/>
    <w:rsid w:val="003A0C7C"/>
    <w:rsid w:val="003A2D05"/>
    <w:rsid w:val="003A30F2"/>
    <w:rsid w:val="003B09CE"/>
    <w:rsid w:val="003B1D4D"/>
    <w:rsid w:val="003B2EE5"/>
    <w:rsid w:val="003B3AC3"/>
    <w:rsid w:val="003B4BC0"/>
    <w:rsid w:val="003B765C"/>
    <w:rsid w:val="003C2183"/>
    <w:rsid w:val="003C3B73"/>
    <w:rsid w:val="003C6069"/>
    <w:rsid w:val="003C763C"/>
    <w:rsid w:val="003C795E"/>
    <w:rsid w:val="003D23D5"/>
    <w:rsid w:val="003D2951"/>
    <w:rsid w:val="003D5B8A"/>
    <w:rsid w:val="003D5C06"/>
    <w:rsid w:val="003D6D33"/>
    <w:rsid w:val="003E1FB2"/>
    <w:rsid w:val="003E25FC"/>
    <w:rsid w:val="003E2819"/>
    <w:rsid w:val="003E6FD3"/>
    <w:rsid w:val="003E73BD"/>
    <w:rsid w:val="003E7427"/>
    <w:rsid w:val="003F2125"/>
    <w:rsid w:val="003F37F0"/>
    <w:rsid w:val="003F381C"/>
    <w:rsid w:val="003F3AA3"/>
    <w:rsid w:val="003F5962"/>
    <w:rsid w:val="00403909"/>
    <w:rsid w:val="00404193"/>
    <w:rsid w:val="00405B58"/>
    <w:rsid w:val="00406814"/>
    <w:rsid w:val="004146E6"/>
    <w:rsid w:val="00414D96"/>
    <w:rsid w:val="004157B5"/>
    <w:rsid w:val="00416B0C"/>
    <w:rsid w:val="004208FA"/>
    <w:rsid w:val="00421152"/>
    <w:rsid w:val="004233C5"/>
    <w:rsid w:val="00423B75"/>
    <w:rsid w:val="004307FE"/>
    <w:rsid w:val="004312AA"/>
    <w:rsid w:val="00431856"/>
    <w:rsid w:val="0043558F"/>
    <w:rsid w:val="00436EE0"/>
    <w:rsid w:val="00437181"/>
    <w:rsid w:val="004371F6"/>
    <w:rsid w:val="004409C3"/>
    <w:rsid w:val="004412E2"/>
    <w:rsid w:val="00442A74"/>
    <w:rsid w:val="004439C9"/>
    <w:rsid w:val="004439F8"/>
    <w:rsid w:val="0044453D"/>
    <w:rsid w:val="004448DD"/>
    <w:rsid w:val="004451EE"/>
    <w:rsid w:val="004547FB"/>
    <w:rsid w:val="004556D0"/>
    <w:rsid w:val="00456C5C"/>
    <w:rsid w:val="00457C8F"/>
    <w:rsid w:val="00457F35"/>
    <w:rsid w:val="00462E81"/>
    <w:rsid w:val="0046583E"/>
    <w:rsid w:val="00467ADF"/>
    <w:rsid w:val="0047110D"/>
    <w:rsid w:val="00471E0E"/>
    <w:rsid w:val="0047232C"/>
    <w:rsid w:val="004740DD"/>
    <w:rsid w:val="004744AC"/>
    <w:rsid w:val="00474685"/>
    <w:rsid w:val="004754C3"/>
    <w:rsid w:val="004765A8"/>
    <w:rsid w:val="004769A4"/>
    <w:rsid w:val="0048081B"/>
    <w:rsid w:val="00482619"/>
    <w:rsid w:val="00482806"/>
    <w:rsid w:val="00482CF0"/>
    <w:rsid w:val="0048368E"/>
    <w:rsid w:val="00483ACC"/>
    <w:rsid w:val="00483DAF"/>
    <w:rsid w:val="0048659D"/>
    <w:rsid w:val="0048683A"/>
    <w:rsid w:val="0048716A"/>
    <w:rsid w:val="00487191"/>
    <w:rsid w:val="00490703"/>
    <w:rsid w:val="00491ADE"/>
    <w:rsid w:val="00494A3D"/>
    <w:rsid w:val="00495013"/>
    <w:rsid w:val="004968C3"/>
    <w:rsid w:val="004A1E99"/>
    <w:rsid w:val="004A46B2"/>
    <w:rsid w:val="004A7B30"/>
    <w:rsid w:val="004B6E0B"/>
    <w:rsid w:val="004B7A84"/>
    <w:rsid w:val="004B7ACE"/>
    <w:rsid w:val="004C26C0"/>
    <w:rsid w:val="004C3CBD"/>
    <w:rsid w:val="004C4141"/>
    <w:rsid w:val="004C6C1F"/>
    <w:rsid w:val="004C7CB6"/>
    <w:rsid w:val="004D0A54"/>
    <w:rsid w:val="004D3FF7"/>
    <w:rsid w:val="004D6B31"/>
    <w:rsid w:val="004D7803"/>
    <w:rsid w:val="004E284C"/>
    <w:rsid w:val="004E2CA1"/>
    <w:rsid w:val="004E305B"/>
    <w:rsid w:val="004E4435"/>
    <w:rsid w:val="004E5EA1"/>
    <w:rsid w:val="004E617F"/>
    <w:rsid w:val="004E65D8"/>
    <w:rsid w:val="004E7A97"/>
    <w:rsid w:val="004F0F9A"/>
    <w:rsid w:val="004F3D55"/>
    <w:rsid w:val="004F43D0"/>
    <w:rsid w:val="004F5960"/>
    <w:rsid w:val="004F6214"/>
    <w:rsid w:val="004F69F7"/>
    <w:rsid w:val="004F76BE"/>
    <w:rsid w:val="00504E52"/>
    <w:rsid w:val="005056E3"/>
    <w:rsid w:val="00506326"/>
    <w:rsid w:val="00510EB4"/>
    <w:rsid w:val="00512A26"/>
    <w:rsid w:val="00520236"/>
    <w:rsid w:val="00520E2A"/>
    <w:rsid w:val="005254CC"/>
    <w:rsid w:val="00525FC2"/>
    <w:rsid w:val="005267D4"/>
    <w:rsid w:val="00526CFE"/>
    <w:rsid w:val="00526ED9"/>
    <w:rsid w:val="00527C2A"/>
    <w:rsid w:val="0053112A"/>
    <w:rsid w:val="005331E0"/>
    <w:rsid w:val="00533A06"/>
    <w:rsid w:val="00533C3C"/>
    <w:rsid w:val="00536305"/>
    <w:rsid w:val="0053645E"/>
    <w:rsid w:val="005402C9"/>
    <w:rsid w:val="005406C7"/>
    <w:rsid w:val="00540C3D"/>
    <w:rsid w:val="005457A8"/>
    <w:rsid w:val="0054666C"/>
    <w:rsid w:val="005466C1"/>
    <w:rsid w:val="005468BB"/>
    <w:rsid w:val="00546F82"/>
    <w:rsid w:val="0055253A"/>
    <w:rsid w:val="00552D6B"/>
    <w:rsid w:val="005534E8"/>
    <w:rsid w:val="005536DF"/>
    <w:rsid w:val="00554713"/>
    <w:rsid w:val="005631CC"/>
    <w:rsid w:val="00563298"/>
    <w:rsid w:val="0056346A"/>
    <w:rsid w:val="005661CD"/>
    <w:rsid w:val="005677BB"/>
    <w:rsid w:val="00567C0D"/>
    <w:rsid w:val="005710DA"/>
    <w:rsid w:val="00571633"/>
    <w:rsid w:val="005738DD"/>
    <w:rsid w:val="005740FF"/>
    <w:rsid w:val="00574287"/>
    <w:rsid w:val="00574C50"/>
    <w:rsid w:val="00577A29"/>
    <w:rsid w:val="00584170"/>
    <w:rsid w:val="00584C83"/>
    <w:rsid w:val="00585001"/>
    <w:rsid w:val="00585FE1"/>
    <w:rsid w:val="00586477"/>
    <w:rsid w:val="00586979"/>
    <w:rsid w:val="005900F8"/>
    <w:rsid w:val="00590846"/>
    <w:rsid w:val="005910DF"/>
    <w:rsid w:val="0059189A"/>
    <w:rsid w:val="00593D3F"/>
    <w:rsid w:val="0059453C"/>
    <w:rsid w:val="0059496C"/>
    <w:rsid w:val="005A3185"/>
    <w:rsid w:val="005A5EDB"/>
    <w:rsid w:val="005A6A17"/>
    <w:rsid w:val="005A769F"/>
    <w:rsid w:val="005B0075"/>
    <w:rsid w:val="005B0AD7"/>
    <w:rsid w:val="005B3927"/>
    <w:rsid w:val="005B5E68"/>
    <w:rsid w:val="005B6B6A"/>
    <w:rsid w:val="005C02B5"/>
    <w:rsid w:val="005C1751"/>
    <w:rsid w:val="005C3C88"/>
    <w:rsid w:val="005C47A8"/>
    <w:rsid w:val="005C6190"/>
    <w:rsid w:val="005C694B"/>
    <w:rsid w:val="005C777D"/>
    <w:rsid w:val="005C7ADF"/>
    <w:rsid w:val="005C7F37"/>
    <w:rsid w:val="005D2168"/>
    <w:rsid w:val="005D3CCA"/>
    <w:rsid w:val="005D3FAD"/>
    <w:rsid w:val="005E112F"/>
    <w:rsid w:val="005E2068"/>
    <w:rsid w:val="005E5750"/>
    <w:rsid w:val="005E65E5"/>
    <w:rsid w:val="005E778B"/>
    <w:rsid w:val="005E78B3"/>
    <w:rsid w:val="005F04AD"/>
    <w:rsid w:val="005F04BC"/>
    <w:rsid w:val="005F096C"/>
    <w:rsid w:val="005F6131"/>
    <w:rsid w:val="0060057B"/>
    <w:rsid w:val="00601C61"/>
    <w:rsid w:val="006022F5"/>
    <w:rsid w:val="0060377A"/>
    <w:rsid w:val="0060384C"/>
    <w:rsid w:val="006061A6"/>
    <w:rsid w:val="0061084C"/>
    <w:rsid w:val="00610D6F"/>
    <w:rsid w:val="00611809"/>
    <w:rsid w:val="0061376D"/>
    <w:rsid w:val="006152DE"/>
    <w:rsid w:val="006170A6"/>
    <w:rsid w:val="00617601"/>
    <w:rsid w:val="006176E4"/>
    <w:rsid w:val="006177C6"/>
    <w:rsid w:val="00620166"/>
    <w:rsid w:val="0062021E"/>
    <w:rsid w:val="00620483"/>
    <w:rsid w:val="0062109D"/>
    <w:rsid w:val="00626284"/>
    <w:rsid w:val="00631526"/>
    <w:rsid w:val="00631C48"/>
    <w:rsid w:val="00633237"/>
    <w:rsid w:val="00633DE6"/>
    <w:rsid w:val="00634021"/>
    <w:rsid w:val="00637C21"/>
    <w:rsid w:val="00641B20"/>
    <w:rsid w:val="00646D7A"/>
    <w:rsid w:val="00646D83"/>
    <w:rsid w:val="00646FB2"/>
    <w:rsid w:val="00646FC7"/>
    <w:rsid w:val="00647564"/>
    <w:rsid w:val="00651199"/>
    <w:rsid w:val="00653491"/>
    <w:rsid w:val="006553A0"/>
    <w:rsid w:val="006561E0"/>
    <w:rsid w:val="00660EA4"/>
    <w:rsid w:val="006618CF"/>
    <w:rsid w:val="00663E9C"/>
    <w:rsid w:val="0066491C"/>
    <w:rsid w:val="0066514A"/>
    <w:rsid w:val="00666046"/>
    <w:rsid w:val="00673963"/>
    <w:rsid w:val="00673BDA"/>
    <w:rsid w:val="00677477"/>
    <w:rsid w:val="006802C3"/>
    <w:rsid w:val="00680E0C"/>
    <w:rsid w:val="00680E64"/>
    <w:rsid w:val="006819E9"/>
    <w:rsid w:val="0068411D"/>
    <w:rsid w:val="00684C9F"/>
    <w:rsid w:val="00684DE2"/>
    <w:rsid w:val="00687BC7"/>
    <w:rsid w:val="00691900"/>
    <w:rsid w:val="00694B7A"/>
    <w:rsid w:val="0069712F"/>
    <w:rsid w:val="006971A1"/>
    <w:rsid w:val="006A0576"/>
    <w:rsid w:val="006A1081"/>
    <w:rsid w:val="006A2337"/>
    <w:rsid w:val="006A3D59"/>
    <w:rsid w:val="006B24F3"/>
    <w:rsid w:val="006B5C6F"/>
    <w:rsid w:val="006B5D40"/>
    <w:rsid w:val="006B5D71"/>
    <w:rsid w:val="006B67F3"/>
    <w:rsid w:val="006B692C"/>
    <w:rsid w:val="006B7388"/>
    <w:rsid w:val="006C3580"/>
    <w:rsid w:val="006C3E40"/>
    <w:rsid w:val="006C54FF"/>
    <w:rsid w:val="006C5C28"/>
    <w:rsid w:val="006C5F24"/>
    <w:rsid w:val="006C6010"/>
    <w:rsid w:val="006C7AEB"/>
    <w:rsid w:val="006D2BF5"/>
    <w:rsid w:val="006D4E45"/>
    <w:rsid w:val="006D56EB"/>
    <w:rsid w:val="006E3A06"/>
    <w:rsid w:val="006E4A5F"/>
    <w:rsid w:val="006F0411"/>
    <w:rsid w:val="006F1BA8"/>
    <w:rsid w:val="006F202B"/>
    <w:rsid w:val="006F27DB"/>
    <w:rsid w:val="006F34D8"/>
    <w:rsid w:val="006F3633"/>
    <w:rsid w:val="006F3AE8"/>
    <w:rsid w:val="006F68C2"/>
    <w:rsid w:val="006F73AD"/>
    <w:rsid w:val="00701B34"/>
    <w:rsid w:val="0070293D"/>
    <w:rsid w:val="00702CF1"/>
    <w:rsid w:val="007048CC"/>
    <w:rsid w:val="0070720B"/>
    <w:rsid w:val="00707844"/>
    <w:rsid w:val="00710190"/>
    <w:rsid w:val="00710241"/>
    <w:rsid w:val="007112BD"/>
    <w:rsid w:val="007145BE"/>
    <w:rsid w:val="00715929"/>
    <w:rsid w:val="00720599"/>
    <w:rsid w:val="0072124D"/>
    <w:rsid w:val="00722CA9"/>
    <w:rsid w:val="00724CF4"/>
    <w:rsid w:val="0072550F"/>
    <w:rsid w:val="007265FD"/>
    <w:rsid w:val="00727960"/>
    <w:rsid w:val="00727AF2"/>
    <w:rsid w:val="00727D2E"/>
    <w:rsid w:val="007306F5"/>
    <w:rsid w:val="00730721"/>
    <w:rsid w:val="007328E4"/>
    <w:rsid w:val="007337C8"/>
    <w:rsid w:val="007338D7"/>
    <w:rsid w:val="007343DA"/>
    <w:rsid w:val="00736E41"/>
    <w:rsid w:val="007374C8"/>
    <w:rsid w:val="00740B20"/>
    <w:rsid w:val="007425B1"/>
    <w:rsid w:val="007450B3"/>
    <w:rsid w:val="0074547F"/>
    <w:rsid w:val="00747E45"/>
    <w:rsid w:val="007502E3"/>
    <w:rsid w:val="00753A7F"/>
    <w:rsid w:val="007558B8"/>
    <w:rsid w:val="00757DE9"/>
    <w:rsid w:val="00760027"/>
    <w:rsid w:val="00760247"/>
    <w:rsid w:val="00760D78"/>
    <w:rsid w:val="00762140"/>
    <w:rsid w:val="007635E0"/>
    <w:rsid w:val="00763AC5"/>
    <w:rsid w:val="00766D80"/>
    <w:rsid w:val="00767F91"/>
    <w:rsid w:val="00770D3D"/>
    <w:rsid w:val="00771425"/>
    <w:rsid w:val="00771681"/>
    <w:rsid w:val="00772BEE"/>
    <w:rsid w:val="00772DB6"/>
    <w:rsid w:val="007815F1"/>
    <w:rsid w:val="00782080"/>
    <w:rsid w:val="00782DD5"/>
    <w:rsid w:val="00784A07"/>
    <w:rsid w:val="00784ADB"/>
    <w:rsid w:val="00792485"/>
    <w:rsid w:val="007939F8"/>
    <w:rsid w:val="0079452F"/>
    <w:rsid w:val="00796837"/>
    <w:rsid w:val="00796924"/>
    <w:rsid w:val="007A0D18"/>
    <w:rsid w:val="007A1653"/>
    <w:rsid w:val="007A2905"/>
    <w:rsid w:val="007A2973"/>
    <w:rsid w:val="007A3759"/>
    <w:rsid w:val="007A7A7B"/>
    <w:rsid w:val="007B07F4"/>
    <w:rsid w:val="007B3D8E"/>
    <w:rsid w:val="007B497C"/>
    <w:rsid w:val="007C07AC"/>
    <w:rsid w:val="007C081C"/>
    <w:rsid w:val="007C1AB4"/>
    <w:rsid w:val="007C783F"/>
    <w:rsid w:val="007D04EB"/>
    <w:rsid w:val="007D058D"/>
    <w:rsid w:val="007D3A8F"/>
    <w:rsid w:val="007D43AD"/>
    <w:rsid w:val="007D67C9"/>
    <w:rsid w:val="007D7831"/>
    <w:rsid w:val="007D78DF"/>
    <w:rsid w:val="007E30AD"/>
    <w:rsid w:val="007E6324"/>
    <w:rsid w:val="007E6B0C"/>
    <w:rsid w:val="007E76E6"/>
    <w:rsid w:val="007E7788"/>
    <w:rsid w:val="007F0FA6"/>
    <w:rsid w:val="007F1F6F"/>
    <w:rsid w:val="007F2367"/>
    <w:rsid w:val="007F26BE"/>
    <w:rsid w:val="007F5D15"/>
    <w:rsid w:val="008035B2"/>
    <w:rsid w:val="00803795"/>
    <w:rsid w:val="00803D60"/>
    <w:rsid w:val="00811BAB"/>
    <w:rsid w:val="00811E33"/>
    <w:rsid w:val="00812854"/>
    <w:rsid w:val="008135AE"/>
    <w:rsid w:val="00815B30"/>
    <w:rsid w:val="00815BE7"/>
    <w:rsid w:val="00816700"/>
    <w:rsid w:val="0082097D"/>
    <w:rsid w:val="00822EB7"/>
    <w:rsid w:val="008231DC"/>
    <w:rsid w:val="00825F4A"/>
    <w:rsid w:val="00826032"/>
    <w:rsid w:val="0082688D"/>
    <w:rsid w:val="00826A33"/>
    <w:rsid w:val="008276EB"/>
    <w:rsid w:val="008279B0"/>
    <w:rsid w:val="00830734"/>
    <w:rsid w:val="00831C1A"/>
    <w:rsid w:val="00832105"/>
    <w:rsid w:val="008342BC"/>
    <w:rsid w:val="00834FBF"/>
    <w:rsid w:val="00835060"/>
    <w:rsid w:val="00840CBF"/>
    <w:rsid w:val="008416FF"/>
    <w:rsid w:val="00843245"/>
    <w:rsid w:val="00845583"/>
    <w:rsid w:val="00845996"/>
    <w:rsid w:val="00846269"/>
    <w:rsid w:val="00846F5F"/>
    <w:rsid w:val="00854B61"/>
    <w:rsid w:val="008563B6"/>
    <w:rsid w:val="008564A9"/>
    <w:rsid w:val="008564AC"/>
    <w:rsid w:val="00856A94"/>
    <w:rsid w:val="00857788"/>
    <w:rsid w:val="00860B66"/>
    <w:rsid w:val="00863230"/>
    <w:rsid w:val="00865759"/>
    <w:rsid w:val="00865CA3"/>
    <w:rsid w:val="00867385"/>
    <w:rsid w:val="0087393E"/>
    <w:rsid w:val="00875CCA"/>
    <w:rsid w:val="00876236"/>
    <w:rsid w:val="00877154"/>
    <w:rsid w:val="00877917"/>
    <w:rsid w:val="00877CDC"/>
    <w:rsid w:val="00880E14"/>
    <w:rsid w:val="008824AC"/>
    <w:rsid w:val="00882706"/>
    <w:rsid w:val="00884C18"/>
    <w:rsid w:val="00884DBE"/>
    <w:rsid w:val="008861CD"/>
    <w:rsid w:val="00886345"/>
    <w:rsid w:val="0088770E"/>
    <w:rsid w:val="008901D2"/>
    <w:rsid w:val="0089059E"/>
    <w:rsid w:val="00890FCF"/>
    <w:rsid w:val="008972E1"/>
    <w:rsid w:val="008A0A4A"/>
    <w:rsid w:val="008A3244"/>
    <w:rsid w:val="008A6916"/>
    <w:rsid w:val="008A7690"/>
    <w:rsid w:val="008B4A40"/>
    <w:rsid w:val="008B6D43"/>
    <w:rsid w:val="008C1186"/>
    <w:rsid w:val="008C1692"/>
    <w:rsid w:val="008C23E4"/>
    <w:rsid w:val="008C317A"/>
    <w:rsid w:val="008C31F0"/>
    <w:rsid w:val="008C516D"/>
    <w:rsid w:val="008C788F"/>
    <w:rsid w:val="008D1379"/>
    <w:rsid w:val="008D286A"/>
    <w:rsid w:val="008D29BC"/>
    <w:rsid w:val="008D4F06"/>
    <w:rsid w:val="008D6611"/>
    <w:rsid w:val="008D6B8A"/>
    <w:rsid w:val="008D768E"/>
    <w:rsid w:val="008D7962"/>
    <w:rsid w:val="008E06BD"/>
    <w:rsid w:val="008E0A2C"/>
    <w:rsid w:val="008E1140"/>
    <w:rsid w:val="008E228B"/>
    <w:rsid w:val="008E2C58"/>
    <w:rsid w:val="008E3D90"/>
    <w:rsid w:val="008E42C1"/>
    <w:rsid w:val="008E4BDC"/>
    <w:rsid w:val="008E4CCE"/>
    <w:rsid w:val="008E7372"/>
    <w:rsid w:val="008F2D43"/>
    <w:rsid w:val="008F3023"/>
    <w:rsid w:val="008F4C36"/>
    <w:rsid w:val="008F5361"/>
    <w:rsid w:val="008F747F"/>
    <w:rsid w:val="008F7E2C"/>
    <w:rsid w:val="00901EA0"/>
    <w:rsid w:val="00902CD4"/>
    <w:rsid w:val="00902E5D"/>
    <w:rsid w:val="00903200"/>
    <w:rsid w:val="00905184"/>
    <w:rsid w:val="00910B3E"/>
    <w:rsid w:val="00910E47"/>
    <w:rsid w:val="00913E6C"/>
    <w:rsid w:val="00914280"/>
    <w:rsid w:val="00916462"/>
    <w:rsid w:val="00924794"/>
    <w:rsid w:val="00925129"/>
    <w:rsid w:val="00925511"/>
    <w:rsid w:val="009260F1"/>
    <w:rsid w:val="0092738B"/>
    <w:rsid w:val="009279A6"/>
    <w:rsid w:val="009312A5"/>
    <w:rsid w:val="009351C8"/>
    <w:rsid w:val="009353A7"/>
    <w:rsid w:val="00937CE5"/>
    <w:rsid w:val="00940209"/>
    <w:rsid w:val="00940EA0"/>
    <w:rsid w:val="00941545"/>
    <w:rsid w:val="00941BB9"/>
    <w:rsid w:val="00951102"/>
    <w:rsid w:val="00953BDE"/>
    <w:rsid w:val="00953C65"/>
    <w:rsid w:val="00954A4E"/>
    <w:rsid w:val="00954CB4"/>
    <w:rsid w:val="00955658"/>
    <w:rsid w:val="0096108E"/>
    <w:rsid w:val="0096203F"/>
    <w:rsid w:val="00962F91"/>
    <w:rsid w:val="00965CC5"/>
    <w:rsid w:val="00966666"/>
    <w:rsid w:val="0096666B"/>
    <w:rsid w:val="009672E7"/>
    <w:rsid w:val="00971385"/>
    <w:rsid w:val="009750F5"/>
    <w:rsid w:val="0097577B"/>
    <w:rsid w:val="00976033"/>
    <w:rsid w:val="0098011B"/>
    <w:rsid w:val="009833FB"/>
    <w:rsid w:val="00985862"/>
    <w:rsid w:val="00985874"/>
    <w:rsid w:val="00985AC9"/>
    <w:rsid w:val="00991258"/>
    <w:rsid w:val="00992D7F"/>
    <w:rsid w:val="009951F4"/>
    <w:rsid w:val="00995DBA"/>
    <w:rsid w:val="00996750"/>
    <w:rsid w:val="00996F01"/>
    <w:rsid w:val="009A1616"/>
    <w:rsid w:val="009A29C5"/>
    <w:rsid w:val="009A35ED"/>
    <w:rsid w:val="009A5222"/>
    <w:rsid w:val="009A60BA"/>
    <w:rsid w:val="009B48F9"/>
    <w:rsid w:val="009C1CD2"/>
    <w:rsid w:val="009C25BB"/>
    <w:rsid w:val="009C2661"/>
    <w:rsid w:val="009C32A8"/>
    <w:rsid w:val="009C3A1D"/>
    <w:rsid w:val="009C440C"/>
    <w:rsid w:val="009C608D"/>
    <w:rsid w:val="009C6204"/>
    <w:rsid w:val="009C6868"/>
    <w:rsid w:val="009D0A5C"/>
    <w:rsid w:val="009D1614"/>
    <w:rsid w:val="009D1BF0"/>
    <w:rsid w:val="009D3258"/>
    <w:rsid w:val="009D467A"/>
    <w:rsid w:val="009D7D9A"/>
    <w:rsid w:val="009D7E41"/>
    <w:rsid w:val="009E1A72"/>
    <w:rsid w:val="009E3E84"/>
    <w:rsid w:val="009E41CB"/>
    <w:rsid w:val="009E47B3"/>
    <w:rsid w:val="009E5928"/>
    <w:rsid w:val="009E5F1D"/>
    <w:rsid w:val="009F1E49"/>
    <w:rsid w:val="009F3261"/>
    <w:rsid w:val="009F3A2A"/>
    <w:rsid w:val="009F4125"/>
    <w:rsid w:val="009F4E15"/>
    <w:rsid w:val="009F53E2"/>
    <w:rsid w:val="009F67C6"/>
    <w:rsid w:val="009F6A2B"/>
    <w:rsid w:val="009F7D11"/>
    <w:rsid w:val="00A00BE6"/>
    <w:rsid w:val="00A022E4"/>
    <w:rsid w:val="00A03FC4"/>
    <w:rsid w:val="00A04C76"/>
    <w:rsid w:val="00A05321"/>
    <w:rsid w:val="00A05C64"/>
    <w:rsid w:val="00A1340B"/>
    <w:rsid w:val="00A140FC"/>
    <w:rsid w:val="00A15185"/>
    <w:rsid w:val="00A160A7"/>
    <w:rsid w:val="00A1758B"/>
    <w:rsid w:val="00A200C9"/>
    <w:rsid w:val="00A20C93"/>
    <w:rsid w:val="00A2248C"/>
    <w:rsid w:val="00A22852"/>
    <w:rsid w:val="00A230E4"/>
    <w:rsid w:val="00A23B2D"/>
    <w:rsid w:val="00A25104"/>
    <w:rsid w:val="00A25634"/>
    <w:rsid w:val="00A30B1E"/>
    <w:rsid w:val="00A31621"/>
    <w:rsid w:val="00A33A94"/>
    <w:rsid w:val="00A3528D"/>
    <w:rsid w:val="00A37AF7"/>
    <w:rsid w:val="00A40919"/>
    <w:rsid w:val="00A4424A"/>
    <w:rsid w:val="00A4699B"/>
    <w:rsid w:val="00A46CDB"/>
    <w:rsid w:val="00A478C4"/>
    <w:rsid w:val="00A47E1C"/>
    <w:rsid w:val="00A509D1"/>
    <w:rsid w:val="00A50AC6"/>
    <w:rsid w:val="00A510B1"/>
    <w:rsid w:val="00A5387A"/>
    <w:rsid w:val="00A54AAB"/>
    <w:rsid w:val="00A57F4E"/>
    <w:rsid w:val="00A61D55"/>
    <w:rsid w:val="00A62897"/>
    <w:rsid w:val="00A640AB"/>
    <w:rsid w:val="00A641CD"/>
    <w:rsid w:val="00A6487A"/>
    <w:rsid w:val="00A66F67"/>
    <w:rsid w:val="00A67782"/>
    <w:rsid w:val="00A70712"/>
    <w:rsid w:val="00A70BD3"/>
    <w:rsid w:val="00A71308"/>
    <w:rsid w:val="00A71908"/>
    <w:rsid w:val="00A72634"/>
    <w:rsid w:val="00A73160"/>
    <w:rsid w:val="00A73BC1"/>
    <w:rsid w:val="00A74B2E"/>
    <w:rsid w:val="00A74B6D"/>
    <w:rsid w:val="00A83CE9"/>
    <w:rsid w:val="00A85D9A"/>
    <w:rsid w:val="00A85E27"/>
    <w:rsid w:val="00A95006"/>
    <w:rsid w:val="00A956EE"/>
    <w:rsid w:val="00A95EBB"/>
    <w:rsid w:val="00A97CA3"/>
    <w:rsid w:val="00AA0919"/>
    <w:rsid w:val="00AA13C2"/>
    <w:rsid w:val="00AA5609"/>
    <w:rsid w:val="00AA5B9B"/>
    <w:rsid w:val="00AA6203"/>
    <w:rsid w:val="00AA669C"/>
    <w:rsid w:val="00AA695E"/>
    <w:rsid w:val="00AA6B39"/>
    <w:rsid w:val="00AA6BCA"/>
    <w:rsid w:val="00AB06FD"/>
    <w:rsid w:val="00AB09DC"/>
    <w:rsid w:val="00AB12A3"/>
    <w:rsid w:val="00AB12C2"/>
    <w:rsid w:val="00AB5D12"/>
    <w:rsid w:val="00AB6322"/>
    <w:rsid w:val="00AB6855"/>
    <w:rsid w:val="00AC2651"/>
    <w:rsid w:val="00AC2D84"/>
    <w:rsid w:val="00AC3F78"/>
    <w:rsid w:val="00AC4C9B"/>
    <w:rsid w:val="00AC5C10"/>
    <w:rsid w:val="00AC7D2D"/>
    <w:rsid w:val="00AD4EA3"/>
    <w:rsid w:val="00AD5B9B"/>
    <w:rsid w:val="00AD61F6"/>
    <w:rsid w:val="00AE4462"/>
    <w:rsid w:val="00AE6D17"/>
    <w:rsid w:val="00AF1EA8"/>
    <w:rsid w:val="00AF44F8"/>
    <w:rsid w:val="00AF730F"/>
    <w:rsid w:val="00B00273"/>
    <w:rsid w:val="00B00493"/>
    <w:rsid w:val="00B034BD"/>
    <w:rsid w:val="00B03A5A"/>
    <w:rsid w:val="00B03B1D"/>
    <w:rsid w:val="00B053A7"/>
    <w:rsid w:val="00B06383"/>
    <w:rsid w:val="00B10D0E"/>
    <w:rsid w:val="00B11915"/>
    <w:rsid w:val="00B129E8"/>
    <w:rsid w:val="00B12EE9"/>
    <w:rsid w:val="00B13EC6"/>
    <w:rsid w:val="00B17B9B"/>
    <w:rsid w:val="00B20DB5"/>
    <w:rsid w:val="00B2139E"/>
    <w:rsid w:val="00B21F50"/>
    <w:rsid w:val="00B228B7"/>
    <w:rsid w:val="00B2580F"/>
    <w:rsid w:val="00B262A8"/>
    <w:rsid w:val="00B26D48"/>
    <w:rsid w:val="00B35B75"/>
    <w:rsid w:val="00B35E9F"/>
    <w:rsid w:val="00B36523"/>
    <w:rsid w:val="00B36F43"/>
    <w:rsid w:val="00B372ED"/>
    <w:rsid w:val="00B420F8"/>
    <w:rsid w:val="00B44477"/>
    <w:rsid w:val="00B4634A"/>
    <w:rsid w:val="00B463DA"/>
    <w:rsid w:val="00B52862"/>
    <w:rsid w:val="00B56AE1"/>
    <w:rsid w:val="00B57234"/>
    <w:rsid w:val="00B572DD"/>
    <w:rsid w:val="00B60682"/>
    <w:rsid w:val="00B63D5E"/>
    <w:rsid w:val="00B666A8"/>
    <w:rsid w:val="00B673C7"/>
    <w:rsid w:val="00B67452"/>
    <w:rsid w:val="00B67B57"/>
    <w:rsid w:val="00B71823"/>
    <w:rsid w:val="00B71CE9"/>
    <w:rsid w:val="00B72774"/>
    <w:rsid w:val="00B75E9C"/>
    <w:rsid w:val="00B7629E"/>
    <w:rsid w:val="00B800F1"/>
    <w:rsid w:val="00B804B6"/>
    <w:rsid w:val="00B81E7A"/>
    <w:rsid w:val="00B82383"/>
    <w:rsid w:val="00B8289A"/>
    <w:rsid w:val="00B833CB"/>
    <w:rsid w:val="00B85160"/>
    <w:rsid w:val="00B87CA2"/>
    <w:rsid w:val="00B92416"/>
    <w:rsid w:val="00B96450"/>
    <w:rsid w:val="00BA06EF"/>
    <w:rsid w:val="00BA0862"/>
    <w:rsid w:val="00BA289D"/>
    <w:rsid w:val="00BA3A9E"/>
    <w:rsid w:val="00BA3EF7"/>
    <w:rsid w:val="00BA4AAF"/>
    <w:rsid w:val="00BA5912"/>
    <w:rsid w:val="00BA5EF1"/>
    <w:rsid w:val="00BA71F3"/>
    <w:rsid w:val="00BB5A6B"/>
    <w:rsid w:val="00BB73D8"/>
    <w:rsid w:val="00BC0A33"/>
    <w:rsid w:val="00BC0CB1"/>
    <w:rsid w:val="00BC1A8E"/>
    <w:rsid w:val="00BC1D7E"/>
    <w:rsid w:val="00BC4F29"/>
    <w:rsid w:val="00BC6204"/>
    <w:rsid w:val="00BC6240"/>
    <w:rsid w:val="00BD097D"/>
    <w:rsid w:val="00BD0B7F"/>
    <w:rsid w:val="00BD1CBC"/>
    <w:rsid w:val="00BD51E8"/>
    <w:rsid w:val="00BD7FE8"/>
    <w:rsid w:val="00BE0A51"/>
    <w:rsid w:val="00BE40F2"/>
    <w:rsid w:val="00BE4CD4"/>
    <w:rsid w:val="00BE5771"/>
    <w:rsid w:val="00BF0DB6"/>
    <w:rsid w:val="00BF2F96"/>
    <w:rsid w:val="00BF3489"/>
    <w:rsid w:val="00BF3962"/>
    <w:rsid w:val="00BF4A32"/>
    <w:rsid w:val="00BF5FBD"/>
    <w:rsid w:val="00BF73D4"/>
    <w:rsid w:val="00C003D5"/>
    <w:rsid w:val="00C04031"/>
    <w:rsid w:val="00C05D47"/>
    <w:rsid w:val="00C05F31"/>
    <w:rsid w:val="00C1031B"/>
    <w:rsid w:val="00C11BA0"/>
    <w:rsid w:val="00C15016"/>
    <w:rsid w:val="00C23AD1"/>
    <w:rsid w:val="00C2457D"/>
    <w:rsid w:val="00C254F9"/>
    <w:rsid w:val="00C26E56"/>
    <w:rsid w:val="00C35D0D"/>
    <w:rsid w:val="00C36257"/>
    <w:rsid w:val="00C401A7"/>
    <w:rsid w:val="00C425E7"/>
    <w:rsid w:val="00C430CD"/>
    <w:rsid w:val="00C4433D"/>
    <w:rsid w:val="00C45C17"/>
    <w:rsid w:val="00C46FD5"/>
    <w:rsid w:val="00C471EE"/>
    <w:rsid w:val="00C5129E"/>
    <w:rsid w:val="00C52CD4"/>
    <w:rsid w:val="00C53136"/>
    <w:rsid w:val="00C5443D"/>
    <w:rsid w:val="00C5651D"/>
    <w:rsid w:val="00C57220"/>
    <w:rsid w:val="00C60B98"/>
    <w:rsid w:val="00C62AA3"/>
    <w:rsid w:val="00C63E2B"/>
    <w:rsid w:val="00C6465B"/>
    <w:rsid w:val="00C647E7"/>
    <w:rsid w:val="00C649A3"/>
    <w:rsid w:val="00C6592D"/>
    <w:rsid w:val="00C661AD"/>
    <w:rsid w:val="00C760D2"/>
    <w:rsid w:val="00C76A53"/>
    <w:rsid w:val="00C80785"/>
    <w:rsid w:val="00C81100"/>
    <w:rsid w:val="00C81CF5"/>
    <w:rsid w:val="00C84A7B"/>
    <w:rsid w:val="00C861A7"/>
    <w:rsid w:val="00C875FD"/>
    <w:rsid w:val="00C87DB3"/>
    <w:rsid w:val="00C910C2"/>
    <w:rsid w:val="00C91917"/>
    <w:rsid w:val="00C93FBE"/>
    <w:rsid w:val="00C959FB"/>
    <w:rsid w:val="00C95ADD"/>
    <w:rsid w:val="00C95EC5"/>
    <w:rsid w:val="00C972ED"/>
    <w:rsid w:val="00CA00DC"/>
    <w:rsid w:val="00CA5C6F"/>
    <w:rsid w:val="00CA64F7"/>
    <w:rsid w:val="00CB03B0"/>
    <w:rsid w:val="00CB0749"/>
    <w:rsid w:val="00CB28F9"/>
    <w:rsid w:val="00CB4820"/>
    <w:rsid w:val="00CB4C87"/>
    <w:rsid w:val="00CB5E3C"/>
    <w:rsid w:val="00CC0A6B"/>
    <w:rsid w:val="00CC1E75"/>
    <w:rsid w:val="00CD1352"/>
    <w:rsid w:val="00CD20EC"/>
    <w:rsid w:val="00CD50C2"/>
    <w:rsid w:val="00CD76D2"/>
    <w:rsid w:val="00CE0DAF"/>
    <w:rsid w:val="00CE192F"/>
    <w:rsid w:val="00CE2254"/>
    <w:rsid w:val="00CE306B"/>
    <w:rsid w:val="00CE521E"/>
    <w:rsid w:val="00CE7416"/>
    <w:rsid w:val="00CE7535"/>
    <w:rsid w:val="00CE78FA"/>
    <w:rsid w:val="00CF154D"/>
    <w:rsid w:val="00CF1BE0"/>
    <w:rsid w:val="00CF33A6"/>
    <w:rsid w:val="00CF39A0"/>
    <w:rsid w:val="00CF453A"/>
    <w:rsid w:val="00CF681F"/>
    <w:rsid w:val="00CF6A71"/>
    <w:rsid w:val="00CF700A"/>
    <w:rsid w:val="00D01817"/>
    <w:rsid w:val="00D01B1B"/>
    <w:rsid w:val="00D05BFC"/>
    <w:rsid w:val="00D06AED"/>
    <w:rsid w:val="00D10F94"/>
    <w:rsid w:val="00D11810"/>
    <w:rsid w:val="00D12381"/>
    <w:rsid w:val="00D125B8"/>
    <w:rsid w:val="00D13603"/>
    <w:rsid w:val="00D138A7"/>
    <w:rsid w:val="00D14FBD"/>
    <w:rsid w:val="00D17B1B"/>
    <w:rsid w:val="00D206A5"/>
    <w:rsid w:val="00D23EE3"/>
    <w:rsid w:val="00D24A14"/>
    <w:rsid w:val="00D25292"/>
    <w:rsid w:val="00D25F4B"/>
    <w:rsid w:val="00D27142"/>
    <w:rsid w:val="00D277FC"/>
    <w:rsid w:val="00D30AD4"/>
    <w:rsid w:val="00D35159"/>
    <w:rsid w:val="00D37463"/>
    <w:rsid w:val="00D43F90"/>
    <w:rsid w:val="00D449A3"/>
    <w:rsid w:val="00D449D7"/>
    <w:rsid w:val="00D45D1C"/>
    <w:rsid w:val="00D45F10"/>
    <w:rsid w:val="00D46B4B"/>
    <w:rsid w:val="00D46C0A"/>
    <w:rsid w:val="00D47855"/>
    <w:rsid w:val="00D47A6E"/>
    <w:rsid w:val="00D510C3"/>
    <w:rsid w:val="00D51428"/>
    <w:rsid w:val="00D51ED3"/>
    <w:rsid w:val="00D545A1"/>
    <w:rsid w:val="00D562E4"/>
    <w:rsid w:val="00D577BA"/>
    <w:rsid w:val="00D61838"/>
    <w:rsid w:val="00D6192A"/>
    <w:rsid w:val="00D673F0"/>
    <w:rsid w:val="00D703D1"/>
    <w:rsid w:val="00D710F8"/>
    <w:rsid w:val="00D72DFE"/>
    <w:rsid w:val="00D743D3"/>
    <w:rsid w:val="00D7490E"/>
    <w:rsid w:val="00D7639B"/>
    <w:rsid w:val="00D76AC8"/>
    <w:rsid w:val="00D76EC8"/>
    <w:rsid w:val="00D779A0"/>
    <w:rsid w:val="00D80137"/>
    <w:rsid w:val="00D80A06"/>
    <w:rsid w:val="00D83D6F"/>
    <w:rsid w:val="00D84987"/>
    <w:rsid w:val="00D84AC1"/>
    <w:rsid w:val="00D8574B"/>
    <w:rsid w:val="00D865EB"/>
    <w:rsid w:val="00D915B8"/>
    <w:rsid w:val="00D947E3"/>
    <w:rsid w:val="00DA0A89"/>
    <w:rsid w:val="00DA4C95"/>
    <w:rsid w:val="00DA6677"/>
    <w:rsid w:val="00DB14CD"/>
    <w:rsid w:val="00DB19DD"/>
    <w:rsid w:val="00DB321A"/>
    <w:rsid w:val="00DB70B1"/>
    <w:rsid w:val="00DC0099"/>
    <w:rsid w:val="00DC30D5"/>
    <w:rsid w:val="00DC47C1"/>
    <w:rsid w:val="00DC4C70"/>
    <w:rsid w:val="00DC5BEE"/>
    <w:rsid w:val="00DC6211"/>
    <w:rsid w:val="00DC68F6"/>
    <w:rsid w:val="00DC6DDC"/>
    <w:rsid w:val="00DC7055"/>
    <w:rsid w:val="00DD00DB"/>
    <w:rsid w:val="00DD29C3"/>
    <w:rsid w:val="00DD3B75"/>
    <w:rsid w:val="00DD40C2"/>
    <w:rsid w:val="00DD4B15"/>
    <w:rsid w:val="00DD630F"/>
    <w:rsid w:val="00DD68D6"/>
    <w:rsid w:val="00DD6D63"/>
    <w:rsid w:val="00DD731B"/>
    <w:rsid w:val="00DD74BF"/>
    <w:rsid w:val="00DE0454"/>
    <w:rsid w:val="00DE08C2"/>
    <w:rsid w:val="00DE0B32"/>
    <w:rsid w:val="00DE1449"/>
    <w:rsid w:val="00DE1CDA"/>
    <w:rsid w:val="00DE20EA"/>
    <w:rsid w:val="00DE2D4A"/>
    <w:rsid w:val="00DE4F69"/>
    <w:rsid w:val="00DE6B31"/>
    <w:rsid w:val="00DE70C7"/>
    <w:rsid w:val="00DF0BD8"/>
    <w:rsid w:val="00DF1BA6"/>
    <w:rsid w:val="00DF4909"/>
    <w:rsid w:val="00DF613D"/>
    <w:rsid w:val="00DF638E"/>
    <w:rsid w:val="00DF6AC6"/>
    <w:rsid w:val="00E0061D"/>
    <w:rsid w:val="00E01D47"/>
    <w:rsid w:val="00E02678"/>
    <w:rsid w:val="00E02C41"/>
    <w:rsid w:val="00E030F3"/>
    <w:rsid w:val="00E03FCC"/>
    <w:rsid w:val="00E1041E"/>
    <w:rsid w:val="00E12312"/>
    <w:rsid w:val="00E1323E"/>
    <w:rsid w:val="00E142F3"/>
    <w:rsid w:val="00E161DE"/>
    <w:rsid w:val="00E167E5"/>
    <w:rsid w:val="00E16F6E"/>
    <w:rsid w:val="00E24F0E"/>
    <w:rsid w:val="00E26BDA"/>
    <w:rsid w:val="00E27C01"/>
    <w:rsid w:val="00E3102A"/>
    <w:rsid w:val="00E31048"/>
    <w:rsid w:val="00E3347A"/>
    <w:rsid w:val="00E33525"/>
    <w:rsid w:val="00E339F2"/>
    <w:rsid w:val="00E342CF"/>
    <w:rsid w:val="00E34BFC"/>
    <w:rsid w:val="00E35B0A"/>
    <w:rsid w:val="00E36B52"/>
    <w:rsid w:val="00E37BAB"/>
    <w:rsid w:val="00E4102D"/>
    <w:rsid w:val="00E41070"/>
    <w:rsid w:val="00E41AD2"/>
    <w:rsid w:val="00E423A6"/>
    <w:rsid w:val="00E426F1"/>
    <w:rsid w:val="00E4617F"/>
    <w:rsid w:val="00E5015F"/>
    <w:rsid w:val="00E51B29"/>
    <w:rsid w:val="00E5522E"/>
    <w:rsid w:val="00E553A7"/>
    <w:rsid w:val="00E556D2"/>
    <w:rsid w:val="00E55B16"/>
    <w:rsid w:val="00E602B6"/>
    <w:rsid w:val="00E614D4"/>
    <w:rsid w:val="00E62FED"/>
    <w:rsid w:val="00E65BC5"/>
    <w:rsid w:val="00E707DA"/>
    <w:rsid w:val="00E70E6F"/>
    <w:rsid w:val="00E70FA3"/>
    <w:rsid w:val="00E733FD"/>
    <w:rsid w:val="00E73898"/>
    <w:rsid w:val="00E73DCB"/>
    <w:rsid w:val="00E75425"/>
    <w:rsid w:val="00E772F2"/>
    <w:rsid w:val="00E85D20"/>
    <w:rsid w:val="00E908A3"/>
    <w:rsid w:val="00E94028"/>
    <w:rsid w:val="00E948CB"/>
    <w:rsid w:val="00E94F00"/>
    <w:rsid w:val="00E954F5"/>
    <w:rsid w:val="00E96954"/>
    <w:rsid w:val="00EA0165"/>
    <w:rsid w:val="00EA07AD"/>
    <w:rsid w:val="00EA0E3B"/>
    <w:rsid w:val="00EA19DD"/>
    <w:rsid w:val="00EA539E"/>
    <w:rsid w:val="00EA6493"/>
    <w:rsid w:val="00EA76B6"/>
    <w:rsid w:val="00EB28F2"/>
    <w:rsid w:val="00EB2FED"/>
    <w:rsid w:val="00EB3041"/>
    <w:rsid w:val="00EB405D"/>
    <w:rsid w:val="00EB61F7"/>
    <w:rsid w:val="00EB63EB"/>
    <w:rsid w:val="00EB7926"/>
    <w:rsid w:val="00EC13CE"/>
    <w:rsid w:val="00EC4FDD"/>
    <w:rsid w:val="00EC6B2C"/>
    <w:rsid w:val="00ED1C5E"/>
    <w:rsid w:val="00ED1C75"/>
    <w:rsid w:val="00ED2185"/>
    <w:rsid w:val="00ED222B"/>
    <w:rsid w:val="00ED2AAC"/>
    <w:rsid w:val="00ED56C3"/>
    <w:rsid w:val="00ED6EDC"/>
    <w:rsid w:val="00EE0AF6"/>
    <w:rsid w:val="00EE26DC"/>
    <w:rsid w:val="00EE4F74"/>
    <w:rsid w:val="00EE518F"/>
    <w:rsid w:val="00EF2139"/>
    <w:rsid w:val="00EF33DD"/>
    <w:rsid w:val="00EF5AAB"/>
    <w:rsid w:val="00F02674"/>
    <w:rsid w:val="00F0460F"/>
    <w:rsid w:val="00F0682A"/>
    <w:rsid w:val="00F07DCD"/>
    <w:rsid w:val="00F11FE7"/>
    <w:rsid w:val="00F1457E"/>
    <w:rsid w:val="00F1586B"/>
    <w:rsid w:val="00F15D20"/>
    <w:rsid w:val="00F15D54"/>
    <w:rsid w:val="00F16024"/>
    <w:rsid w:val="00F20459"/>
    <w:rsid w:val="00F22C51"/>
    <w:rsid w:val="00F24A6B"/>
    <w:rsid w:val="00F24B9C"/>
    <w:rsid w:val="00F26C88"/>
    <w:rsid w:val="00F26D38"/>
    <w:rsid w:val="00F27A2E"/>
    <w:rsid w:val="00F33948"/>
    <w:rsid w:val="00F41104"/>
    <w:rsid w:val="00F4193B"/>
    <w:rsid w:val="00F44745"/>
    <w:rsid w:val="00F46F8B"/>
    <w:rsid w:val="00F53701"/>
    <w:rsid w:val="00F54273"/>
    <w:rsid w:val="00F54E29"/>
    <w:rsid w:val="00F55FFB"/>
    <w:rsid w:val="00F56330"/>
    <w:rsid w:val="00F56F92"/>
    <w:rsid w:val="00F60F72"/>
    <w:rsid w:val="00F634E6"/>
    <w:rsid w:val="00F63BAD"/>
    <w:rsid w:val="00F65015"/>
    <w:rsid w:val="00F6568E"/>
    <w:rsid w:val="00F65733"/>
    <w:rsid w:val="00F719AA"/>
    <w:rsid w:val="00F747AE"/>
    <w:rsid w:val="00F74AF5"/>
    <w:rsid w:val="00F7551E"/>
    <w:rsid w:val="00F765A9"/>
    <w:rsid w:val="00F76BFE"/>
    <w:rsid w:val="00F770D8"/>
    <w:rsid w:val="00F808B4"/>
    <w:rsid w:val="00F808EA"/>
    <w:rsid w:val="00F81769"/>
    <w:rsid w:val="00F82401"/>
    <w:rsid w:val="00F82EF3"/>
    <w:rsid w:val="00F82F62"/>
    <w:rsid w:val="00F83BA5"/>
    <w:rsid w:val="00F9137D"/>
    <w:rsid w:val="00F933E0"/>
    <w:rsid w:val="00F9487E"/>
    <w:rsid w:val="00F9500B"/>
    <w:rsid w:val="00F95214"/>
    <w:rsid w:val="00F96509"/>
    <w:rsid w:val="00F9706F"/>
    <w:rsid w:val="00FA0890"/>
    <w:rsid w:val="00FA31CB"/>
    <w:rsid w:val="00FA4314"/>
    <w:rsid w:val="00FA6A86"/>
    <w:rsid w:val="00FB0613"/>
    <w:rsid w:val="00FB1E5B"/>
    <w:rsid w:val="00FB3B24"/>
    <w:rsid w:val="00FB4281"/>
    <w:rsid w:val="00FB6C0D"/>
    <w:rsid w:val="00FC1AD9"/>
    <w:rsid w:val="00FC2FE9"/>
    <w:rsid w:val="00FC39CA"/>
    <w:rsid w:val="00FC46B5"/>
    <w:rsid w:val="00FD06B7"/>
    <w:rsid w:val="00FD1545"/>
    <w:rsid w:val="00FD40A0"/>
    <w:rsid w:val="00FD4615"/>
    <w:rsid w:val="00FD6FE9"/>
    <w:rsid w:val="00FD7E32"/>
    <w:rsid w:val="00FE0EEE"/>
    <w:rsid w:val="00FE3F92"/>
    <w:rsid w:val="00FE6D6F"/>
    <w:rsid w:val="00FE7EFA"/>
    <w:rsid w:val="00FF1D25"/>
    <w:rsid w:val="00FF32C5"/>
    <w:rsid w:val="00FF3804"/>
    <w:rsid w:val="00FF6247"/>
    <w:rsid w:val="4CE6C9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B046"/>
  <w15:chartTrackingRefBased/>
  <w15:docId w15:val="{1A4AE838-9241-45E4-8837-1C3EBF8C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64F9"/>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51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69"/>
    <w:pPr>
      <w:ind w:left="720"/>
      <w:contextualSpacing/>
    </w:pPr>
  </w:style>
  <w:style w:type="character" w:customStyle="1" w:styleId="normaltextrun">
    <w:name w:val="normaltextrun"/>
    <w:basedOn w:val="DefaultParagraphFont"/>
    <w:rsid w:val="00DA4C95"/>
  </w:style>
  <w:style w:type="table" w:styleId="TableGrid">
    <w:name w:val="Table Grid"/>
    <w:basedOn w:val="TableNormal"/>
    <w:uiPriority w:val="59"/>
    <w:rsid w:val="003D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6D2"/>
    <w:rPr>
      <w:b/>
      <w:bCs/>
    </w:rPr>
  </w:style>
  <w:style w:type="paragraph" w:styleId="NormalWeb">
    <w:name w:val="Normal (Web)"/>
    <w:basedOn w:val="Normal"/>
    <w:uiPriority w:val="99"/>
    <w:unhideWhenUsed/>
    <w:rsid w:val="00E410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04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43"/>
  </w:style>
  <w:style w:type="paragraph" w:styleId="Footer">
    <w:name w:val="footer"/>
    <w:basedOn w:val="Normal"/>
    <w:link w:val="FooterChar"/>
    <w:uiPriority w:val="99"/>
    <w:unhideWhenUsed/>
    <w:rsid w:val="00204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43"/>
  </w:style>
  <w:style w:type="character" w:customStyle="1" w:styleId="Heading2Char">
    <w:name w:val="Heading 2 Char"/>
    <w:basedOn w:val="DefaultParagraphFont"/>
    <w:link w:val="Heading2"/>
    <w:uiPriority w:val="9"/>
    <w:rsid w:val="003064F9"/>
    <w:rPr>
      <w:rFonts w:ascii="Times New Roman" w:eastAsia="Times New Roman" w:hAnsi="Times New Roman" w:cs="Times New Roman"/>
      <w:b/>
      <w:bCs/>
      <w:sz w:val="36"/>
      <w:szCs w:val="36"/>
      <w:lang w:val="en-SG" w:eastAsia="en-SG"/>
    </w:rPr>
  </w:style>
  <w:style w:type="table" w:customStyle="1" w:styleId="TableGrid1">
    <w:name w:val="Table Grid1"/>
    <w:basedOn w:val="TableNormal"/>
    <w:next w:val="TableGrid"/>
    <w:uiPriority w:val="39"/>
    <w:rsid w:val="00646D7A"/>
    <w:pPr>
      <w:spacing w:after="0" w:line="240" w:lineRule="auto"/>
      <w:jc w:val="center"/>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E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11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83">
      <w:bodyDiv w:val="1"/>
      <w:marLeft w:val="0"/>
      <w:marRight w:val="0"/>
      <w:marTop w:val="0"/>
      <w:marBottom w:val="0"/>
      <w:divBdr>
        <w:top w:val="none" w:sz="0" w:space="0" w:color="auto"/>
        <w:left w:val="none" w:sz="0" w:space="0" w:color="auto"/>
        <w:bottom w:val="none" w:sz="0" w:space="0" w:color="auto"/>
        <w:right w:val="none" w:sz="0" w:space="0" w:color="auto"/>
      </w:divBdr>
      <w:divsChild>
        <w:div w:id="1038048811">
          <w:marLeft w:val="360"/>
          <w:marRight w:val="0"/>
          <w:marTop w:val="200"/>
          <w:marBottom w:val="0"/>
          <w:divBdr>
            <w:top w:val="none" w:sz="0" w:space="0" w:color="auto"/>
            <w:left w:val="none" w:sz="0" w:space="0" w:color="auto"/>
            <w:bottom w:val="none" w:sz="0" w:space="0" w:color="auto"/>
            <w:right w:val="none" w:sz="0" w:space="0" w:color="auto"/>
          </w:divBdr>
        </w:div>
        <w:div w:id="1838694951">
          <w:marLeft w:val="360"/>
          <w:marRight w:val="0"/>
          <w:marTop w:val="200"/>
          <w:marBottom w:val="0"/>
          <w:divBdr>
            <w:top w:val="none" w:sz="0" w:space="0" w:color="auto"/>
            <w:left w:val="none" w:sz="0" w:space="0" w:color="auto"/>
            <w:bottom w:val="none" w:sz="0" w:space="0" w:color="auto"/>
            <w:right w:val="none" w:sz="0" w:space="0" w:color="auto"/>
          </w:divBdr>
        </w:div>
        <w:div w:id="1670406224">
          <w:marLeft w:val="360"/>
          <w:marRight w:val="0"/>
          <w:marTop w:val="200"/>
          <w:marBottom w:val="0"/>
          <w:divBdr>
            <w:top w:val="none" w:sz="0" w:space="0" w:color="auto"/>
            <w:left w:val="none" w:sz="0" w:space="0" w:color="auto"/>
            <w:bottom w:val="none" w:sz="0" w:space="0" w:color="auto"/>
            <w:right w:val="none" w:sz="0" w:space="0" w:color="auto"/>
          </w:divBdr>
        </w:div>
      </w:divsChild>
    </w:div>
    <w:div w:id="10644000">
      <w:bodyDiv w:val="1"/>
      <w:marLeft w:val="0"/>
      <w:marRight w:val="0"/>
      <w:marTop w:val="0"/>
      <w:marBottom w:val="0"/>
      <w:divBdr>
        <w:top w:val="none" w:sz="0" w:space="0" w:color="auto"/>
        <w:left w:val="none" w:sz="0" w:space="0" w:color="auto"/>
        <w:bottom w:val="none" w:sz="0" w:space="0" w:color="auto"/>
        <w:right w:val="none" w:sz="0" w:space="0" w:color="auto"/>
      </w:divBdr>
    </w:div>
    <w:div w:id="88548015">
      <w:bodyDiv w:val="1"/>
      <w:marLeft w:val="0"/>
      <w:marRight w:val="0"/>
      <w:marTop w:val="0"/>
      <w:marBottom w:val="0"/>
      <w:divBdr>
        <w:top w:val="none" w:sz="0" w:space="0" w:color="auto"/>
        <w:left w:val="none" w:sz="0" w:space="0" w:color="auto"/>
        <w:bottom w:val="none" w:sz="0" w:space="0" w:color="auto"/>
        <w:right w:val="none" w:sz="0" w:space="0" w:color="auto"/>
      </w:divBdr>
    </w:div>
    <w:div w:id="104734879">
      <w:bodyDiv w:val="1"/>
      <w:marLeft w:val="0"/>
      <w:marRight w:val="0"/>
      <w:marTop w:val="0"/>
      <w:marBottom w:val="0"/>
      <w:divBdr>
        <w:top w:val="none" w:sz="0" w:space="0" w:color="auto"/>
        <w:left w:val="none" w:sz="0" w:space="0" w:color="auto"/>
        <w:bottom w:val="none" w:sz="0" w:space="0" w:color="auto"/>
        <w:right w:val="none" w:sz="0" w:space="0" w:color="auto"/>
      </w:divBdr>
    </w:div>
    <w:div w:id="109083627">
      <w:bodyDiv w:val="1"/>
      <w:marLeft w:val="0"/>
      <w:marRight w:val="0"/>
      <w:marTop w:val="0"/>
      <w:marBottom w:val="0"/>
      <w:divBdr>
        <w:top w:val="none" w:sz="0" w:space="0" w:color="auto"/>
        <w:left w:val="none" w:sz="0" w:space="0" w:color="auto"/>
        <w:bottom w:val="none" w:sz="0" w:space="0" w:color="auto"/>
        <w:right w:val="none" w:sz="0" w:space="0" w:color="auto"/>
      </w:divBdr>
    </w:div>
    <w:div w:id="198051874">
      <w:bodyDiv w:val="1"/>
      <w:marLeft w:val="0"/>
      <w:marRight w:val="0"/>
      <w:marTop w:val="0"/>
      <w:marBottom w:val="0"/>
      <w:divBdr>
        <w:top w:val="none" w:sz="0" w:space="0" w:color="auto"/>
        <w:left w:val="none" w:sz="0" w:space="0" w:color="auto"/>
        <w:bottom w:val="none" w:sz="0" w:space="0" w:color="auto"/>
        <w:right w:val="none" w:sz="0" w:space="0" w:color="auto"/>
      </w:divBdr>
    </w:div>
    <w:div w:id="255217247">
      <w:bodyDiv w:val="1"/>
      <w:marLeft w:val="0"/>
      <w:marRight w:val="0"/>
      <w:marTop w:val="0"/>
      <w:marBottom w:val="0"/>
      <w:divBdr>
        <w:top w:val="none" w:sz="0" w:space="0" w:color="auto"/>
        <w:left w:val="none" w:sz="0" w:space="0" w:color="auto"/>
        <w:bottom w:val="none" w:sz="0" w:space="0" w:color="auto"/>
        <w:right w:val="none" w:sz="0" w:space="0" w:color="auto"/>
      </w:divBdr>
      <w:divsChild>
        <w:div w:id="1074275164">
          <w:marLeft w:val="360"/>
          <w:marRight w:val="0"/>
          <w:marTop w:val="200"/>
          <w:marBottom w:val="0"/>
          <w:divBdr>
            <w:top w:val="none" w:sz="0" w:space="0" w:color="auto"/>
            <w:left w:val="none" w:sz="0" w:space="0" w:color="auto"/>
            <w:bottom w:val="none" w:sz="0" w:space="0" w:color="auto"/>
            <w:right w:val="none" w:sz="0" w:space="0" w:color="auto"/>
          </w:divBdr>
        </w:div>
      </w:divsChild>
    </w:div>
    <w:div w:id="314534680">
      <w:bodyDiv w:val="1"/>
      <w:marLeft w:val="0"/>
      <w:marRight w:val="0"/>
      <w:marTop w:val="0"/>
      <w:marBottom w:val="0"/>
      <w:divBdr>
        <w:top w:val="none" w:sz="0" w:space="0" w:color="auto"/>
        <w:left w:val="none" w:sz="0" w:space="0" w:color="auto"/>
        <w:bottom w:val="none" w:sz="0" w:space="0" w:color="auto"/>
        <w:right w:val="none" w:sz="0" w:space="0" w:color="auto"/>
      </w:divBdr>
    </w:div>
    <w:div w:id="318389155">
      <w:bodyDiv w:val="1"/>
      <w:marLeft w:val="0"/>
      <w:marRight w:val="0"/>
      <w:marTop w:val="0"/>
      <w:marBottom w:val="0"/>
      <w:divBdr>
        <w:top w:val="none" w:sz="0" w:space="0" w:color="auto"/>
        <w:left w:val="none" w:sz="0" w:space="0" w:color="auto"/>
        <w:bottom w:val="none" w:sz="0" w:space="0" w:color="auto"/>
        <w:right w:val="none" w:sz="0" w:space="0" w:color="auto"/>
      </w:divBdr>
    </w:div>
    <w:div w:id="351418785">
      <w:bodyDiv w:val="1"/>
      <w:marLeft w:val="0"/>
      <w:marRight w:val="0"/>
      <w:marTop w:val="0"/>
      <w:marBottom w:val="0"/>
      <w:divBdr>
        <w:top w:val="none" w:sz="0" w:space="0" w:color="auto"/>
        <w:left w:val="none" w:sz="0" w:space="0" w:color="auto"/>
        <w:bottom w:val="none" w:sz="0" w:space="0" w:color="auto"/>
        <w:right w:val="none" w:sz="0" w:space="0" w:color="auto"/>
      </w:divBdr>
    </w:div>
    <w:div w:id="372122431">
      <w:bodyDiv w:val="1"/>
      <w:marLeft w:val="0"/>
      <w:marRight w:val="0"/>
      <w:marTop w:val="0"/>
      <w:marBottom w:val="0"/>
      <w:divBdr>
        <w:top w:val="none" w:sz="0" w:space="0" w:color="auto"/>
        <w:left w:val="none" w:sz="0" w:space="0" w:color="auto"/>
        <w:bottom w:val="none" w:sz="0" w:space="0" w:color="auto"/>
        <w:right w:val="none" w:sz="0" w:space="0" w:color="auto"/>
      </w:divBdr>
    </w:div>
    <w:div w:id="400491728">
      <w:bodyDiv w:val="1"/>
      <w:marLeft w:val="0"/>
      <w:marRight w:val="0"/>
      <w:marTop w:val="0"/>
      <w:marBottom w:val="0"/>
      <w:divBdr>
        <w:top w:val="none" w:sz="0" w:space="0" w:color="auto"/>
        <w:left w:val="none" w:sz="0" w:space="0" w:color="auto"/>
        <w:bottom w:val="none" w:sz="0" w:space="0" w:color="auto"/>
        <w:right w:val="none" w:sz="0" w:space="0" w:color="auto"/>
      </w:divBdr>
      <w:divsChild>
        <w:div w:id="826556797">
          <w:marLeft w:val="360"/>
          <w:marRight w:val="0"/>
          <w:marTop w:val="200"/>
          <w:marBottom w:val="0"/>
          <w:divBdr>
            <w:top w:val="none" w:sz="0" w:space="0" w:color="auto"/>
            <w:left w:val="none" w:sz="0" w:space="0" w:color="auto"/>
            <w:bottom w:val="none" w:sz="0" w:space="0" w:color="auto"/>
            <w:right w:val="none" w:sz="0" w:space="0" w:color="auto"/>
          </w:divBdr>
        </w:div>
        <w:div w:id="1398935330">
          <w:marLeft w:val="360"/>
          <w:marRight w:val="0"/>
          <w:marTop w:val="200"/>
          <w:marBottom w:val="0"/>
          <w:divBdr>
            <w:top w:val="none" w:sz="0" w:space="0" w:color="auto"/>
            <w:left w:val="none" w:sz="0" w:space="0" w:color="auto"/>
            <w:bottom w:val="none" w:sz="0" w:space="0" w:color="auto"/>
            <w:right w:val="none" w:sz="0" w:space="0" w:color="auto"/>
          </w:divBdr>
        </w:div>
        <w:div w:id="1492602020">
          <w:marLeft w:val="360"/>
          <w:marRight w:val="0"/>
          <w:marTop w:val="200"/>
          <w:marBottom w:val="0"/>
          <w:divBdr>
            <w:top w:val="none" w:sz="0" w:space="0" w:color="auto"/>
            <w:left w:val="none" w:sz="0" w:space="0" w:color="auto"/>
            <w:bottom w:val="none" w:sz="0" w:space="0" w:color="auto"/>
            <w:right w:val="none" w:sz="0" w:space="0" w:color="auto"/>
          </w:divBdr>
        </w:div>
        <w:div w:id="874929079">
          <w:marLeft w:val="360"/>
          <w:marRight w:val="0"/>
          <w:marTop w:val="200"/>
          <w:marBottom w:val="0"/>
          <w:divBdr>
            <w:top w:val="none" w:sz="0" w:space="0" w:color="auto"/>
            <w:left w:val="none" w:sz="0" w:space="0" w:color="auto"/>
            <w:bottom w:val="none" w:sz="0" w:space="0" w:color="auto"/>
            <w:right w:val="none" w:sz="0" w:space="0" w:color="auto"/>
          </w:divBdr>
        </w:div>
      </w:divsChild>
    </w:div>
    <w:div w:id="455223569">
      <w:bodyDiv w:val="1"/>
      <w:marLeft w:val="0"/>
      <w:marRight w:val="0"/>
      <w:marTop w:val="0"/>
      <w:marBottom w:val="0"/>
      <w:divBdr>
        <w:top w:val="none" w:sz="0" w:space="0" w:color="auto"/>
        <w:left w:val="none" w:sz="0" w:space="0" w:color="auto"/>
        <w:bottom w:val="none" w:sz="0" w:space="0" w:color="auto"/>
        <w:right w:val="none" w:sz="0" w:space="0" w:color="auto"/>
      </w:divBdr>
      <w:divsChild>
        <w:div w:id="990255922">
          <w:marLeft w:val="360"/>
          <w:marRight w:val="0"/>
          <w:marTop w:val="200"/>
          <w:marBottom w:val="0"/>
          <w:divBdr>
            <w:top w:val="none" w:sz="0" w:space="0" w:color="auto"/>
            <w:left w:val="none" w:sz="0" w:space="0" w:color="auto"/>
            <w:bottom w:val="none" w:sz="0" w:space="0" w:color="auto"/>
            <w:right w:val="none" w:sz="0" w:space="0" w:color="auto"/>
          </w:divBdr>
        </w:div>
        <w:div w:id="283926792">
          <w:marLeft w:val="360"/>
          <w:marRight w:val="0"/>
          <w:marTop w:val="200"/>
          <w:marBottom w:val="0"/>
          <w:divBdr>
            <w:top w:val="none" w:sz="0" w:space="0" w:color="auto"/>
            <w:left w:val="none" w:sz="0" w:space="0" w:color="auto"/>
            <w:bottom w:val="none" w:sz="0" w:space="0" w:color="auto"/>
            <w:right w:val="none" w:sz="0" w:space="0" w:color="auto"/>
          </w:divBdr>
        </w:div>
        <w:div w:id="1143960425">
          <w:marLeft w:val="360"/>
          <w:marRight w:val="0"/>
          <w:marTop w:val="200"/>
          <w:marBottom w:val="0"/>
          <w:divBdr>
            <w:top w:val="none" w:sz="0" w:space="0" w:color="auto"/>
            <w:left w:val="none" w:sz="0" w:space="0" w:color="auto"/>
            <w:bottom w:val="none" w:sz="0" w:space="0" w:color="auto"/>
            <w:right w:val="none" w:sz="0" w:space="0" w:color="auto"/>
          </w:divBdr>
        </w:div>
      </w:divsChild>
    </w:div>
    <w:div w:id="604727084">
      <w:bodyDiv w:val="1"/>
      <w:marLeft w:val="0"/>
      <w:marRight w:val="0"/>
      <w:marTop w:val="0"/>
      <w:marBottom w:val="0"/>
      <w:divBdr>
        <w:top w:val="none" w:sz="0" w:space="0" w:color="auto"/>
        <w:left w:val="none" w:sz="0" w:space="0" w:color="auto"/>
        <w:bottom w:val="none" w:sz="0" w:space="0" w:color="auto"/>
        <w:right w:val="none" w:sz="0" w:space="0" w:color="auto"/>
      </w:divBdr>
      <w:divsChild>
        <w:div w:id="1997538425">
          <w:marLeft w:val="360"/>
          <w:marRight w:val="0"/>
          <w:marTop w:val="200"/>
          <w:marBottom w:val="0"/>
          <w:divBdr>
            <w:top w:val="none" w:sz="0" w:space="0" w:color="auto"/>
            <w:left w:val="none" w:sz="0" w:space="0" w:color="auto"/>
            <w:bottom w:val="none" w:sz="0" w:space="0" w:color="auto"/>
            <w:right w:val="none" w:sz="0" w:space="0" w:color="auto"/>
          </w:divBdr>
        </w:div>
        <w:div w:id="955911354">
          <w:marLeft w:val="360"/>
          <w:marRight w:val="0"/>
          <w:marTop w:val="200"/>
          <w:marBottom w:val="0"/>
          <w:divBdr>
            <w:top w:val="none" w:sz="0" w:space="0" w:color="auto"/>
            <w:left w:val="none" w:sz="0" w:space="0" w:color="auto"/>
            <w:bottom w:val="none" w:sz="0" w:space="0" w:color="auto"/>
            <w:right w:val="none" w:sz="0" w:space="0" w:color="auto"/>
          </w:divBdr>
        </w:div>
        <w:div w:id="578638918">
          <w:marLeft w:val="360"/>
          <w:marRight w:val="0"/>
          <w:marTop w:val="200"/>
          <w:marBottom w:val="0"/>
          <w:divBdr>
            <w:top w:val="none" w:sz="0" w:space="0" w:color="auto"/>
            <w:left w:val="none" w:sz="0" w:space="0" w:color="auto"/>
            <w:bottom w:val="none" w:sz="0" w:space="0" w:color="auto"/>
            <w:right w:val="none" w:sz="0" w:space="0" w:color="auto"/>
          </w:divBdr>
        </w:div>
      </w:divsChild>
    </w:div>
    <w:div w:id="685256718">
      <w:bodyDiv w:val="1"/>
      <w:marLeft w:val="0"/>
      <w:marRight w:val="0"/>
      <w:marTop w:val="0"/>
      <w:marBottom w:val="0"/>
      <w:divBdr>
        <w:top w:val="none" w:sz="0" w:space="0" w:color="auto"/>
        <w:left w:val="none" w:sz="0" w:space="0" w:color="auto"/>
        <w:bottom w:val="none" w:sz="0" w:space="0" w:color="auto"/>
        <w:right w:val="none" w:sz="0" w:space="0" w:color="auto"/>
      </w:divBdr>
    </w:div>
    <w:div w:id="725107112">
      <w:bodyDiv w:val="1"/>
      <w:marLeft w:val="0"/>
      <w:marRight w:val="0"/>
      <w:marTop w:val="0"/>
      <w:marBottom w:val="0"/>
      <w:divBdr>
        <w:top w:val="none" w:sz="0" w:space="0" w:color="auto"/>
        <w:left w:val="none" w:sz="0" w:space="0" w:color="auto"/>
        <w:bottom w:val="none" w:sz="0" w:space="0" w:color="auto"/>
        <w:right w:val="none" w:sz="0" w:space="0" w:color="auto"/>
      </w:divBdr>
    </w:div>
    <w:div w:id="733818295">
      <w:bodyDiv w:val="1"/>
      <w:marLeft w:val="0"/>
      <w:marRight w:val="0"/>
      <w:marTop w:val="0"/>
      <w:marBottom w:val="0"/>
      <w:divBdr>
        <w:top w:val="none" w:sz="0" w:space="0" w:color="auto"/>
        <w:left w:val="none" w:sz="0" w:space="0" w:color="auto"/>
        <w:bottom w:val="none" w:sz="0" w:space="0" w:color="auto"/>
        <w:right w:val="none" w:sz="0" w:space="0" w:color="auto"/>
      </w:divBdr>
    </w:div>
    <w:div w:id="802770756">
      <w:bodyDiv w:val="1"/>
      <w:marLeft w:val="0"/>
      <w:marRight w:val="0"/>
      <w:marTop w:val="0"/>
      <w:marBottom w:val="0"/>
      <w:divBdr>
        <w:top w:val="none" w:sz="0" w:space="0" w:color="auto"/>
        <w:left w:val="none" w:sz="0" w:space="0" w:color="auto"/>
        <w:bottom w:val="none" w:sz="0" w:space="0" w:color="auto"/>
        <w:right w:val="none" w:sz="0" w:space="0" w:color="auto"/>
      </w:divBdr>
      <w:divsChild>
        <w:div w:id="258368777">
          <w:marLeft w:val="547"/>
          <w:marRight w:val="0"/>
          <w:marTop w:val="0"/>
          <w:marBottom w:val="0"/>
          <w:divBdr>
            <w:top w:val="none" w:sz="0" w:space="0" w:color="auto"/>
            <w:left w:val="none" w:sz="0" w:space="0" w:color="auto"/>
            <w:bottom w:val="none" w:sz="0" w:space="0" w:color="auto"/>
            <w:right w:val="none" w:sz="0" w:space="0" w:color="auto"/>
          </w:divBdr>
        </w:div>
      </w:divsChild>
    </w:div>
    <w:div w:id="823854799">
      <w:bodyDiv w:val="1"/>
      <w:marLeft w:val="0"/>
      <w:marRight w:val="0"/>
      <w:marTop w:val="0"/>
      <w:marBottom w:val="0"/>
      <w:divBdr>
        <w:top w:val="none" w:sz="0" w:space="0" w:color="auto"/>
        <w:left w:val="none" w:sz="0" w:space="0" w:color="auto"/>
        <w:bottom w:val="none" w:sz="0" w:space="0" w:color="auto"/>
        <w:right w:val="none" w:sz="0" w:space="0" w:color="auto"/>
      </w:divBdr>
    </w:div>
    <w:div w:id="828792984">
      <w:bodyDiv w:val="1"/>
      <w:marLeft w:val="0"/>
      <w:marRight w:val="0"/>
      <w:marTop w:val="0"/>
      <w:marBottom w:val="0"/>
      <w:divBdr>
        <w:top w:val="none" w:sz="0" w:space="0" w:color="auto"/>
        <w:left w:val="none" w:sz="0" w:space="0" w:color="auto"/>
        <w:bottom w:val="none" w:sz="0" w:space="0" w:color="auto"/>
        <w:right w:val="none" w:sz="0" w:space="0" w:color="auto"/>
      </w:divBdr>
    </w:div>
    <w:div w:id="844124479">
      <w:bodyDiv w:val="1"/>
      <w:marLeft w:val="0"/>
      <w:marRight w:val="0"/>
      <w:marTop w:val="0"/>
      <w:marBottom w:val="0"/>
      <w:divBdr>
        <w:top w:val="none" w:sz="0" w:space="0" w:color="auto"/>
        <w:left w:val="none" w:sz="0" w:space="0" w:color="auto"/>
        <w:bottom w:val="none" w:sz="0" w:space="0" w:color="auto"/>
        <w:right w:val="none" w:sz="0" w:space="0" w:color="auto"/>
      </w:divBdr>
    </w:div>
    <w:div w:id="939609748">
      <w:bodyDiv w:val="1"/>
      <w:marLeft w:val="0"/>
      <w:marRight w:val="0"/>
      <w:marTop w:val="0"/>
      <w:marBottom w:val="0"/>
      <w:divBdr>
        <w:top w:val="none" w:sz="0" w:space="0" w:color="auto"/>
        <w:left w:val="none" w:sz="0" w:space="0" w:color="auto"/>
        <w:bottom w:val="none" w:sz="0" w:space="0" w:color="auto"/>
        <w:right w:val="none" w:sz="0" w:space="0" w:color="auto"/>
      </w:divBdr>
    </w:div>
    <w:div w:id="996957304">
      <w:bodyDiv w:val="1"/>
      <w:marLeft w:val="0"/>
      <w:marRight w:val="0"/>
      <w:marTop w:val="0"/>
      <w:marBottom w:val="0"/>
      <w:divBdr>
        <w:top w:val="none" w:sz="0" w:space="0" w:color="auto"/>
        <w:left w:val="none" w:sz="0" w:space="0" w:color="auto"/>
        <w:bottom w:val="none" w:sz="0" w:space="0" w:color="auto"/>
        <w:right w:val="none" w:sz="0" w:space="0" w:color="auto"/>
      </w:divBdr>
    </w:div>
    <w:div w:id="1030305879">
      <w:bodyDiv w:val="1"/>
      <w:marLeft w:val="0"/>
      <w:marRight w:val="0"/>
      <w:marTop w:val="0"/>
      <w:marBottom w:val="0"/>
      <w:divBdr>
        <w:top w:val="none" w:sz="0" w:space="0" w:color="auto"/>
        <w:left w:val="none" w:sz="0" w:space="0" w:color="auto"/>
        <w:bottom w:val="none" w:sz="0" w:space="0" w:color="auto"/>
        <w:right w:val="none" w:sz="0" w:space="0" w:color="auto"/>
      </w:divBdr>
      <w:divsChild>
        <w:div w:id="402916761">
          <w:marLeft w:val="547"/>
          <w:marRight w:val="0"/>
          <w:marTop w:val="160"/>
          <w:marBottom w:val="0"/>
          <w:divBdr>
            <w:top w:val="none" w:sz="0" w:space="0" w:color="auto"/>
            <w:left w:val="none" w:sz="0" w:space="0" w:color="auto"/>
            <w:bottom w:val="none" w:sz="0" w:space="0" w:color="auto"/>
            <w:right w:val="none" w:sz="0" w:space="0" w:color="auto"/>
          </w:divBdr>
        </w:div>
      </w:divsChild>
    </w:div>
    <w:div w:id="1074619903">
      <w:bodyDiv w:val="1"/>
      <w:marLeft w:val="0"/>
      <w:marRight w:val="0"/>
      <w:marTop w:val="0"/>
      <w:marBottom w:val="0"/>
      <w:divBdr>
        <w:top w:val="none" w:sz="0" w:space="0" w:color="auto"/>
        <w:left w:val="none" w:sz="0" w:space="0" w:color="auto"/>
        <w:bottom w:val="none" w:sz="0" w:space="0" w:color="auto"/>
        <w:right w:val="none" w:sz="0" w:space="0" w:color="auto"/>
      </w:divBdr>
    </w:div>
    <w:div w:id="1078985430">
      <w:bodyDiv w:val="1"/>
      <w:marLeft w:val="0"/>
      <w:marRight w:val="0"/>
      <w:marTop w:val="0"/>
      <w:marBottom w:val="0"/>
      <w:divBdr>
        <w:top w:val="none" w:sz="0" w:space="0" w:color="auto"/>
        <w:left w:val="none" w:sz="0" w:space="0" w:color="auto"/>
        <w:bottom w:val="none" w:sz="0" w:space="0" w:color="auto"/>
        <w:right w:val="none" w:sz="0" w:space="0" w:color="auto"/>
      </w:divBdr>
    </w:div>
    <w:div w:id="1086800111">
      <w:bodyDiv w:val="1"/>
      <w:marLeft w:val="0"/>
      <w:marRight w:val="0"/>
      <w:marTop w:val="0"/>
      <w:marBottom w:val="0"/>
      <w:divBdr>
        <w:top w:val="none" w:sz="0" w:space="0" w:color="auto"/>
        <w:left w:val="none" w:sz="0" w:space="0" w:color="auto"/>
        <w:bottom w:val="none" w:sz="0" w:space="0" w:color="auto"/>
        <w:right w:val="none" w:sz="0" w:space="0" w:color="auto"/>
      </w:divBdr>
    </w:div>
    <w:div w:id="1204441155">
      <w:bodyDiv w:val="1"/>
      <w:marLeft w:val="0"/>
      <w:marRight w:val="0"/>
      <w:marTop w:val="0"/>
      <w:marBottom w:val="0"/>
      <w:divBdr>
        <w:top w:val="none" w:sz="0" w:space="0" w:color="auto"/>
        <w:left w:val="none" w:sz="0" w:space="0" w:color="auto"/>
        <w:bottom w:val="none" w:sz="0" w:space="0" w:color="auto"/>
        <w:right w:val="none" w:sz="0" w:space="0" w:color="auto"/>
      </w:divBdr>
    </w:div>
    <w:div w:id="1211185831">
      <w:bodyDiv w:val="1"/>
      <w:marLeft w:val="0"/>
      <w:marRight w:val="0"/>
      <w:marTop w:val="0"/>
      <w:marBottom w:val="0"/>
      <w:divBdr>
        <w:top w:val="none" w:sz="0" w:space="0" w:color="auto"/>
        <w:left w:val="none" w:sz="0" w:space="0" w:color="auto"/>
        <w:bottom w:val="none" w:sz="0" w:space="0" w:color="auto"/>
        <w:right w:val="none" w:sz="0" w:space="0" w:color="auto"/>
      </w:divBdr>
    </w:div>
    <w:div w:id="1256014698">
      <w:bodyDiv w:val="1"/>
      <w:marLeft w:val="0"/>
      <w:marRight w:val="0"/>
      <w:marTop w:val="0"/>
      <w:marBottom w:val="0"/>
      <w:divBdr>
        <w:top w:val="none" w:sz="0" w:space="0" w:color="auto"/>
        <w:left w:val="none" w:sz="0" w:space="0" w:color="auto"/>
        <w:bottom w:val="none" w:sz="0" w:space="0" w:color="auto"/>
        <w:right w:val="none" w:sz="0" w:space="0" w:color="auto"/>
      </w:divBdr>
    </w:div>
    <w:div w:id="1269585724">
      <w:bodyDiv w:val="1"/>
      <w:marLeft w:val="0"/>
      <w:marRight w:val="0"/>
      <w:marTop w:val="0"/>
      <w:marBottom w:val="0"/>
      <w:divBdr>
        <w:top w:val="none" w:sz="0" w:space="0" w:color="auto"/>
        <w:left w:val="none" w:sz="0" w:space="0" w:color="auto"/>
        <w:bottom w:val="none" w:sz="0" w:space="0" w:color="auto"/>
        <w:right w:val="none" w:sz="0" w:space="0" w:color="auto"/>
      </w:divBdr>
    </w:div>
    <w:div w:id="1310211699">
      <w:bodyDiv w:val="1"/>
      <w:marLeft w:val="0"/>
      <w:marRight w:val="0"/>
      <w:marTop w:val="0"/>
      <w:marBottom w:val="0"/>
      <w:divBdr>
        <w:top w:val="none" w:sz="0" w:space="0" w:color="auto"/>
        <w:left w:val="none" w:sz="0" w:space="0" w:color="auto"/>
        <w:bottom w:val="none" w:sz="0" w:space="0" w:color="auto"/>
        <w:right w:val="none" w:sz="0" w:space="0" w:color="auto"/>
      </w:divBdr>
    </w:div>
    <w:div w:id="1335575240">
      <w:bodyDiv w:val="1"/>
      <w:marLeft w:val="0"/>
      <w:marRight w:val="0"/>
      <w:marTop w:val="0"/>
      <w:marBottom w:val="0"/>
      <w:divBdr>
        <w:top w:val="none" w:sz="0" w:space="0" w:color="auto"/>
        <w:left w:val="none" w:sz="0" w:space="0" w:color="auto"/>
        <w:bottom w:val="none" w:sz="0" w:space="0" w:color="auto"/>
        <w:right w:val="none" w:sz="0" w:space="0" w:color="auto"/>
      </w:divBdr>
    </w:div>
    <w:div w:id="1373312450">
      <w:bodyDiv w:val="1"/>
      <w:marLeft w:val="0"/>
      <w:marRight w:val="0"/>
      <w:marTop w:val="0"/>
      <w:marBottom w:val="0"/>
      <w:divBdr>
        <w:top w:val="none" w:sz="0" w:space="0" w:color="auto"/>
        <w:left w:val="none" w:sz="0" w:space="0" w:color="auto"/>
        <w:bottom w:val="none" w:sz="0" w:space="0" w:color="auto"/>
        <w:right w:val="none" w:sz="0" w:space="0" w:color="auto"/>
      </w:divBdr>
    </w:div>
    <w:div w:id="1385451471">
      <w:bodyDiv w:val="1"/>
      <w:marLeft w:val="0"/>
      <w:marRight w:val="0"/>
      <w:marTop w:val="0"/>
      <w:marBottom w:val="0"/>
      <w:divBdr>
        <w:top w:val="none" w:sz="0" w:space="0" w:color="auto"/>
        <w:left w:val="none" w:sz="0" w:space="0" w:color="auto"/>
        <w:bottom w:val="none" w:sz="0" w:space="0" w:color="auto"/>
        <w:right w:val="none" w:sz="0" w:space="0" w:color="auto"/>
      </w:divBdr>
    </w:div>
    <w:div w:id="1491556573">
      <w:bodyDiv w:val="1"/>
      <w:marLeft w:val="0"/>
      <w:marRight w:val="0"/>
      <w:marTop w:val="0"/>
      <w:marBottom w:val="0"/>
      <w:divBdr>
        <w:top w:val="none" w:sz="0" w:space="0" w:color="auto"/>
        <w:left w:val="none" w:sz="0" w:space="0" w:color="auto"/>
        <w:bottom w:val="none" w:sz="0" w:space="0" w:color="auto"/>
        <w:right w:val="none" w:sz="0" w:space="0" w:color="auto"/>
      </w:divBdr>
      <w:divsChild>
        <w:div w:id="97718177">
          <w:marLeft w:val="360"/>
          <w:marRight w:val="0"/>
          <w:marTop w:val="200"/>
          <w:marBottom w:val="0"/>
          <w:divBdr>
            <w:top w:val="none" w:sz="0" w:space="0" w:color="auto"/>
            <w:left w:val="none" w:sz="0" w:space="0" w:color="auto"/>
            <w:bottom w:val="none" w:sz="0" w:space="0" w:color="auto"/>
            <w:right w:val="none" w:sz="0" w:space="0" w:color="auto"/>
          </w:divBdr>
        </w:div>
        <w:div w:id="1990205779">
          <w:marLeft w:val="360"/>
          <w:marRight w:val="0"/>
          <w:marTop w:val="200"/>
          <w:marBottom w:val="0"/>
          <w:divBdr>
            <w:top w:val="none" w:sz="0" w:space="0" w:color="auto"/>
            <w:left w:val="none" w:sz="0" w:space="0" w:color="auto"/>
            <w:bottom w:val="none" w:sz="0" w:space="0" w:color="auto"/>
            <w:right w:val="none" w:sz="0" w:space="0" w:color="auto"/>
          </w:divBdr>
        </w:div>
        <w:div w:id="1755011561">
          <w:marLeft w:val="360"/>
          <w:marRight w:val="0"/>
          <w:marTop w:val="200"/>
          <w:marBottom w:val="0"/>
          <w:divBdr>
            <w:top w:val="none" w:sz="0" w:space="0" w:color="auto"/>
            <w:left w:val="none" w:sz="0" w:space="0" w:color="auto"/>
            <w:bottom w:val="none" w:sz="0" w:space="0" w:color="auto"/>
            <w:right w:val="none" w:sz="0" w:space="0" w:color="auto"/>
          </w:divBdr>
        </w:div>
      </w:divsChild>
    </w:div>
    <w:div w:id="1532261560">
      <w:bodyDiv w:val="1"/>
      <w:marLeft w:val="0"/>
      <w:marRight w:val="0"/>
      <w:marTop w:val="0"/>
      <w:marBottom w:val="0"/>
      <w:divBdr>
        <w:top w:val="none" w:sz="0" w:space="0" w:color="auto"/>
        <w:left w:val="none" w:sz="0" w:space="0" w:color="auto"/>
        <w:bottom w:val="none" w:sz="0" w:space="0" w:color="auto"/>
        <w:right w:val="none" w:sz="0" w:space="0" w:color="auto"/>
      </w:divBdr>
    </w:div>
    <w:div w:id="1590770985">
      <w:bodyDiv w:val="1"/>
      <w:marLeft w:val="0"/>
      <w:marRight w:val="0"/>
      <w:marTop w:val="0"/>
      <w:marBottom w:val="0"/>
      <w:divBdr>
        <w:top w:val="none" w:sz="0" w:space="0" w:color="auto"/>
        <w:left w:val="none" w:sz="0" w:space="0" w:color="auto"/>
        <w:bottom w:val="none" w:sz="0" w:space="0" w:color="auto"/>
        <w:right w:val="none" w:sz="0" w:space="0" w:color="auto"/>
      </w:divBdr>
    </w:div>
    <w:div w:id="1611929677">
      <w:bodyDiv w:val="1"/>
      <w:marLeft w:val="0"/>
      <w:marRight w:val="0"/>
      <w:marTop w:val="0"/>
      <w:marBottom w:val="0"/>
      <w:divBdr>
        <w:top w:val="none" w:sz="0" w:space="0" w:color="auto"/>
        <w:left w:val="none" w:sz="0" w:space="0" w:color="auto"/>
        <w:bottom w:val="none" w:sz="0" w:space="0" w:color="auto"/>
        <w:right w:val="none" w:sz="0" w:space="0" w:color="auto"/>
      </w:divBdr>
    </w:div>
    <w:div w:id="1615861816">
      <w:bodyDiv w:val="1"/>
      <w:marLeft w:val="0"/>
      <w:marRight w:val="0"/>
      <w:marTop w:val="0"/>
      <w:marBottom w:val="0"/>
      <w:divBdr>
        <w:top w:val="none" w:sz="0" w:space="0" w:color="auto"/>
        <w:left w:val="none" w:sz="0" w:space="0" w:color="auto"/>
        <w:bottom w:val="none" w:sz="0" w:space="0" w:color="auto"/>
        <w:right w:val="none" w:sz="0" w:space="0" w:color="auto"/>
      </w:divBdr>
    </w:div>
    <w:div w:id="1630894865">
      <w:bodyDiv w:val="1"/>
      <w:marLeft w:val="0"/>
      <w:marRight w:val="0"/>
      <w:marTop w:val="0"/>
      <w:marBottom w:val="0"/>
      <w:divBdr>
        <w:top w:val="none" w:sz="0" w:space="0" w:color="auto"/>
        <w:left w:val="none" w:sz="0" w:space="0" w:color="auto"/>
        <w:bottom w:val="none" w:sz="0" w:space="0" w:color="auto"/>
        <w:right w:val="none" w:sz="0" w:space="0" w:color="auto"/>
      </w:divBdr>
    </w:div>
    <w:div w:id="1637027134">
      <w:bodyDiv w:val="1"/>
      <w:marLeft w:val="0"/>
      <w:marRight w:val="0"/>
      <w:marTop w:val="0"/>
      <w:marBottom w:val="0"/>
      <w:divBdr>
        <w:top w:val="none" w:sz="0" w:space="0" w:color="auto"/>
        <w:left w:val="none" w:sz="0" w:space="0" w:color="auto"/>
        <w:bottom w:val="none" w:sz="0" w:space="0" w:color="auto"/>
        <w:right w:val="none" w:sz="0" w:space="0" w:color="auto"/>
      </w:divBdr>
    </w:div>
    <w:div w:id="1676306012">
      <w:bodyDiv w:val="1"/>
      <w:marLeft w:val="0"/>
      <w:marRight w:val="0"/>
      <w:marTop w:val="0"/>
      <w:marBottom w:val="0"/>
      <w:divBdr>
        <w:top w:val="none" w:sz="0" w:space="0" w:color="auto"/>
        <w:left w:val="none" w:sz="0" w:space="0" w:color="auto"/>
        <w:bottom w:val="none" w:sz="0" w:space="0" w:color="auto"/>
        <w:right w:val="none" w:sz="0" w:space="0" w:color="auto"/>
      </w:divBdr>
    </w:div>
    <w:div w:id="1730422909">
      <w:bodyDiv w:val="1"/>
      <w:marLeft w:val="0"/>
      <w:marRight w:val="0"/>
      <w:marTop w:val="0"/>
      <w:marBottom w:val="0"/>
      <w:divBdr>
        <w:top w:val="none" w:sz="0" w:space="0" w:color="auto"/>
        <w:left w:val="none" w:sz="0" w:space="0" w:color="auto"/>
        <w:bottom w:val="none" w:sz="0" w:space="0" w:color="auto"/>
        <w:right w:val="none" w:sz="0" w:space="0" w:color="auto"/>
      </w:divBdr>
      <w:divsChild>
        <w:div w:id="850148749">
          <w:marLeft w:val="547"/>
          <w:marRight w:val="0"/>
          <w:marTop w:val="160"/>
          <w:marBottom w:val="0"/>
          <w:divBdr>
            <w:top w:val="none" w:sz="0" w:space="0" w:color="auto"/>
            <w:left w:val="none" w:sz="0" w:space="0" w:color="auto"/>
            <w:bottom w:val="none" w:sz="0" w:space="0" w:color="auto"/>
            <w:right w:val="none" w:sz="0" w:space="0" w:color="auto"/>
          </w:divBdr>
        </w:div>
      </w:divsChild>
    </w:div>
    <w:div w:id="1765761815">
      <w:bodyDiv w:val="1"/>
      <w:marLeft w:val="0"/>
      <w:marRight w:val="0"/>
      <w:marTop w:val="0"/>
      <w:marBottom w:val="0"/>
      <w:divBdr>
        <w:top w:val="none" w:sz="0" w:space="0" w:color="auto"/>
        <w:left w:val="none" w:sz="0" w:space="0" w:color="auto"/>
        <w:bottom w:val="none" w:sz="0" w:space="0" w:color="auto"/>
        <w:right w:val="none" w:sz="0" w:space="0" w:color="auto"/>
      </w:divBdr>
    </w:div>
    <w:div w:id="1783499455">
      <w:bodyDiv w:val="1"/>
      <w:marLeft w:val="0"/>
      <w:marRight w:val="0"/>
      <w:marTop w:val="0"/>
      <w:marBottom w:val="0"/>
      <w:divBdr>
        <w:top w:val="none" w:sz="0" w:space="0" w:color="auto"/>
        <w:left w:val="none" w:sz="0" w:space="0" w:color="auto"/>
        <w:bottom w:val="none" w:sz="0" w:space="0" w:color="auto"/>
        <w:right w:val="none" w:sz="0" w:space="0" w:color="auto"/>
      </w:divBdr>
    </w:div>
    <w:div w:id="1858303539">
      <w:bodyDiv w:val="1"/>
      <w:marLeft w:val="0"/>
      <w:marRight w:val="0"/>
      <w:marTop w:val="0"/>
      <w:marBottom w:val="0"/>
      <w:divBdr>
        <w:top w:val="none" w:sz="0" w:space="0" w:color="auto"/>
        <w:left w:val="none" w:sz="0" w:space="0" w:color="auto"/>
        <w:bottom w:val="none" w:sz="0" w:space="0" w:color="auto"/>
        <w:right w:val="none" w:sz="0" w:space="0" w:color="auto"/>
      </w:divBdr>
    </w:div>
    <w:div w:id="1940210712">
      <w:bodyDiv w:val="1"/>
      <w:marLeft w:val="0"/>
      <w:marRight w:val="0"/>
      <w:marTop w:val="0"/>
      <w:marBottom w:val="0"/>
      <w:divBdr>
        <w:top w:val="none" w:sz="0" w:space="0" w:color="auto"/>
        <w:left w:val="none" w:sz="0" w:space="0" w:color="auto"/>
        <w:bottom w:val="none" w:sz="0" w:space="0" w:color="auto"/>
        <w:right w:val="none" w:sz="0" w:space="0" w:color="auto"/>
      </w:divBdr>
    </w:div>
    <w:div w:id="1952782650">
      <w:bodyDiv w:val="1"/>
      <w:marLeft w:val="0"/>
      <w:marRight w:val="0"/>
      <w:marTop w:val="0"/>
      <w:marBottom w:val="0"/>
      <w:divBdr>
        <w:top w:val="none" w:sz="0" w:space="0" w:color="auto"/>
        <w:left w:val="none" w:sz="0" w:space="0" w:color="auto"/>
        <w:bottom w:val="none" w:sz="0" w:space="0" w:color="auto"/>
        <w:right w:val="none" w:sz="0" w:space="0" w:color="auto"/>
      </w:divBdr>
    </w:div>
    <w:div w:id="2061513281">
      <w:bodyDiv w:val="1"/>
      <w:marLeft w:val="0"/>
      <w:marRight w:val="0"/>
      <w:marTop w:val="0"/>
      <w:marBottom w:val="0"/>
      <w:divBdr>
        <w:top w:val="none" w:sz="0" w:space="0" w:color="auto"/>
        <w:left w:val="none" w:sz="0" w:space="0" w:color="auto"/>
        <w:bottom w:val="none" w:sz="0" w:space="0" w:color="auto"/>
        <w:right w:val="none" w:sz="0" w:space="0" w:color="auto"/>
      </w:divBdr>
    </w:div>
    <w:div w:id="2063282463">
      <w:bodyDiv w:val="1"/>
      <w:marLeft w:val="0"/>
      <w:marRight w:val="0"/>
      <w:marTop w:val="0"/>
      <w:marBottom w:val="0"/>
      <w:divBdr>
        <w:top w:val="none" w:sz="0" w:space="0" w:color="auto"/>
        <w:left w:val="none" w:sz="0" w:space="0" w:color="auto"/>
        <w:bottom w:val="none" w:sz="0" w:space="0" w:color="auto"/>
        <w:right w:val="none" w:sz="0" w:space="0" w:color="auto"/>
      </w:divBdr>
    </w:div>
    <w:div w:id="2131000868">
      <w:bodyDiv w:val="1"/>
      <w:marLeft w:val="0"/>
      <w:marRight w:val="0"/>
      <w:marTop w:val="0"/>
      <w:marBottom w:val="0"/>
      <w:divBdr>
        <w:top w:val="none" w:sz="0" w:space="0" w:color="auto"/>
        <w:left w:val="none" w:sz="0" w:space="0" w:color="auto"/>
        <w:bottom w:val="none" w:sz="0" w:space="0" w:color="auto"/>
        <w:right w:val="none" w:sz="0" w:space="0" w:color="auto"/>
      </w:divBdr>
    </w:div>
    <w:div w:id="2133280043">
      <w:bodyDiv w:val="1"/>
      <w:marLeft w:val="0"/>
      <w:marRight w:val="0"/>
      <w:marTop w:val="0"/>
      <w:marBottom w:val="0"/>
      <w:divBdr>
        <w:top w:val="none" w:sz="0" w:space="0" w:color="auto"/>
        <w:left w:val="none" w:sz="0" w:space="0" w:color="auto"/>
        <w:bottom w:val="none" w:sz="0" w:space="0" w:color="auto"/>
        <w:right w:val="none" w:sz="0" w:space="0" w:color="auto"/>
      </w:divBdr>
    </w:div>
    <w:div w:id="21421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A79DE8320A4BA5F6524F29CAB2E4" ma:contentTypeVersion="14" ma:contentTypeDescription="Create a new document." ma:contentTypeScope="" ma:versionID="c111b357ba69dfce80e61af3e0f3aa17">
  <xsd:schema xmlns:xsd="http://www.w3.org/2001/XMLSchema" xmlns:xs="http://www.w3.org/2001/XMLSchema" xmlns:p="http://schemas.microsoft.com/office/2006/metadata/properties" xmlns:ns3="551ebed9-d078-4668-8df0-f5bcfc1c639d" xmlns:ns4="87bcde33-1acb-4e71-b300-8084b11716c8" targetNamespace="http://schemas.microsoft.com/office/2006/metadata/properties" ma:root="true" ma:fieldsID="76adbfe5770173d39dfa3e4f7cef30df" ns3:_="" ns4:_="">
    <xsd:import namespace="551ebed9-d078-4668-8df0-f5bcfc1c639d"/>
    <xsd:import namespace="87bcde33-1acb-4e71-b300-8084b11716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ebed9-d078-4668-8df0-f5bcfc1c63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cde33-1acb-4e71-b300-8084b1171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bcde33-1acb-4e71-b300-8084b11716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204C-6787-42E2-AF96-9BD7FCBF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ebed9-d078-4668-8df0-f5bcfc1c639d"/>
    <ds:schemaRef ds:uri="87bcde33-1acb-4e71-b300-8084b117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A59E2-9792-42CE-8580-F4C02C152863}">
  <ds:schemaRefs>
    <ds:schemaRef ds:uri="http://schemas.microsoft.com/sharepoint/v3/contenttype/forms"/>
  </ds:schemaRefs>
</ds:datastoreItem>
</file>

<file path=customXml/itemProps3.xml><?xml version="1.0" encoding="utf-8"?>
<ds:datastoreItem xmlns:ds="http://schemas.openxmlformats.org/officeDocument/2006/customXml" ds:itemID="{C46CD618-9E11-4486-95F9-9814543DBC3B}">
  <ds:schemaRefs>
    <ds:schemaRef ds:uri="http://schemas.microsoft.com/office/2006/metadata/properties"/>
    <ds:schemaRef ds:uri="http://schemas.microsoft.com/office/infopath/2007/PartnerControls"/>
    <ds:schemaRef ds:uri="87bcde33-1acb-4e71-b300-8084b11716c8"/>
  </ds:schemaRefs>
</ds:datastoreItem>
</file>

<file path=customXml/itemProps4.xml><?xml version="1.0" encoding="utf-8"?>
<ds:datastoreItem xmlns:ds="http://schemas.openxmlformats.org/officeDocument/2006/customXml" ds:itemID="{F4F7CD68-E1F1-48F5-95C4-59606DA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Văn Đông</dc:creator>
  <cp:keywords/>
  <dc:description/>
  <cp:lastModifiedBy>VP Đ-ĐT</cp:lastModifiedBy>
  <cp:revision>6</cp:revision>
  <cp:lastPrinted>2025-02-20T07:57:00Z</cp:lastPrinted>
  <dcterms:created xsi:type="dcterms:W3CDTF">2026-07-21T05:04:00Z</dcterms:created>
  <dcterms:modified xsi:type="dcterms:W3CDTF">2026-07-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A79DE8320A4BA5F6524F29CAB2E4</vt:lpwstr>
  </property>
</Properties>
</file>